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B4A2B" w14:textId="0D172E70" w:rsidR="007C0F5F" w:rsidRPr="002649DB" w:rsidRDefault="0071376D" w:rsidP="002649DB">
      <w:pPr>
        <w:pStyle w:val="01BASICDocumentTitleH1"/>
      </w:pPr>
      <w:r>
        <w:t>Application Form and Warranty</w:t>
      </w:r>
    </w:p>
    <w:p w14:paraId="49F91602" w14:textId="77777777" w:rsidR="0071376D" w:rsidRDefault="0071376D" w:rsidP="0071376D">
      <w:pPr>
        <w:pStyle w:val="02BASICheading2H2"/>
      </w:pPr>
      <w:r w:rsidRPr="0071376D">
        <w:t>Award of Wireless Telegraphy licences for use of frequencies in the 26 GHz and 40 GHz spectrum bands</w:t>
      </w:r>
    </w:p>
    <w:p w14:paraId="500BBEAB" w14:textId="20508B84" w:rsidR="0071376D" w:rsidRPr="0071376D" w:rsidRDefault="0071376D" w:rsidP="000F28AF">
      <w:pPr>
        <w:pStyle w:val="03BASICheading3H3"/>
        <w:rPr>
          <w:b/>
          <w:color w:val="FFFFFF" w:themeColor="background1"/>
        </w:rPr>
      </w:pPr>
      <w:r w:rsidRPr="0071376D">
        <w:t>S</w:t>
      </w:r>
      <w:r w:rsidR="0083059C">
        <w:t>ECTION</w:t>
      </w:r>
      <w:r w:rsidRPr="0071376D">
        <w:t xml:space="preserve"> 1: DETAILS OF THE APPLICANT</w:t>
      </w:r>
    </w:p>
    <w:tbl>
      <w:tblPr>
        <w:tblStyle w:val="GridTable1Light-Accent1"/>
        <w:tblW w:w="0" w:type="auto"/>
        <w:tblLook w:val="04A0" w:firstRow="1" w:lastRow="0" w:firstColumn="1" w:lastColumn="0" w:noHBand="0" w:noVBand="1"/>
      </w:tblPr>
      <w:tblGrid>
        <w:gridCol w:w="455"/>
        <w:gridCol w:w="2375"/>
        <w:gridCol w:w="6186"/>
      </w:tblGrid>
      <w:tr w:rsidR="0083059C" w:rsidRPr="0071376D" w14:paraId="198B0144" w14:textId="77777777" w:rsidTr="006E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58376534" w14:textId="505CBF8E" w:rsidR="0083059C" w:rsidRPr="008628FC" w:rsidRDefault="0083059C" w:rsidP="0071376D">
            <w:pPr>
              <w:pStyle w:val="06Unnumberedparagraph"/>
              <w:rPr>
                <w:b w:val="0"/>
                <w:bCs w:val="0"/>
                <w:color w:val="000000" w:themeColor="text1"/>
              </w:rPr>
            </w:pPr>
          </w:p>
        </w:tc>
        <w:tc>
          <w:tcPr>
            <w:tcW w:w="8561" w:type="dxa"/>
            <w:gridSpan w:val="2"/>
            <w:tcBorders>
              <w:left w:val="nil"/>
            </w:tcBorders>
          </w:tcPr>
          <w:p w14:paraId="36D4B75B" w14:textId="37ABE32F" w:rsidR="0083059C" w:rsidRPr="008628FC" w:rsidRDefault="0083059C" w:rsidP="0071376D">
            <w:pPr>
              <w:pStyle w:val="06Unnumberedparagraph"/>
              <w:cnfStyle w:val="100000000000" w:firstRow="1" w:lastRow="0" w:firstColumn="0" w:lastColumn="0" w:oddVBand="0" w:evenVBand="0" w:oddHBand="0" w:evenHBand="0" w:firstRowFirstColumn="0" w:firstRowLastColumn="0" w:lastRowFirstColumn="0" w:lastRowLastColumn="0"/>
            </w:pPr>
            <w:r w:rsidRPr="008628FC">
              <w:rPr>
                <w:color w:val="000000" w:themeColor="text1"/>
              </w:rPr>
              <w:t>Provide the following details for the applicant: -</w:t>
            </w:r>
          </w:p>
        </w:tc>
      </w:tr>
      <w:tr w:rsidR="0083059C" w:rsidRPr="0071376D" w14:paraId="37AC7AB7"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07D8C40C" w14:textId="77777777" w:rsidR="0083059C" w:rsidRPr="0071376D" w:rsidRDefault="0083059C" w:rsidP="0071376D">
            <w:pPr>
              <w:pStyle w:val="06Unnumberedparagraph"/>
              <w:rPr>
                <w:rFonts w:cstheme="minorHAnsi"/>
                <w:b w:val="0"/>
                <w:bCs w:val="0"/>
                <w:sz w:val="20"/>
                <w:szCs w:val="20"/>
              </w:rPr>
            </w:pPr>
            <w:permStart w:id="1272009004" w:edGrp="everyone" w:colFirst="2" w:colLast="2"/>
          </w:p>
        </w:tc>
        <w:tc>
          <w:tcPr>
            <w:tcW w:w="2375" w:type="dxa"/>
            <w:tcBorders>
              <w:left w:val="nil"/>
            </w:tcBorders>
          </w:tcPr>
          <w:p w14:paraId="73FDADAF" w14:textId="603261A4"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1376D">
              <w:rPr>
                <w:rFonts w:cstheme="minorHAnsi"/>
                <w:b/>
                <w:bCs/>
                <w:sz w:val="20"/>
                <w:szCs w:val="20"/>
              </w:rPr>
              <w:t>Applicant’s full name:</w:t>
            </w:r>
          </w:p>
        </w:tc>
        <w:tc>
          <w:tcPr>
            <w:tcW w:w="6186" w:type="dxa"/>
          </w:tcPr>
          <w:p w14:paraId="65FD0B6E" w14:textId="165EA5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1E64EC71"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03A9D07F" w14:textId="77777777" w:rsidR="0083059C" w:rsidRPr="0071376D" w:rsidRDefault="0083059C" w:rsidP="0071376D">
            <w:pPr>
              <w:pStyle w:val="06Unnumberedparagraph"/>
              <w:rPr>
                <w:rFonts w:cstheme="minorHAnsi"/>
                <w:b w:val="0"/>
                <w:bCs w:val="0"/>
                <w:sz w:val="20"/>
                <w:szCs w:val="20"/>
              </w:rPr>
            </w:pPr>
            <w:permStart w:id="1133935021" w:edGrp="everyone" w:colFirst="2" w:colLast="2"/>
            <w:permEnd w:id="1272009004"/>
          </w:p>
        </w:tc>
        <w:tc>
          <w:tcPr>
            <w:tcW w:w="2375" w:type="dxa"/>
            <w:tcBorders>
              <w:left w:val="nil"/>
            </w:tcBorders>
          </w:tcPr>
          <w:p w14:paraId="04BC5411" w14:textId="21E5B051"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Registered number of company:</w:t>
            </w:r>
          </w:p>
        </w:tc>
        <w:tc>
          <w:tcPr>
            <w:tcW w:w="6186" w:type="dxa"/>
          </w:tcPr>
          <w:p w14:paraId="47F1B2CB"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3F6FF104" w14:textId="77777777" w:rsidTr="006E1742">
        <w:trPr>
          <w:trHeight w:val="1251"/>
        </w:trPr>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1A883541" w14:textId="77777777" w:rsidR="0083059C" w:rsidRPr="0071376D" w:rsidRDefault="0083059C" w:rsidP="0071376D">
            <w:pPr>
              <w:pStyle w:val="06Unnumberedparagraph"/>
              <w:rPr>
                <w:rFonts w:cstheme="minorHAnsi"/>
                <w:b w:val="0"/>
                <w:bCs w:val="0"/>
                <w:sz w:val="20"/>
                <w:szCs w:val="20"/>
              </w:rPr>
            </w:pPr>
            <w:permStart w:id="1982009300" w:edGrp="everyone" w:colFirst="2" w:colLast="2"/>
            <w:permEnd w:id="1133935021"/>
          </w:p>
        </w:tc>
        <w:tc>
          <w:tcPr>
            <w:tcW w:w="2375" w:type="dxa"/>
            <w:tcBorders>
              <w:left w:val="nil"/>
            </w:tcBorders>
          </w:tcPr>
          <w:p w14:paraId="20CF6499" w14:textId="24B04D0A"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Registered office of company:</w:t>
            </w:r>
          </w:p>
        </w:tc>
        <w:tc>
          <w:tcPr>
            <w:tcW w:w="6186" w:type="dxa"/>
          </w:tcPr>
          <w:p w14:paraId="4F53083D"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75DEC767"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35C25185" w14:textId="77777777" w:rsidR="0083059C" w:rsidRPr="0071376D" w:rsidRDefault="0083059C" w:rsidP="0071376D">
            <w:pPr>
              <w:pStyle w:val="06Unnumberedparagraph"/>
              <w:rPr>
                <w:rFonts w:cstheme="minorHAnsi"/>
                <w:b w:val="0"/>
                <w:bCs w:val="0"/>
                <w:sz w:val="20"/>
                <w:szCs w:val="20"/>
              </w:rPr>
            </w:pPr>
            <w:permStart w:id="341664434" w:edGrp="everyone" w:colFirst="2" w:colLast="2"/>
            <w:permEnd w:id="1982009300"/>
          </w:p>
        </w:tc>
        <w:tc>
          <w:tcPr>
            <w:tcW w:w="2375" w:type="dxa"/>
            <w:tcBorders>
              <w:left w:val="nil"/>
            </w:tcBorders>
          </w:tcPr>
          <w:p w14:paraId="447DECA9" w14:textId="766FB010"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Bank sort code and account number:</w:t>
            </w:r>
          </w:p>
        </w:tc>
        <w:tc>
          <w:tcPr>
            <w:tcW w:w="6186" w:type="dxa"/>
          </w:tcPr>
          <w:p w14:paraId="2DECF0CE"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739094C4"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6D691871" w14:textId="77777777" w:rsidR="0083059C" w:rsidRPr="0071376D" w:rsidRDefault="0083059C" w:rsidP="0071376D">
            <w:pPr>
              <w:pStyle w:val="06Unnumberedparagraph"/>
              <w:rPr>
                <w:rFonts w:cstheme="minorHAnsi"/>
                <w:b w:val="0"/>
                <w:bCs w:val="0"/>
                <w:sz w:val="20"/>
                <w:szCs w:val="20"/>
              </w:rPr>
            </w:pPr>
            <w:permStart w:id="609443333" w:edGrp="everyone" w:colFirst="2" w:colLast="2"/>
            <w:permEnd w:id="341664434"/>
          </w:p>
        </w:tc>
        <w:tc>
          <w:tcPr>
            <w:tcW w:w="2375" w:type="dxa"/>
            <w:tcBorders>
              <w:left w:val="nil"/>
            </w:tcBorders>
          </w:tcPr>
          <w:p w14:paraId="7E94BFF0" w14:textId="7ABE30F5"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Name of individual contact within applicant:</w:t>
            </w:r>
          </w:p>
        </w:tc>
        <w:tc>
          <w:tcPr>
            <w:tcW w:w="6186" w:type="dxa"/>
          </w:tcPr>
          <w:p w14:paraId="2B944E67"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221BCB3F" w14:textId="77777777" w:rsidTr="006E1742">
        <w:trPr>
          <w:trHeight w:val="1199"/>
        </w:trPr>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4CB7B9D8" w14:textId="77777777" w:rsidR="0083059C" w:rsidRPr="0071376D" w:rsidRDefault="0083059C" w:rsidP="0071376D">
            <w:pPr>
              <w:pStyle w:val="06Unnumberedparagraph"/>
              <w:rPr>
                <w:rFonts w:cstheme="minorHAnsi"/>
                <w:b w:val="0"/>
                <w:bCs w:val="0"/>
                <w:sz w:val="20"/>
                <w:szCs w:val="20"/>
              </w:rPr>
            </w:pPr>
            <w:permStart w:id="1679049624" w:edGrp="everyone" w:colFirst="2" w:colLast="2"/>
            <w:permEnd w:id="609443333"/>
          </w:p>
        </w:tc>
        <w:tc>
          <w:tcPr>
            <w:tcW w:w="2375" w:type="dxa"/>
            <w:tcBorders>
              <w:left w:val="nil"/>
            </w:tcBorders>
          </w:tcPr>
          <w:p w14:paraId="0CA80AC2" w14:textId="73DBA78D"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Contact address (if different from registered office) *:</w:t>
            </w:r>
          </w:p>
        </w:tc>
        <w:tc>
          <w:tcPr>
            <w:tcW w:w="6186" w:type="dxa"/>
          </w:tcPr>
          <w:p w14:paraId="25B16927"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098ACECF"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162FD272" w14:textId="77777777" w:rsidR="0083059C" w:rsidRPr="0071376D" w:rsidRDefault="0083059C" w:rsidP="0071376D">
            <w:pPr>
              <w:pStyle w:val="06Unnumberedparagraph"/>
              <w:rPr>
                <w:rFonts w:cstheme="minorHAnsi"/>
                <w:b w:val="0"/>
                <w:bCs w:val="0"/>
                <w:sz w:val="20"/>
                <w:szCs w:val="20"/>
              </w:rPr>
            </w:pPr>
            <w:permStart w:id="925831770" w:edGrp="everyone" w:colFirst="2" w:colLast="2"/>
            <w:permEnd w:id="1679049624"/>
          </w:p>
        </w:tc>
        <w:tc>
          <w:tcPr>
            <w:tcW w:w="2375" w:type="dxa"/>
            <w:tcBorders>
              <w:left w:val="nil"/>
            </w:tcBorders>
          </w:tcPr>
          <w:p w14:paraId="1F50EDB4" w14:textId="3F61636B"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Contact telephone number*:</w:t>
            </w:r>
          </w:p>
        </w:tc>
        <w:tc>
          <w:tcPr>
            <w:tcW w:w="6186" w:type="dxa"/>
          </w:tcPr>
          <w:p w14:paraId="7EBBE69B"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1D766C34"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493DBB61" w14:textId="77777777" w:rsidR="0083059C" w:rsidRPr="0071376D" w:rsidRDefault="0083059C" w:rsidP="0071376D">
            <w:pPr>
              <w:pStyle w:val="06Unnumberedparagraph"/>
              <w:rPr>
                <w:rFonts w:cstheme="minorHAnsi"/>
                <w:b w:val="0"/>
                <w:bCs w:val="0"/>
                <w:sz w:val="20"/>
                <w:szCs w:val="20"/>
              </w:rPr>
            </w:pPr>
            <w:permStart w:id="1598373020" w:edGrp="everyone" w:colFirst="2" w:colLast="2"/>
            <w:permEnd w:id="925831770"/>
          </w:p>
        </w:tc>
        <w:tc>
          <w:tcPr>
            <w:tcW w:w="2375" w:type="dxa"/>
            <w:tcBorders>
              <w:left w:val="nil"/>
            </w:tcBorders>
          </w:tcPr>
          <w:p w14:paraId="6333E014" w14:textId="43A91955"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Contact mobile telephone number*:</w:t>
            </w:r>
          </w:p>
        </w:tc>
        <w:tc>
          <w:tcPr>
            <w:tcW w:w="6186" w:type="dxa"/>
          </w:tcPr>
          <w:p w14:paraId="58284F48"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2AFDCFF7"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1CCBAB7E" w14:textId="77777777" w:rsidR="0083059C" w:rsidRPr="0071376D" w:rsidRDefault="0083059C" w:rsidP="0071376D">
            <w:pPr>
              <w:pStyle w:val="06Unnumberedparagraph"/>
              <w:rPr>
                <w:rFonts w:cstheme="minorHAnsi"/>
                <w:b w:val="0"/>
                <w:bCs w:val="0"/>
                <w:sz w:val="20"/>
                <w:szCs w:val="20"/>
              </w:rPr>
            </w:pPr>
            <w:permStart w:id="1559179659" w:edGrp="everyone" w:colFirst="2" w:colLast="2"/>
            <w:permEnd w:id="1598373020"/>
          </w:p>
        </w:tc>
        <w:tc>
          <w:tcPr>
            <w:tcW w:w="2375" w:type="dxa"/>
            <w:tcBorders>
              <w:left w:val="nil"/>
            </w:tcBorders>
          </w:tcPr>
          <w:p w14:paraId="6321C1B5" w14:textId="604A487C"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Contact e-mail address*:</w:t>
            </w:r>
          </w:p>
        </w:tc>
        <w:tc>
          <w:tcPr>
            <w:tcW w:w="6186" w:type="dxa"/>
          </w:tcPr>
          <w:p w14:paraId="21112D26"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559179659"/>
      <w:tr w:rsidR="0083059C" w:rsidRPr="0071376D" w14:paraId="297C22DC"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38145C0A" w14:textId="77777777" w:rsidR="0083059C" w:rsidRPr="0071376D" w:rsidRDefault="0083059C" w:rsidP="0071376D">
            <w:pPr>
              <w:pStyle w:val="06Unnumberedparagraph"/>
              <w:rPr>
                <w:rFonts w:cstheme="minorHAnsi"/>
                <w:b w:val="0"/>
                <w:bCs w:val="0"/>
                <w:i/>
                <w:iCs/>
                <w:sz w:val="20"/>
                <w:szCs w:val="20"/>
              </w:rPr>
            </w:pPr>
          </w:p>
        </w:tc>
        <w:tc>
          <w:tcPr>
            <w:tcW w:w="8561" w:type="dxa"/>
            <w:gridSpan w:val="2"/>
            <w:tcBorders>
              <w:left w:val="nil"/>
            </w:tcBorders>
          </w:tcPr>
          <w:p w14:paraId="752BB999" w14:textId="4C7ED092"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i/>
                <w:iCs/>
                <w:color w:val="5000F2" w:themeColor="accent1"/>
                <w:sz w:val="20"/>
                <w:szCs w:val="20"/>
              </w:rPr>
            </w:pPr>
            <w:r w:rsidRPr="006E1742">
              <w:rPr>
                <w:rFonts w:cstheme="minorHAnsi"/>
                <w:b/>
                <w:bCs/>
                <w:i/>
                <w:iCs/>
                <w:sz w:val="20"/>
                <w:szCs w:val="20"/>
              </w:rPr>
              <w:t>* NB.  Contact details should be for a specific person involved in the application / award process: i.e. not a general clearing or switchboard address.</w:t>
            </w:r>
          </w:p>
        </w:tc>
      </w:tr>
    </w:tbl>
    <w:p w14:paraId="1A4CB1BA" w14:textId="59746E94" w:rsidR="000F28AF" w:rsidRPr="0071376D" w:rsidRDefault="000F28AF" w:rsidP="000F28AF">
      <w:pPr>
        <w:pStyle w:val="03BASICheading3H3"/>
        <w:rPr>
          <w:b/>
          <w:color w:val="FFFFFF" w:themeColor="background1"/>
        </w:rPr>
      </w:pPr>
      <w:r w:rsidRPr="0071376D">
        <w:t>S</w:t>
      </w:r>
      <w:r w:rsidR="0083059C">
        <w:t>ECTION</w:t>
      </w:r>
      <w:r w:rsidRPr="0071376D">
        <w:t xml:space="preserve"> </w:t>
      </w:r>
      <w:r>
        <w:t>2</w:t>
      </w:r>
      <w:r w:rsidRPr="0071376D">
        <w:t xml:space="preserve">: </w:t>
      </w:r>
      <w:r>
        <w:t>AUTHORISED PERSONS</w:t>
      </w:r>
    </w:p>
    <w:tbl>
      <w:tblPr>
        <w:tblStyle w:val="GridTable1Light-Accent1"/>
        <w:tblW w:w="9049" w:type="dxa"/>
        <w:tblLayout w:type="fixed"/>
        <w:tblLook w:val="04A0" w:firstRow="1" w:lastRow="0" w:firstColumn="1" w:lastColumn="0" w:noHBand="0" w:noVBand="1"/>
      </w:tblPr>
      <w:tblGrid>
        <w:gridCol w:w="454"/>
        <w:gridCol w:w="1242"/>
        <w:gridCol w:w="7353"/>
      </w:tblGrid>
      <w:tr w:rsidR="0073047A" w:rsidRPr="0071376D" w14:paraId="2DA280B6" w14:textId="77777777" w:rsidTr="00BE7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696BE81E" w14:textId="77777777" w:rsidR="0073047A" w:rsidRPr="000F28AF" w:rsidRDefault="0073047A">
            <w:pPr>
              <w:pStyle w:val="06Unnumberedparagraph"/>
              <w:rPr>
                <w:b w:val="0"/>
                <w:bCs w:val="0"/>
              </w:rPr>
            </w:pPr>
          </w:p>
        </w:tc>
        <w:tc>
          <w:tcPr>
            <w:tcW w:w="8595" w:type="dxa"/>
            <w:gridSpan w:val="2"/>
            <w:tcBorders>
              <w:left w:val="nil"/>
            </w:tcBorders>
          </w:tcPr>
          <w:p w14:paraId="7B4F55FB" w14:textId="52B0F320" w:rsidR="0073047A" w:rsidRPr="00005FF0" w:rsidRDefault="0073047A">
            <w:pPr>
              <w:pStyle w:val="06Unnumberedparagraph"/>
              <w:cnfStyle w:val="100000000000" w:firstRow="1" w:lastRow="0" w:firstColumn="0" w:lastColumn="0" w:oddVBand="0" w:evenVBand="0" w:oddHBand="0" w:evenHBand="0" w:firstRowFirstColumn="0" w:firstRowLastColumn="0" w:lastRowFirstColumn="0" w:lastRowLastColumn="0"/>
            </w:pPr>
            <w:r w:rsidRPr="000F28AF">
              <w:rPr>
                <w:b w:val="0"/>
                <w:bCs w:val="0"/>
              </w:rPr>
              <w:t>Provide details of the name and position in the applicant of at least three persons and no more than five persons, each of whom has authority to bind the applicant for all purposes relating to the award process.  Also provide specimen signatures for each of these persons</w:t>
            </w:r>
            <w:r>
              <w:rPr>
                <w:b w:val="0"/>
                <w:bCs w:val="0"/>
              </w:rPr>
              <w:t>.</w:t>
            </w:r>
          </w:p>
        </w:tc>
      </w:tr>
      <w:tr w:rsidR="0073047A" w:rsidRPr="0071376D" w14:paraId="3F7A959A"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0CFA13A7" w14:textId="77777777" w:rsidR="0073047A" w:rsidRPr="000F28AF" w:rsidRDefault="0073047A">
            <w:pPr>
              <w:pStyle w:val="06Unnumberedparagraph"/>
              <w:rPr>
                <w:rFonts w:cstheme="minorHAnsi"/>
                <w:sz w:val="20"/>
                <w:szCs w:val="20"/>
              </w:rPr>
            </w:pPr>
            <w:permStart w:id="1090196889" w:edGrp="everyone" w:colFirst="2" w:colLast="2"/>
          </w:p>
        </w:tc>
        <w:tc>
          <w:tcPr>
            <w:tcW w:w="1242" w:type="dxa"/>
            <w:tcBorders>
              <w:left w:val="nil"/>
            </w:tcBorders>
          </w:tcPr>
          <w:p w14:paraId="4E3089C7" w14:textId="49E4018E"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73047A">
              <w:rPr>
                <w:rFonts w:cstheme="minorHAnsi"/>
                <w:b/>
                <w:bCs/>
                <w:sz w:val="20"/>
                <w:szCs w:val="20"/>
              </w:rPr>
              <w:t>Name</w:t>
            </w:r>
            <w:r w:rsidR="002C114E">
              <w:rPr>
                <w:rFonts w:cstheme="minorHAnsi"/>
                <w:b/>
                <w:bCs/>
                <w:sz w:val="20"/>
                <w:szCs w:val="20"/>
              </w:rPr>
              <w:t>:</w:t>
            </w:r>
          </w:p>
        </w:tc>
        <w:tc>
          <w:tcPr>
            <w:tcW w:w="7353" w:type="dxa"/>
          </w:tcPr>
          <w:p w14:paraId="372271F5"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057A6" w:rsidRPr="0071376D" w14:paraId="57A9E9DF"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70FD2A5C" w14:textId="77777777" w:rsidR="004057A6" w:rsidRPr="000F28AF" w:rsidRDefault="004057A6">
            <w:pPr>
              <w:pStyle w:val="06Unnumberedparagraph"/>
              <w:rPr>
                <w:rFonts w:cstheme="minorHAnsi"/>
                <w:sz w:val="20"/>
                <w:szCs w:val="20"/>
              </w:rPr>
            </w:pPr>
            <w:permStart w:id="1837831281" w:edGrp="everyone" w:colFirst="2" w:colLast="2"/>
            <w:permEnd w:id="1090196889"/>
          </w:p>
        </w:tc>
        <w:tc>
          <w:tcPr>
            <w:tcW w:w="1242" w:type="dxa"/>
            <w:tcBorders>
              <w:left w:val="nil"/>
            </w:tcBorders>
          </w:tcPr>
          <w:p w14:paraId="3B4F0E06" w14:textId="3A9FDC0F" w:rsidR="004057A6" w:rsidRPr="0073047A" w:rsidRDefault="004057A6">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Position:</w:t>
            </w:r>
          </w:p>
        </w:tc>
        <w:tc>
          <w:tcPr>
            <w:tcW w:w="7353" w:type="dxa"/>
          </w:tcPr>
          <w:p w14:paraId="62D9C6BB" w14:textId="77777777" w:rsidR="004057A6" w:rsidRPr="0071376D" w:rsidRDefault="004057A6">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837831281"/>
      <w:tr w:rsidR="0073047A" w:rsidRPr="0071376D" w14:paraId="3D596159" w14:textId="77777777" w:rsidTr="00BE7CA4">
        <w:trPr>
          <w:trHeight w:val="1134"/>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75EF56D9" w14:textId="77777777" w:rsidR="0073047A" w:rsidRDefault="0073047A">
            <w:pPr>
              <w:pStyle w:val="06Unnumberedparagraph"/>
              <w:rPr>
                <w:rFonts w:cstheme="minorHAnsi"/>
                <w:sz w:val="20"/>
                <w:szCs w:val="20"/>
              </w:rPr>
            </w:pPr>
          </w:p>
        </w:tc>
        <w:tc>
          <w:tcPr>
            <w:tcW w:w="1242" w:type="dxa"/>
            <w:tcBorders>
              <w:left w:val="nil"/>
            </w:tcBorders>
          </w:tcPr>
          <w:p w14:paraId="56D48973" w14:textId="2EEA84A4"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32"/>
                <w:szCs w:val="36"/>
              </w:rPr>
            </w:pPr>
            <w:r w:rsidRPr="0073047A">
              <w:rPr>
                <w:rFonts w:cstheme="minorHAnsi"/>
                <w:b/>
                <w:bCs/>
                <w:sz w:val="20"/>
                <w:szCs w:val="20"/>
              </w:rPr>
              <w:t>Signature*:</w:t>
            </w:r>
          </w:p>
        </w:tc>
        <w:tc>
          <w:tcPr>
            <w:tcW w:w="7353" w:type="dxa"/>
          </w:tcPr>
          <w:p w14:paraId="32A9F644"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57499528"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32C0B661" w14:textId="77777777" w:rsidR="0073047A" w:rsidRPr="0071376D" w:rsidRDefault="0073047A">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4ECE3163" w14:textId="79E3C9C6"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2FE2B84F"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6B878EC9" w14:textId="77777777" w:rsidR="0073047A" w:rsidRPr="000F28AF" w:rsidRDefault="0073047A" w:rsidP="000F28AF">
            <w:pPr>
              <w:pStyle w:val="06Unnumberedparagraph"/>
              <w:rPr>
                <w:rFonts w:cstheme="minorHAnsi"/>
                <w:sz w:val="20"/>
                <w:szCs w:val="20"/>
              </w:rPr>
            </w:pPr>
            <w:permStart w:id="1633228466" w:edGrp="everyone" w:colFirst="2" w:colLast="2"/>
          </w:p>
        </w:tc>
        <w:tc>
          <w:tcPr>
            <w:tcW w:w="1242" w:type="dxa"/>
            <w:tcBorders>
              <w:left w:val="nil"/>
            </w:tcBorders>
          </w:tcPr>
          <w:p w14:paraId="29C96D86" w14:textId="1E5636D8"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Name</w:t>
            </w:r>
            <w:r w:rsidR="002C114E">
              <w:rPr>
                <w:rFonts w:cstheme="minorHAnsi"/>
                <w:b/>
                <w:bCs/>
                <w:sz w:val="20"/>
                <w:szCs w:val="20"/>
              </w:rPr>
              <w:t>:</w:t>
            </w:r>
          </w:p>
        </w:tc>
        <w:tc>
          <w:tcPr>
            <w:tcW w:w="7353" w:type="dxa"/>
          </w:tcPr>
          <w:p w14:paraId="2F7B7FCD" w14:textId="77777777"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057A6" w:rsidRPr="0071376D" w14:paraId="4C879DB2"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4114DF77" w14:textId="77777777" w:rsidR="004057A6" w:rsidRPr="000F28AF" w:rsidRDefault="004057A6" w:rsidP="000F28AF">
            <w:pPr>
              <w:pStyle w:val="06Unnumberedparagraph"/>
              <w:rPr>
                <w:rFonts w:cstheme="minorHAnsi"/>
                <w:sz w:val="20"/>
                <w:szCs w:val="20"/>
              </w:rPr>
            </w:pPr>
            <w:permStart w:id="542529936" w:edGrp="everyone" w:colFirst="2" w:colLast="2"/>
            <w:permEnd w:id="1633228466"/>
          </w:p>
        </w:tc>
        <w:tc>
          <w:tcPr>
            <w:tcW w:w="1242" w:type="dxa"/>
            <w:tcBorders>
              <w:left w:val="nil"/>
            </w:tcBorders>
          </w:tcPr>
          <w:p w14:paraId="58CDB2F8" w14:textId="39E062EE" w:rsidR="004057A6" w:rsidRPr="0073047A"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Position:</w:t>
            </w:r>
          </w:p>
        </w:tc>
        <w:tc>
          <w:tcPr>
            <w:tcW w:w="7353" w:type="dxa"/>
          </w:tcPr>
          <w:p w14:paraId="6657ACA8" w14:textId="77777777" w:rsidR="004057A6" w:rsidRPr="0071376D"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542529936"/>
      <w:tr w:rsidR="0073047A" w:rsidRPr="0071376D" w14:paraId="7167E511" w14:textId="77777777" w:rsidTr="00BE7CA4">
        <w:trPr>
          <w:trHeight w:val="1134"/>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2D932C2D" w14:textId="77777777" w:rsidR="0073047A" w:rsidRDefault="0073047A" w:rsidP="000F28AF">
            <w:pPr>
              <w:pStyle w:val="06Unnumberedparagraph"/>
              <w:rPr>
                <w:rFonts w:cstheme="minorHAnsi"/>
                <w:sz w:val="20"/>
                <w:szCs w:val="20"/>
              </w:rPr>
            </w:pPr>
          </w:p>
        </w:tc>
        <w:tc>
          <w:tcPr>
            <w:tcW w:w="1242" w:type="dxa"/>
            <w:tcBorders>
              <w:left w:val="nil"/>
            </w:tcBorders>
          </w:tcPr>
          <w:p w14:paraId="73239321" w14:textId="358AEC2C"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Signature*:</w:t>
            </w:r>
          </w:p>
        </w:tc>
        <w:tc>
          <w:tcPr>
            <w:tcW w:w="7353" w:type="dxa"/>
          </w:tcPr>
          <w:p w14:paraId="36D0555F" w14:textId="77777777" w:rsidR="00947918" w:rsidRPr="0071376D" w:rsidRDefault="00947918"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328EE68F"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1C9834F3" w14:textId="77777777" w:rsidR="0073047A" w:rsidRPr="0071376D" w:rsidRDefault="0073047A">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1E3A02EC" w14:textId="02128C2C"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4A3FD111"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66FA31D8" w14:textId="77777777" w:rsidR="0073047A" w:rsidRPr="000F28AF" w:rsidRDefault="0073047A" w:rsidP="000F28AF">
            <w:pPr>
              <w:pStyle w:val="06Unnumberedparagraph"/>
              <w:rPr>
                <w:rFonts w:cstheme="minorHAnsi"/>
                <w:sz w:val="20"/>
                <w:szCs w:val="20"/>
              </w:rPr>
            </w:pPr>
            <w:permStart w:id="429419804" w:edGrp="everyone" w:colFirst="2" w:colLast="2"/>
          </w:p>
        </w:tc>
        <w:tc>
          <w:tcPr>
            <w:tcW w:w="1242" w:type="dxa"/>
            <w:tcBorders>
              <w:left w:val="nil"/>
            </w:tcBorders>
          </w:tcPr>
          <w:p w14:paraId="2A4360C4" w14:textId="118EC4E5"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Name</w:t>
            </w:r>
            <w:r w:rsidR="00F71747">
              <w:rPr>
                <w:rFonts w:cstheme="minorHAnsi"/>
                <w:b/>
                <w:bCs/>
                <w:sz w:val="20"/>
                <w:szCs w:val="20"/>
              </w:rPr>
              <w:t>:</w:t>
            </w:r>
          </w:p>
        </w:tc>
        <w:tc>
          <w:tcPr>
            <w:tcW w:w="7353" w:type="dxa"/>
          </w:tcPr>
          <w:p w14:paraId="75E4167E" w14:textId="77777777"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057A6" w:rsidRPr="0071376D" w14:paraId="309E0C3D"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359EFB39" w14:textId="77777777" w:rsidR="004057A6" w:rsidRPr="000F28AF" w:rsidRDefault="004057A6" w:rsidP="000F28AF">
            <w:pPr>
              <w:pStyle w:val="06Unnumberedparagraph"/>
              <w:rPr>
                <w:rFonts w:cstheme="minorHAnsi"/>
                <w:sz w:val="20"/>
                <w:szCs w:val="20"/>
              </w:rPr>
            </w:pPr>
            <w:permStart w:id="732039379" w:edGrp="everyone" w:colFirst="2" w:colLast="2"/>
            <w:permEnd w:id="429419804"/>
          </w:p>
        </w:tc>
        <w:tc>
          <w:tcPr>
            <w:tcW w:w="1242" w:type="dxa"/>
            <w:tcBorders>
              <w:left w:val="nil"/>
            </w:tcBorders>
          </w:tcPr>
          <w:p w14:paraId="2F189CD7" w14:textId="47E08AAA" w:rsidR="004057A6" w:rsidRPr="0073047A"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Position:</w:t>
            </w:r>
          </w:p>
        </w:tc>
        <w:tc>
          <w:tcPr>
            <w:tcW w:w="7353" w:type="dxa"/>
          </w:tcPr>
          <w:p w14:paraId="5E45A37E" w14:textId="77777777" w:rsidR="004057A6" w:rsidRPr="0071376D"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732039379"/>
      <w:tr w:rsidR="0073047A" w:rsidRPr="0071376D" w14:paraId="486CDAE1" w14:textId="77777777" w:rsidTr="00BE7CA4">
        <w:trPr>
          <w:trHeight w:val="1134"/>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1C8624DB" w14:textId="77777777" w:rsidR="0073047A" w:rsidRDefault="0073047A" w:rsidP="000F28AF">
            <w:pPr>
              <w:pStyle w:val="06Unnumberedparagraph"/>
              <w:rPr>
                <w:rFonts w:cstheme="minorHAnsi"/>
                <w:sz w:val="20"/>
                <w:szCs w:val="20"/>
              </w:rPr>
            </w:pPr>
          </w:p>
        </w:tc>
        <w:tc>
          <w:tcPr>
            <w:tcW w:w="1242" w:type="dxa"/>
            <w:tcBorders>
              <w:left w:val="nil"/>
            </w:tcBorders>
          </w:tcPr>
          <w:p w14:paraId="16E25ABC" w14:textId="37D25EA8"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Signature*:</w:t>
            </w:r>
          </w:p>
        </w:tc>
        <w:tc>
          <w:tcPr>
            <w:tcW w:w="7353" w:type="dxa"/>
          </w:tcPr>
          <w:p w14:paraId="04BFAD6D" w14:textId="77777777"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742E9360"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084128AB" w14:textId="77777777" w:rsidR="0073047A" w:rsidRPr="0071376D" w:rsidRDefault="0073047A" w:rsidP="000F28AF">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271F3B31" w14:textId="6140A685"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29292F63"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1412A547" w14:textId="77777777" w:rsidR="0073047A" w:rsidRPr="000F28AF" w:rsidRDefault="0073047A" w:rsidP="000F28AF">
            <w:pPr>
              <w:pStyle w:val="06Unnumberedparagraph"/>
              <w:rPr>
                <w:rFonts w:cstheme="minorHAnsi"/>
                <w:sz w:val="20"/>
                <w:szCs w:val="20"/>
              </w:rPr>
            </w:pPr>
            <w:permStart w:id="19933106" w:edGrp="everyone" w:colFirst="2" w:colLast="2"/>
          </w:p>
        </w:tc>
        <w:tc>
          <w:tcPr>
            <w:tcW w:w="1242" w:type="dxa"/>
            <w:tcBorders>
              <w:left w:val="nil"/>
            </w:tcBorders>
          </w:tcPr>
          <w:p w14:paraId="6C04CDDF" w14:textId="2D244688"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Name</w:t>
            </w:r>
            <w:r w:rsidR="00F71747">
              <w:rPr>
                <w:rFonts w:cstheme="minorHAnsi"/>
                <w:b/>
                <w:bCs/>
                <w:sz w:val="20"/>
                <w:szCs w:val="20"/>
              </w:rPr>
              <w:t>:</w:t>
            </w:r>
            <w:r w:rsidRPr="0073047A">
              <w:rPr>
                <w:rFonts w:cstheme="minorHAnsi"/>
                <w:b/>
                <w:bCs/>
                <w:sz w:val="20"/>
                <w:szCs w:val="20"/>
              </w:rPr>
              <w:t xml:space="preserve"> </w:t>
            </w:r>
          </w:p>
        </w:tc>
        <w:tc>
          <w:tcPr>
            <w:tcW w:w="7353" w:type="dxa"/>
          </w:tcPr>
          <w:p w14:paraId="0F5ACAF7" w14:textId="77777777"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057A6" w:rsidRPr="0071376D" w14:paraId="27A2358A"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13B3B77E" w14:textId="77777777" w:rsidR="004057A6" w:rsidRPr="000F28AF" w:rsidRDefault="004057A6" w:rsidP="000F28AF">
            <w:pPr>
              <w:pStyle w:val="06Unnumberedparagraph"/>
              <w:rPr>
                <w:rFonts w:cstheme="minorHAnsi"/>
                <w:sz w:val="20"/>
                <w:szCs w:val="20"/>
              </w:rPr>
            </w:pPr>
            <w:permStart w:id="1669156471" w:edGrp="everyone" w:colFirst="2" w:colLast="2"/>
            <w:permEnd w:id="19933106"/>
          </w:p>
        </w:tc>
        <w:tc>
          <w:tcPr>
            <w:tcW w:w="1242" w:type="dxa"/>
            <w:tcBorders>
              <w:left w:val="nil"/>
            </w:tcBorders>
          </w:tcPr>
          <w:p w14:paraId="70932334" w14:textId="141D1312" w:rsidR="004057A6" w:rsidRPr="0073047A"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Position:</w:t>
            </w:r>
          </w:p>
        </w:tc>
        <w:tc>
          <w:tcPr>
            <w:tcW w:w="7353" w:type="dxa"/>
          </w:tcPr>
          <w:p w14:paraId="57BA7834" w14:textId="77777777" w:rsidR="004057A6" w:rsidRPr="0071376D"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669156471"/>
      <w:tr w:rsidR="0073047A" w:rsidRPr="0071376D" w14:paraId="5ACF316D" w14:textId="77777777" w:rsidTr="00BE7CA4">
        <w:trPr>
          <w:trHeight w:val="1134"/>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7FFC184D" w14:textId="77777777" w:rsidR="0073047A" w:rsidRDefault="0073047A" w:rsidP="000F28AF">
            <w:pPr>
              <w:pStyle w:val="06Unnumberedparagraph"/>
              <w:rPr>
                <w:rFonts w:cstheme="minorHAnsi"/>
                <w:sz w:val="20"/>
                <w:szCs w:val="20"/>
              </w:rPr>
            </w:pPr>
          </w:p>
        </w:tc>
        <w:tc>
          <w:tcPr>
            <w:tcW w:w="1242" w:type="dxa"/>
            <w:tcBorders>
              <w:left w:val="nil"/>
            </w:tcBorders>
          </w:tcPr>
          <w:p w14:paraId="32DDF9F2" w14:textId="5FBD65ED"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Signature*:</w:t>
            </w:r>
          </w:p>
        </w:tc>
        <w:tc>
          <w:tcPr>
            <w:tcW w:w="7353" w:type="dxa"/>
          </w:tcPr>
          <w:p w14:paraId="08CA7AA1" w14:textId="77777777"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44425FC6"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17352BB9" w14:textId="77777777" w:rsidR="0073047A" w:rsidRPr="0071376D" w:rsidRDefault="0073047A" w:rsidP="000F28AF">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1DC907F1" w14:textId="053D2EB3"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12CA096B"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07EEA3A7" w14:textId="77777777" w:rsidR="0073047A" w:rsidRPr="000F28AF" w:rsidRDefault="0073047A" w:rsidP="000F28AF">
            <w:pPr>
              <w:pStyle w:val="06Unnumberedparagraph"/>
              <w:rPr>
                <w:rFonts w:cstheme="minorHAnsi"/>
                <w:sz w:val="20"/>
                <w:szCs w:val="20"/>
              </w:rPr>
            </w:pPr>
            <w:permStart w:id="2083016925" w:edGrp="everyone" w:colFirst="2" w:colLast="2"/>
          </w:p>
        </w:tc>
        <w:tc>
          <w:tcPr>
            <w:tcW w:w="1242" w:type="dxa"/>
            <w:tcBorders>
              <w:left w:val="nil"/>
            </w:tcBorders>
          </w:tcPr>
          <w:p w14:paraId="1A2109E4" w14:textId="63B291DE"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Name</w:t>
            </w:r>
            <w:r w:rsidR="00F71747">
              <w:rPr>
                <w:rFonts w:cstheme="minorHAnsi"/>
                <w:b/>
                <w:bCs/>
                <w:sz w:val="20"/>
                <w:szCs w:val="20"/>
              </w:rPr>
              <w:t>:</w:t>
            </w:r>
            <w:r w:rsidRPr="0073047A">
              <w:rPr>
                <w:rFonts w:cstheme="minorHAnsi"/>
                <w:b/>
                <w:bCs/>
                <w:sz w:val="20"/>
                <w:szCs w:val="20"/>
              </w:rPr>
              <w:t xml:space="preserve"> </w:t>
            </w:r>
          </w:p>
        </w:tc>
        <w:tc>
          <w:tcPr>
            <w:tcW w:w="7353" w:type="dxa"/>
          </w:tcPr>
          <w:p w14:paraId="00853EE2" w14:textId="77777777"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057A6" w:rsidRPr="0071376D" w14:paraId="01662E30"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76EF07E6" w14:textId="77777777" w:rsidR="004057A6" w:rsidRPr="000F28AF" w:rsidRDefault="004057A6" w:rsidP="000F28AF">
            <w:pPr>
              <w:pStyle w:val="06Unnumberedparagraph"/>
              <w:rPr>
                <w:rFonts w:cstheme="minorHAnsi"/>
                <w:sz w:val="20"/>
                <w:szCs w:val="20"/>
              </w:rPr>
            </w:pPr>
            <w:permStart w:id="282816656" w:edGrp="everyone" w:colFirst="2" w:colLast="2"/>
            <w:permEnd w:id="2083016925"/>
          </w:p>
        </w:tc>
        <w:tc>
          <w:tcPr>
            <w:tcW w:w="1242" w:type="dxa"/>
            <w:tcBorders>
              <w:left w:val="nil"/>
            </w:tcBorders>
          </w:tcPr>
          <w:p w14:paraId="4B0EF9C4" w14:textId="37D60608" w:rsidR="004057A6" w:rsidRPr="0073047A"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Position:</w:t>
            </w:r>
          </w:p>
        </w:tc>
        <w:tc>
          <w:tcPr>
            <w:tcW w:w="7353" w:type="dxa"/>
          </w:tcPr>
          <w:p w14:paraId="1890ADBF" w14:textId="77777777" w:rsidR="004057A6" w:rsidRPr="0071376D"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282816656"/>
      <w:tr w:rsidR="0073047A" w:rsidRPr="0071376D" w14:paraId="56F99594" w14:textId="77777777" w:rsidTr="00BE7CA4">
        <w:trPr>
          <w:trHeight w:val="1134"/>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3D57EE73" w14:textId="77777777" w:rsidR="0073047A" w:rsidRDefault="0073047A" w:rsidP="000F28AF">
            <w:pPr>
              <w:pStyle w:val="06Unnumberedparagraph"/>
              <w:rPr>
                <w:rFonts w:cstheme="minorHAnsi"/>
                <w:sz w:val="20"/>
                <w:szCs w:val="20"/>
              </w:rPr>
            </w:pPr>
          </w:p>
        </w:tc>
        <w:tc>
          <w:tcPr>
            <w:tcW w:w="1242" w:type="dxa"/>
            <w:tcBorders>
              <w:left w:val="nil"/>
            </w:tcBorders>
          </w:tcPr>
          <w:p w14:paraId="4A4D6BA3" w14:textId="678D9347"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Signature*:</w:t>
            </w:r>
          </w:p>
        </w:tc>
        <w:tc>
          <w:tcPr>
            <w:tcW w:w="7353" w:type="dxa"/>
          </w:tcPr>
          <w:p w14:paraId="17273A70" w14:textId="77777777"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5D07F856"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1088D9C0" w14:textId="77777777" w:rsidR="0073047A" w:rsidRPr="000F28AF" w:rsidRDefault="0073047A" w:rsidP="000F28AF">
            <w:pPr>
              <w:pStyle w:val="06Unnumberedparagraph"/>
              <w:rPr>
                <w:rFonts w:eastAsiaTheme="majorEastAsia" w:cstheme="minorHAnsi"/>
                <w:b w:val="0"/>
                <w:bCs w:val="0"/>
                <w:i/>
                <w:iCs/>
                <w:sz w:val="20"/>
                <w:szCs w:val="20"/>
              </w:rPr>
            </w:pPr>
          </w:p>
        </w:tc>
        <w:tc>
          <w:tcPr>
            <w:tcW w:w="8595" w:type="dxa"/>
            <w:gridSpan w:val="2"/>
            <w:tcBorders>
              <w:left w:val="nil"/>
            </w:tcBorders>
          </w:tcPr>
          <w:p w14:paraId="4CCC849A" w14:textId="29DA8B07" w:rsidR="0073047A" w:rsidRPr="00902451"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i/>
                <w:iCs/>
                <w:color w:val="5000F2" w:themeColor="accent1"/>
                <w:sz w:val="20"/>
                <w:szCs w:val="20"/>
              </w:rPr>
            </w:pPr>
            <w:r w:rsidRPr="00902451">
              <w:rPr>
                <w:rFonts w:eastAsiaTheme="majorEastAsia" w:cstheme="minorHAnsi"/>
                <w:i/>
                <w:iCs/>
                <w:sz w:val="20"/>
                <w:szCs w:val="20"/>
              </w:rPr>
              <w:t>*</w:t>
            </w:r>
            <w:r w:rsidR="00F601FE" w:rsidRPr="00902451">
              <w:rPr>
                <w:rFonts w:eastAsiaTheme="majorEastAsia" w:cstheme="minorHAnsi"/>
                <w:i/>
                <w:iCs/>
                <w:sz w:val="20"/>
                <w:szCs w:val="20"/>
              </w:rPr>
              <w:t>NB. Original signatures are required. Electronic signatures will not be accepted. You must print and sign the form.</w:t>
            </w:r>
          </w:p>
        </w:tc>
      </w:tr>
    </w:tbl>
    <w:p w14:paraId="5CADD477" w14:textId="77777777" w:rsidR="000F28AF" w:rsidRDefault="000F28AF" w:rsidP="002649DB">
      <w:pPr>
        <w:pStyle w:val="06Unnumberedparagraph"/>
      </w:pPr>
    </w:p>
    <w:p w14:paraId="37C3A61E" w14:textId="5BFC58DC" w:rsidR="000F28AF" w:rsidRPr="0071376D" w:rsidRDefault="000F28AF" w:rsidP="000F28AF">
      <w:pPr>
        <w:pStyle w:val="03BASICheading3H3"/>
        <w:rPr>
          <w:b/>
          <w:color w:val="FFFFFF" w:themeColor="background1"/>
        </w:rPr>
      </w:pPr>
      <w:r w:rsidRPr="0071376D">
        <w:t>S</w:t>
      </w:r>
      <w:r w:rsidR="0073047A">
        <w:t>ECTION</w:t>
      </w:r>
      <w:r w:rsidRPr="0071376D">
        <w:t xml:space="preserve"> </w:t>
      </w:r>
      <w:r>
        <w:t>3</w:t>
      </w:r>
      <w:r w:rsidRPr="0071376D">
        <w:t xml:space="preserve">: </w:t>
      </w:r>
      <w:r w:rsidRPr="000F28AF">
        <w:t>DIRECTORS OR MEMBERS OF MANAGING BODY</w:t>
      </w:r>
    </w:p>
    <w:tbl>
      <w:tblPr>
        <w:tblStyle w:val="GridTable1Light-Accent1"/>
        <w:tblW w:w="9049" w:type="dxa"/>
        <w:tblLayout w:type="fixed"/>
        <w:tblLook w:val="04A0" w:firstRow="1" w:lastRow="0" w:firstColumn="1" w:lastColumn="0" w:noHBand="0" w:noVBand="1"/>
      </w:tblPr>
      <w:tblGrid>
        <w:gridCol w:w="454"/>
        <w:gridCol w:w="1101"/>
        <w:gridCol w:w="7494"/>
      </w:tblGrid>
      <w:tr w:rsidR="0073047A" w:rsidRPr="0071376D" w14:paraId="16489151" w14:textId="77777777" w:rsidTr="00BE7CA4">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5D57E429" w14:textId="77777777" w:rsidR="0073047A" w:rsidRPr="00005FF0" w:rsidRDefault="0073047A">
            <w:pPr>
              <w:pStyle w:val="06Unnumberedparagraph"/>
            </w:pPr>
          </w:p>
        </w:tc>
        <w:tc>
          <w:tcPr>
            <w:tcW w:w="8595" w:type="dxa"/>
            <w:gridSpan w:val="2"/>
            <w:tcBorders>
              <w:left w:val="nil"/>
            </w:tcBorders>
          </w:tcPr>
          <w:p w14:paraId="4401DB58" w14:textId="797A212E" w:rsidR="0073047A" w:rsidRPr="00005FF0" w:rsidRDefault="0073047A">
            <w:pPr>
              <w:pStyle w:val="06Unnumberedparagraph"/>
              <w:cnfStyle w:val="100000000000" w:firstRow="1" w:lastRow="0" w:firstColumn="0" w:lastColumn="0" w:oddVBand="0" w:evenVBand="0" w:oddHBand="0" w:evenHBand="0" w:firstRowFirstColumn="0" w:firstRowLastColumn="0" w:lastRowFirstColumn="0" w:lastRowLastColumn="0"/>
              <w:rPr>
                <w:b w:val="0"/>
                <w:bCs w:val="0"/>
              </w:rPr>
            </w:pPr>
            <w:r w:rsidRPr="00005FF0">
              <w:rPr>
                <w:b w:val="0"/>
                <w:bCs w:val="0"/>
              </w:rPr>
              <w:t>Provide the name and job title of each of the directors of the applicant or each of the members of the managing body of the applicant.</w:t>
            </w:r>
          </w:p>
        </w:tc>
      </w:tr>
      <w:tr w:rsidR="0073047A" w:rsidRPr="0071376D" w14:paraId="59C79B71"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0D77F832" w14:textId="77777777" w:rsidR="0073047A" w:rsidRPr="000F28AF" w:rsidRDefault="0073047A">
            <w:pPr>
              <w:pStyle w:val="06Unnumberedparagraph"/>
              <w:rPr>
                <w:rFonts w:cstheme="minorHAnsi"/>
                <w:sz w:val="20"/>
                <w:szCs w:val="20"/>
              </w:rPr>
            </w:pPr>
            <w:permStart w:id="705058028" w:edGrp="everyone" w:colFirst="2" w:colLast="2"/>
          </w:p>
        </w:tc>
        <w:tc>
          <w:tcPr>
            <w:tcW w:w="1101" w:type="dxa"/>
            <w:tcBorders>
              <w:left w:val="nil"/>
            </w:tcBorders>
          </w:tcPr>
          <w:p w14:paraId="78FB9BCD" w14:textId="0FD8DBE1"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73047A">
              <w:rPr>
                <w:rFonts w:cstheme="minorHAnsi"/>
                <w:b/>
                <w:bCs/>
                <w:sz w:val="20"/>
                <w:szCs w:val="20"/>
              </w:rPr>
              <w:t>Name:</w:t>
            </w:r>
          </w:p>
        </w:tc>
        <w:tc>
          <w:tcPr>
            <w:tcW w:w="7494" w:type="dxa"/>
          </w:tcPr>
          <w:p w14:paraId="6794FD55"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1BCE6538" w14:textId="77777777" w:rsidTr="00BE7CA4">
        <w:trPr>
          <w:trHeight w:val="269"/>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1D5E7203" w14:textId="77777777" w:rsidR="0073047A" w:rsidRDefault="0073047A">
            <w:pPr>
              <w:pStyle w:val="06Unnumberedparagraph"/>
              <w:rPr>
                <w:rFonts w:cstheme="minorHAnsi"/>
                <w:sz w:val="20"/>
                <w:szCs w:val="20"/>
              </w:rPr>
            </w:pPr>
            <w:permStart w:id="1599563638" w:edGrp="everyone" w:colFirst="2" w:colLast="2"/>
            <w:permEnd w:id="705058028"/>
          </w:p>
        </w:tc>
        <w:tc>
          <w:tcPr>
            <w:tcW w:w="1101" w:type="dxa"/>
            <w:tcBorders>
              <w:left w:val="nil"/>
            </w:tcBorders>
          </w:tcPr>
          <w:p w14:paraId="59A317AA" w14:textId="4E794525"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73047A">
              <w:rPr>
                <w:rFonts w:cstheme="minorHAnsi"/>
                <w:b/>
                <w:bCs/>
                <w:sz w:val="20"/>
                <w:szCs w:val="20"/>
              </w:rPr>
              <w:t>Job Title:</w:t>
            </w:r>
          </w:p>
        </w:tc>
        <w:tc>
          <w:tcPr>
            <w:tcW w:w="7494" w:type="dxa"/>
          </w:tcPr>
          <w:p w14:paraId="60CFB7E3"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599563638"/>
      <w:tr w:rsidR="0073047A" w:rsidRPr="0071376D" w14:paraId="1D817858"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3C5CFFA3" w14:textId="77777777" w:rsidR="0073047A" w:rsidRPr="0071376D" w:rsidRDefault="0073047A">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185F5D0D" w14:textId="4B48A133"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25FB7856"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4F39E372" w14:textId="77777777" w:rsidR="0073047A" w:rsidRPr="000F28AF" w:rsidRDefault="0073047A">
            <w:pPr>
              <w:pStyle w:val="06Unnumberedparagraph"/>
              <w:rPr>
                <w:rFonts w:cstheme="minorHAnsi"/>
                <w:sz w:val="20"/>
                <w:szCs w:val="20"/>
              </w:rPr>
            </w:pPr>
            <w:permStart w:id="1110790594" w:edGrp="everyone" w:colFirst="2" w:colLast="2"/>
          </w:p>
        </w:tc>
        <w:tc>
          <w:tcPr>
            <w:tcW w:w="1101" w:type="dxa"/>
            <w:tcBorders>
              <w:left w:val="nil"/>
            </w:tcBorders>
          </w:tcPr>
          <w:p w14:paraId="0AF2796D" w14:textId="1F3EE474"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Name</w:t>
            </w:r>
            <w:r w:rsidR="00F71747">
              <w:rPr>
                <w:rFonts w:cstheme="minorHAnsi"/>
                <w:b/>
                <w:bCs/>
                <w:sz w:val="20"/>
                <w:szCs w:val="20"/>
              </w:rPr>
              <w:t>:</w:t>
            </w:r>
          </w:p>
        </w:tc>
        <w:tc>
          <w:tcPr>
            <w:tcW w:w="7494" w:type="dxa"/>
          </w:tcPr>
          <w:p w14:paraId="1328F995"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4932E712"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35F04C79" w14:textId="77777777" w:rsidR="0073047A" w:rsidRPr="00F71747" w:rsidRDefault="0073047A">
            <w:pPr>
              <w:pStyle w:val="06Unnumberedparagraph"/>
              <w:rPr>
                <w:rFonts w:cstheme="minorHAnsi"/>
                <w:sz w:val="20"/>
                <w:szCs w:val="20"/>
              </w:rPr>
            </w:pPr>
            <w:permStart w:id="1671636222" w:edGrp="everyone" w:colFirst="2" w:colLast="2"/>
            <w:permEnd w:id="1110790594"/>
          </w:p>
        </w:tc>
        <w:tc>
          <w:tcPr>
            <w:tcW w:w="1101" w:type="dxa"/>
            <w:tcBorders>
              <w:left w:val="nil"/>
            </w:tcBorders>
          </w:tcPr>
          <w:p w14:paraId="3B443F5A" w14:textId="7AD76FFE" w:rsidR="0073047A" w:rsidRPr="00F71747"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71747">
              <w:rPr>
                <w:rFonts w:cstheme="minorHAnsi"/>
                <w:b/>
                <w:bCs/>
                <w:sz w:val="20"/>
                <w:szCs w:val="20"/>
              </w:rPr>
              <w:t>Position:</w:t>
            </w:r>
          </w:p>
        </w:tc>
        <w:tc>
          <w:tcPr>
            <w:tcW w:w="7494" w:type="dxa"/>
          </w:tcPr>
          <w:p w14:paraId="443F3DCE"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671636222"/>
      <w:tr w:rsidR="0073047A" w:rsidRPr="0071376D" w14:paraId="2C8ABF6E"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0498BD3C" w14:textId="77777777" w:rsidR="0073047A" w:rsidRPr="0071376D" w:rsidRDefault="0073047A">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7D07BA80" w14:textId="5EB298B2"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04471F74"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0AF95505" w14:textId="77777777" w:rsidR="0073047A" w:rsidRPr="000F28AF" w:rsidRDefault="0073047A">
            <w:pPr>
              <w:pStyle w:val="06Unnumberedparagraph"/>
              <w:rPr>
                <w:rFonts w:cstheme="minorHAnsi"/>
                <w:sz w:val="20"/>
                <w:szCs w:val="20"/>
              </w:rPr>
            </w:pPr>
            <w:permStart w:id="636561387" w:edGrp="everyone" w:colFirst="2" w:colLast="2"/>
          </w:p>
        </w:tc>
        <w:tc>
          <w:tcPr>
            <w:tcW w:w="1101" w:type="dxa"/>
            <w:tcBorders>
              <w:left w:val="nil"/>
            </w:tcBorders>
          </w:tcPr>
          <w:p w14:paraId="61DEAD69" w14:textId="440C656A"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7CA4">
              <w:rPr>
                <w:rFonts w:cstheme="minorHAnsi"/>
                <w:b/>
                <w:bCs/>
                <w:sz w:val="20"/>
                <w:szCs w:val="20"/>
              </w:rPr>
              <w:t>Name</w:t>
            </w:r>
            <w:r w:rsidR="00BE7CA4">
              <w:rPr>
                <w:rFonts w:cstheme="minorHAnsi"/>
                <w:b/>
                <w:bCs/>
                <w:sz w:val="20"/>
                <w:szCs w:val="20"/>
              </w:rPr>
              <w:t>:</w:t>
            </w:r>
          </w:p>
        </w:tc>
        <w:tc>
          <w:tcPr>
            <w:tcW w:w="7494" w:type="dxa"/>
          </w:tcPr>
          <w:p w14:paraId="36AF75CE"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33E1DD03"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0D9F6FBF" w14:textId="77777777" w:rsidR="0073047A" w:rsidRPr="00BE7CA4" w:rsidRDefault="0073047A">
            <w:pPr>
              <w:pStyle w:val="06Unnumberedparagraph"/>
              <w:rPr>
                <w:rFonts w:cstheme="minorHAnsi"/>
                <w:sz w:val="20"/>
                <w:szCs w:val="20"/>
              </w:rPr>
            </w:pPr>
            <w:permStart w:id="976896222" w:edGrp="everyone" w:colFirst="2" w:colLast="2"/>
            <w:permEnd w:id="636561387"/>
          </w:p>
        </w:tc>
        <w:tc>
          <w:tcPr>
            <w:tcW w:w="1101" w:type="dxa"/>
            <w:tcBorders>
              <w:left w:val="nil"/>
            </w:tcBorders>
          </w:tcPr>
          <w:p w14:paraId="378E60C9" w14:textId="1A3F68AD" w:rsidR="0073047A" w:rsidRPr="00BE7CA4"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7CA4">
              <w:rPr>
                <w:rFonts w:cstheme="minorHAnsi"/>
                <w:b/>
                <w:bCs/>
                <w:sz w:val="20"/>
                <w:szCs w:val="20"/>
              </w:rPr>
              <w:t>Position:</w:t>
            </w:r>
          </w:p>
        </w:tc>
        <w:tc>
          <w:tcPr>
            <w:tcW w:w="7494" w:type="dxa"/>
          </w:tcPr>
          <w:p w14:paraId="6C23C8F9"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976896222"/>
      <w:tr w:rsidR="0073047A" w:rsidRPr="0071376D" w14:paraId="52715781"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522AB037" w14:textId="77777777" w:rsidR="0073047A" w:rsidRPr="0071376D" w:rsidRDefault="0073047A">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214440A9" w14:textId="388E9D06"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2BBC62F9"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6E8528FD" w14:textId="77777777" w:rsidR="0073047A" w:rsidRPr="000F28AF" w:rsidRDefault="0073047A">
            <w:pPr>
              <w:pStyle w:val="06Unnumberedparagraph"/>
              <w:rPr>
                <w:rFonts w:cstheme="minorHAnsi"/>
                <w:sz w:val="20"/>
                <w:szCs w:val="20"/>
              </w:rPr>
            </w:pPr>
            <w:permStart w:id="775426940" w:edGrp="everyone" w:colFirst="2" w:colLast="2"/>
          </w:p>
        </w:tc>
        <w:tc>
          <w:tcPr>
            <w:tcW w:w="1101" w:type="dxa"/>
            <w:tcBorders>
              <w:left w:val="nil"/>
            </w:tcBorders>
          </w:tcPr>
          <w:p w14:paraId="6136CDF9" w14:textId="08A51174"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Name</w:t>
            </w:r>
            <w:r w:rsidR="00BE7CA4">
              <w:rPr>
                <w:rFonts w:cstheme="minorHAnsi"/>
                <w:b/>
                <w:bCs/>
                <w:sz w:val="20"/>
                <w:szCs w:val="20"/>
              </w:rPr>
              <w:t>:</w:t>
            </w:r>
          </w:p>
        </w:tc>
        <w:tc>
          <w:tcPr>
            <w:tcW w:w="7494" w:type="dxa"/>
          </w:tcPr>
          <w:p w14:paraId="0E88A8B2"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0451C651"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754CF7B7" w14:textId="77777777" w:rsidR="0073047A" w:rsidRPr="000F28AF" w:rsidRDefault="0073047A">
            <w:pPr>
              <w:pStyle w:val="06Unnumberedparagraph"/>
              <w:rPr>
                <w:rFonts w:cstheme="minorHAnsi"/>
                <w:sz w:val="20"/>
                <w:szCs w:val="20"/>
              </w:rPr>
            </w:pPr>
            <w:permStart w:id="788613272" w:edGrp="everyone" w:colFirst="2" w:colLast="2"/>
            <w:permEnd w:id="775426940"/>
          </w:p>
        </w:tc>
        <w:tc>
          <w:tcPr>
            <w:tcW w:w="1101" w:type="dxa"/>
            <w:tcBorders>
              <w:left w:val="nil"/>
            </w:tcBorders>
          </w:tcPr>
          <w:p w14:paraId="752DA7AC" w14:textId="05825D96"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7CA4">
              <w:rPr>
                <w:rFonts w:cstheme="minorHAnsi"/>
                <w:b/>
                <w:bCs/>
                <w:sz w:val="20"/>
                <w:szCs w:val="20"/>
              </w:rPr>
              <w:t>Position:</w:t>
            </w:r>
          </w:p>
        </w:tc>
        <w:tc>
          <w:tcPr>
            <w:tcW w:w="7494" w:type="dxa"/>
          </w:tcPr>
          <w:p w14:paraId="73865AAE"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788613272"/>
      <w:tr w:rsidR="0073047A" w:rsidRPr="0071376D" w14:paraId="6D818A62"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2B5FB080" w14:textId="77777777" w:rsidR="0073047A" w:rsidRPr="0071376D" w:rsidRDefault="0073047A">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329A88DE" w14:textId="24C81879"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0B538E55"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38D020DB" w14:textId="77777777" w:rsidR="0073047A" w:rsidRPr="000F28AF" w:rsidRDefault="0073047A">
            <w:pPr>
              <w:pStyle w:val="06Unnumberedparagraph"/>
              <w:rPr>
                <w:rFonts w:cstheme="minorHAnsi"/>
                <w:sz w:val="20"/>
                <w:szCs w:val="20"/>
              </w:rPr>
            </w:pPr>
            <w:permStart w:id="1238565422" w:edGrp="everyone" w:colFirst="2" w:colLast="2"/>
          </w:p>
        </w:tc>
        <w:tc>
          <w:tcPr>
            <w:tcW w:w="1101" w:type="dxa"/>
            <w:tcBorders>
              <w:left w:val="nil"/>
            </w:tcBorders>
          </w:tcPr>
          <w:p w14:paraId="1DA6B45C" w14:textId="7E8953DF"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Name</w:t>
            </w:r>
            <w:r w:rsidR="00BE7CA4">
              <w:rPr>
                <w:rFonts w:cstheme="minorHAnsi"/>
                <w:b/>
                <w:bCs/>
                <w:sz w:val="20"/>
                <w:szCs w:val="20"/>
              </w:rPr>
              <w:t>:</w:t>
            </w:r>
          </w:p>
        </w:tc>
        <w:tc>
          <w:tcPr>
            <w:tcW w:w="7494" w:type="dxa"/>
          </w:tcPr>
          <w:p w14:paraId="1F61F07C"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23287139"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66A82802" w14:textId="77777777" w:rsidR="0073047A" w:rsidRPr="000F28AF" w:rsidRDefault="0073047A">
            <w:pPr>
              <w:pStyle w:val="06Unnumberedparagraph"/>
              <w:rPr>
                <w:rFonts w:cstheme="minorHAnsi"/>
                <w:sz w:val="20"/>
                <w:szCs w:val="20"/>
              </w:rPr>
            </w:pPr>
            <w:permStart w:id="1860662168" w:edGrp="everyone" w:colFirst="2" w:colLast="2"/>
            <w:permEnd w:id="1238565422"/>
          </w:p>
        </w:tc>
        <w:tc>
          <w:tcPr>
            <w:tcW w:w="1101" w:type="dxa"/>
            <w:tcBorders>
              <w:left w:val="nil"/>
            </w:tcBorders>
          </w:tcPr>
          <w:p w14:paraId="1F87F8B8" w14:textId="238955AA" w:rsidR="0073047A" w:rsidRPr="00BE7CA4"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7CA4">
              <w:rPr>
                <w:rFonts w:cstheme="minorHAnsi"/>
                <w:b/>
                <w:bCs/>
                <w:sz w:val="20"/>
                <w:szCs w:val="20"/>
              </w:rPr>
              <w:t>Position:</w:t>
            </w:r>
          </w:p>
        </w:tc>
        <w:tc>
          <w:tcPr>
            <w:tcW w:w="7494" w:type="dxa"/>
          </w:tcPr>
          <w:p w14:paraId="3E5D7A45"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860662168"/>
      <w:tr w:rsidR="0073047A" w:rsidRPr="0071376D" w14:paraId="4D69D7DE"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7BAC505E" w14:textId="77777777" w:rsidR="0073047A" w:rsidRDefault="0073047A">
            <w:pPr>
              <w:pStyle w:val="06Unnumberedparagraph"/>
              <w:rPr>
                <w:rFonts w:eastAsiaTheme="majorEastAsia" w:cstheme="minorHAnsi"/>
                <w:b w:val="0"/>
                <w:bCs w:val="0"/>
                <w:i/>
                <w:iCs/>
                <w:sz w:val="20"/>
                <w:szCs w:val="20"/>
              </w:rPr>
            </w:pPr>
          </w:p>
        </w:tc>
        <w:tc>
          <w:tcPr>
            <w:tcW w:w="8595" w:type="dxa"/>
            <w:gridSpan w:val="2"/>
            <w:tcBorders>
              <w:left w:val="nil"/>
            </w:tcBorders>
          </w:tcPr>
          <w:p w14:paraId="15CBFB06" w14:textId="5C13B8FB"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i/>
                <w:iCs/>
                <w:color w:val="5000F2" w:themeColor="accent1"/>
                <w:sz w:val="20"/>
                <w:szCs w:val="20"/>
              </w:rPr>
            </w:pPr>
            <w:r w:rsidRPr="0073047A">
              <w:rPr>
                <w:rFonts w:eastAsiaTheme="majorEastAsia" w:cstheme="minorHAnsi"/>
                <w:i/>
                <w:iCs/>
                <w:sz w:val="20"/>
                <w:szCs w:val="20"/>
              </w:rPr>
              <w:t>[Add additional entries and/or sheets as necessary]</w:t>
            </w:r>
          </w:p>
        </w:tc>
      </w:tr>
    </w:tbl>
    <w:p w14:paraId="1D9A04DE" w14:textId="654338AB" w:rsidR="002649DB" w:rsidRDefault="00453254" w:rsidP="00453254">
      <w:pPr>
        <w:pStyle w:val="03BASICheading3H3"/>
      </w:pPr>
      <w:r>
        <w:t>S</w:t>
      </w:r>
      <w:r w:rsidR="0073047A">
        <w:t>ECTION</w:t>
      </w:r>
      <w:r>
        <w:t xml:space="preserve"> 4: APPLICANT GROUP</w:t>
      </w:r>
    </w:p>
    <w:tbl>
      <w:tblPr>
        <w:tblStyle w:val="GridTable1Light-Accent1"/>
        <w:tblW w:w="9016" w:type="dxa"/>
        <w:tblLook w:val="04A0" w:firstRow="1" w:lastRow="0" w:firstColumn="1" w:lastColumn="0" w:noHBand="0" w:noVBand="1"/>
      </w:tblPr>
      <w:tblGrid>
        <w:gridCol w:w="555"/>
        <w:gridCol w:w="1708"/>
        <w:gridCol w:w="6753"/>
      </w:tblGrid>
      <w:tr w:rsidR="00453254" w:rsidRPr="0071376D" w14:paraId="30D12BC5" w14:textId="77777777" w:rsidTr="002A52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tcBorders>
              <w:bottom w:val="nil"/>
            </w:tcBorders>
          </w:tcPr>
          <w:p w14:paraId="494BA73A" w14:textId="2BC6C32A" w:rsidR="00453254" w:rsidRPr="00453254" w:rsidRDefault="00453254">
            <w:pPr>
              <w:pStyle w:val="06Unnumberedparagraph"/>
              <w:rPr>
                <w:b w:val="0"/>
                <w:bCs w:val="0"/>
              </w:rPr>
            </w:pPr>
            <w:r>
              <w:rPr>
                <w:b w:val="0"/>
                <w:bCs w:val="0"/>
              </w:rPr>
              <w:t>(a)</w:t>
            </w:r>
          </w:p>
        </w:tc>
        <w:tc>
          <w:tcPr>
            <w:tcW w:w="8461" w:type="dxa"/>
            <w:gridSpan w:val="2"/>
          </w:tcPr>
          <w:p w14:paraId="5CF7FDD1" w14:textId="5C6EC27B" w:rsidR="00453254" w:rsidRPr="00005FF0" w:rsidRDefault="00453254">
            <w:pPr>
              <w:pStyle w:val="06Unnumberedparagraph"/>
              <w:cnfStyle w:val="100000000000" w:firstRow="1" w:lastRow="0" w:firstColumn="0" w:lastColumn="0" w:oddVBand="0" w:evenVBand="0" w:oddHBand="0" w:evenHBand="0" w:firstRowFirstColumn="0" w:firstRowLastColumn="0" w:lastRowFirstColumn="0" w:lastRowLastColumn="0"/>
              <w:rPr>
                <w:b w:val="0"/>
                <w:bCs w:val="0"/>
              </w:rPr>
            </w:pPr>
            <w:r w:rsidRPr="000F28AF">
              <w:rPr>
                <w:b w:val="0"/>
                <w:bCs w:val="0"/>
              </w:rPr>
              <w:t>Provide the name</w:t>
            </w:r>
            <w:r w:rsidR="00F601FE">
              <w:rPr>
                <w:b w:val="0"/>
                <w:bCs w:val="0"/>
              </w:rPr>
              <w:t>s of the applicant’s associates (as defined in the Wireless Telegraphy (Licence Award) Regulation 202</w:t>
            </w:r>
            <w:r w:rsidR="000273C5">
              <w:rPr>
                <w:b w:val="0"/>
                <w:bCs w:val="0"/>
              </w:rPr>
              <w:t xml:space="preserve">5 </w:t>
            </w:r>
            <w:r w:rsidR="00F601FE">
              <w:rPr>
                <w:b w:val="0"/>
                <w:bCs w:val="0"/>
              </w:rPr>
              <w:t>“the Regulations”))</w:t>
            </w:r>
            <w:r w:rsidR="00953F53">
              <w:rPr>
                <w:b w:val="0"/>
                <w:bCs w:val="0"/>
              </w:rPr>
              <w:t xml:space="preserve"> and for each provide details of their material interest (as defined in the Regulations) in the applicant.</w:t>
            </w:r>
          </w:p>
        </w:tc>
      </w:tr>
      <w:tr w:rsidR="00453254" w:rsidRPr="0071376D" w14:paraId="648BF1AD"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26E79E05" w14:textId="77777777" w:rsidR="00453254" w:rsidRPr="000F28AF" w:rsidRDefault="00453254">
            <w:pPr>
              <w:pStyle w:val="06Unnumberedparagraph"/>
              <w:rPr>
                <w:rFonts w:cstheme="minorHAnsi"/>
                <w:sz w:val="20"/>
                <w:szCs w:val="20"/>
              </w:rPr>
            </w:pPr>
            <w:permStart w:id="693375728" w:edGrp="everyone" w:colFirst="2" w:colLast="2"/>
          </w:p>
        </w:tc>
        <w:tc>
          <w:tcPr>
            <w:tcW w:w="1708" w:type="dxa"/>
            <w:tcBorders>
              <w:left w:val="single" w:sz="4" w:space="0" w:color="B793FF" w:themeColor="accent1" w:themeTint="66"/>
            </w:tcBorders>
          </w:tcPr>
          <w:p w14:paraId="6388ED2C" w14:textId="765B480A" w:rsidR="00453254" w:rsidRPr="00453254"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453254">
              <w:rPr>
                <w:rFonts w:cstheme="minorHAnsi"/>
                <w:b/>
                <w:bCs/>
                <w:sz w:val="20"/>
                <w:szCs w:val="20"/>
              </w:rPr>
              <w:t>Name:</w:t>
            </w:r>
          </w:p>
        </w:tc>
        <w:tc>
          <w:tcPr>
            <w:tcW w:w="0" w:type="dxa"/>
          </w:tcPr>
          <w:p w14:paraId="16FF8B33" w14:textId="77777777" w:rsidR="00453254" w:rsidRPr="0071376D"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64D3BECD"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61422238" w14:textId="77777777" w:rsidR="00453254" w:rsidRDefault="00453254">
            <w:pPr>
              <w:pStyle w:val="06Unnumberedparagraph"/>
              <w:rPr>
                <w:rFonts w:cstheme="minorHAnsi"/>
                <w:sz w:val="20"/>
                <w:szCs w:val="20"/>
              </w:rPr>
            </w:pPr>
            <w:permStart w:id="1510749242" w:edGrp="everyone" w:colFirst="2" w:colLast="2"/>
            <w:permEnd w:id="693375728"/>
          </w:p>
        </w:tc>
        <w:tc>
          <w:tcPr>
            <w:tcW w:w="1708" w:type="dxa"/>
            <w:tcBorders>
              <w:left w:val="single" w:sz="4" w:space="0" w:color="B793FF" w:themeColor="accent1" w:themeTint="66"/>
            </w:tcBorders>
          </w:tcPr>
          <w:p w14:paraId="67C364FE" w14:textId="049875E9" w:rsidR="00453254" w:rsidRPr="00453254"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453254">
              <w:rPr>
                <w:rFonts w:cstheme="minorHAnsi"/>
                <w:b/>
                <w:bCs/>
                <w:sz w:val="20"/>
                <w:szCs w:val="20"/>
              </w:rPr>
              <w:t>Material interest:</w:t>
            </w:r>
          </w:p>
        </w:tc>
        <w:tc>
          <w:tcPr>
            <w:tcW w:w="0" w:type="dxa"/>
          </w:tcPr>
          <w:p w14:paraId="4E065ABC" w14:textId="77777777" w:rsidR="00453254" w:rsidRPr="0071376D"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510749242"/>
      <w:tr w:rsidR="00453254" w:rsidRPr="0071376D" w14:paraId="3699C7A0"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296D3912" w14:textId="77777777" w:rsidR="00453254" w:rsidRPr="0071376D" w:rsidRDefault="00453254">
            <w:pPr>
              <w:pStyle w:val="06Unnumberedparagraph"/>
              <w:rPr>
                <w:rFonts w:eastAsiaTheme="majorEastAsia" w:cstheme="minorHAnsi"/>
                <w:bCs w:val="0"/>
                <w:color w:val="5000F2" w:themeColor="accent1"/>
                <w:sz w:val="20"/>
                <w:szCs w:val="20"/>
              </w:rPr>
            </w:pPr>
          </w:p>
        </w:tc>
        <w:tc>
          <w:tcPr>
            <w:tcW w:w="8461" w:type="dxa"/>
            <w:gridSpan w:val="2"/>
            <w:tcBorders>
              <w:left w:val="single" w:sz="4" w:space="0" w:color="B793FF" w:themeColor="accent1" w:themeTint="66"/>
            </w:tcBorders>
          </w:tcPr>
          <w:p w14:paraId="2A4BBCE1" w14:textId="4127A838" w:rsidR="00453254" w:rsidRPr="00453254"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66EE6414"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6F5FF7E8" w14:textId="77777777" w:rsidR="00453254" w:rsidRPr="000F28AF" w:rsidRDefault="00453254" w:rsidP="00453254">
            <w:pPr>
              <w:pStyle w:val="06Unnumberedparagraph"/>
              <w:rPr>
                <w:rFonts w:cstheme="minorHAnsi"/>
                <w:sz w:val="20"/>
                <w:szCs w:val="20"/>
              </w:rPr>
            </w:pPr>
            <w:permStart w:id="1490698122" w:edGrp="everyone" w:colFirst="2" w:colLast="2"/>
          </w:p>
        </w:tc>
        <w:tc>
          <w:tcPr>
            <w:tcW w:w="1708" w:type="dxa"/>
            <w:tcBorders>
              <w:left w:val="single" w:sz="4" w:space="0" w:color="B793FF" w:themeColor="accent1" w:themeTint="66"/>
            </w:tcBorders>
          </w:tcPr>
          <w:p w14:paraId="448C0E54" w14:textId="61760BD6"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Name:</w:t>
            </w:r>
          </w:p>
        </w:tc>
        <w:tc>
          <w:tcPr>
            <w:tcW w:w="0" w:type="dxa"/>
          </w:tcPr>
          <w:p w14:paraId="4C0E981D"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3405FE72"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27344A92" w14:textId="77777777" w:rsidR="00453254" w:rsidRPr="000F28AF" w:rsidRDefault="00453254" w:rsidP="00453254">
            <w:pPr>
              <w:pStyle w:val="06Unnumberedparagraph"/>
              <w:rPr>
                <w:rFonts w:cstheme="minorHAnsi"/>
                <w:sz w:val="20"/>
                <w:szCs w:val="20"/>
              </w:rPr>
            </w:pPr>
            <w:permStart w:id="406683143" w:edGrp="everyone" w:colFirst="2" w:colLast="2"/>
            <w:permEnd w:id="1490698122"/>
          </w:p>
        </w:tc>
        <w:tc>
          <w:tcPr>
            <w:tcW w:w="1708" w:type="dxa"/>
            <w:tcBorders>
              <w:left w:val="single" w:sz="4" w:space="0" w:color="B793FF" w:themeColor="accent1" w:themeTint="66"/>
            </w:tcBorders>
          </w:tcPr>
          <w:p w14:paraId="62824169" w14:textId="0B7F4A1E"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Material interest:</w:t>
            </w:r>
          </w:p>
        </w:tc>
        <w:tc>
          <w:tcPr>
            <w:tcW w:w="0" w:type="dxa"/>
          </w:tcPr>
          <w:p w14:paraId="3A14336F"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406683143"/>
      <w:tr w:rsidR="00453254" w:rsidRPr="0071376D" w14:paraId="29E4FBBE"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360721B2" w14:textId="77777777" w:rsidR="00453254" w:rsidRPr="0071376D" w:rsidRDefault="00453254">
            <w:pPr>
              <w:pStyle w:val="06Unnumberedparagraph"/>
              <w:rPr>
                <w:rFonts w:eastAsiaTheme="majorEastAsia" w:cstheme="minorHAnsi"/>
                <w:bCs w:val="0"/>
                <w:color w:val="5000F2" w:themeColor="accent1"/>
                <w:sz w:val="20"/>
                <w:szCs w:val="20"/>
              </w:rPr>
            </w:pPr>
          </w:p>
        </w:tc>
        <w:tc>
          <w:tcPr>
            <w:tcW w:w="8461" w:type="dxa"/>
            <w:gridSpan w:val="2"/>
            <w:tcBorders>
              <w:left w:val="single" w:sz="4" w:space="0" w:color="B793FF" w:themeColor="accent1" w:themeTint="66"/>
            </w:tcBorders>
          </w:tcPr>
          <w:p w14:paraId="64FF1C13" w14:textId="1C1D95C3" w:rsidR="00453254" w:rsidRPr="00453254"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70A143C7"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257250BC" w14:textId="77777777" w:rsidR="00453254" w:rsidRPr="000F28AF" w:rsidRDefault="00453254" w:rsidP="00453254">
            <w:pPr>
              <w:pStyle w:val="06Unnumberedparagraph"/>
              <w:rPr>
                <w:rFonts w:cstheme="minorHAnsi"/>
                <w:sz w:val="20"/>
                <w:szCs w:val="20"/>
              </w:rPr>
            </w:pPr>
            <w:permStart w:id="470161780" w:edGrp="everyone" w:colFirst="2" w:colLast="2"/>
          </w:p>
        </w:tc>
        <w:tc>
          <w:tcPr>
            <w:tcW w:w="1708" w:type="dxa"/>
            <w:tcBorders>
              <w:left w:val="single" w:sz="4" w:space="0" w:color="B793FF" w:themeColor="accent1" w:themeTint="66"/>
            </w:tcBorders>
          </w:tcPr>
          <w:p w14:paraId="509A5EA5" w14:textId="2C8C9AF4"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Name:</w:t>
            </w:r>
          </w:p>
        </w:tc>
        <w:tc>
          <w:tcPr>
            <w:tcW w:w="0" w:type="dxa"/>
          </w:tcPr>
          <w:p w14:paraId="4D2DC9BD"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69416464"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07F69933" w14:textId="77777777" w:rsidR="00453254" w:rsidRPr="000F28AF" w:rsidRDefault="00453254" w:rsidP="00453254">
            <w:pPr>
              <w:pStyle w:val="06Unnumberedparagraph"/>
              <w:rPr>
                <w:rFonts w:cstheme="minorHAnsi"/>
                <w:sz w:val="20"/>
                <w:szCs w:val="20"/>
              </w:rPr>
            </w:pPr>
            <w:permStart w:id="1951422272" w:edGrp="everyone" w:colFirst="2" w:colLast="2"/>
            <w:permEnd w:id="470161780"/>
          </w:p>
        </w:tc>
        <w:tc>
          <w:tcPr>
            <w:tcW w:w="1708" w:type="dxa"/>
            <w:tcBorders>
              <w:left w:val="single" w:sz="4" w:space="0" w:color="B793FF" w:themeColor="accent1" w:themeTint="66"/>
            </w:tcBorders>
          </w:tcPr>
          <w:p w14:paraId="75B22D9D" w14:textId="7CEECE7E"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Material interest:</w:t>
            </w:r>
          </w:p>
        </w:tc>
        <w:tc>
          <w:tcPr>
            <w:tcW w:w="0" w:type="dxa"/>
          </w:tcPr>
          <w:p w14:paraId="4F8CD7D8"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951422272"/>
      <w:tr w:rsidR="00453254" w:rsidRPr="0071376D" w14:paraId="1E4797FA"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6A764F2A" w14:textId="77777777" w:rsidR="00453254" w:rsidRPr="0071376D" w:rsidRDefault="00453254">
            <w:pPr>
              <w:pStyle w:val="06Unnumberedparagraph"/>
              <w:rPr>
                <w:rFonts w:eastAsiaTheme="majorEastAsia" w:cstheme="minorHAnsi"/>
                <w:bCs w:val="0"/>
                <w:color w:val="5000F2" w:themeColor="accent1"/>
                <w:sz w:val="20"/>
                <w:szCs w:val="20"/>
              </w:rPr>
            </w:pPr>
          </w:p>
        </w:tc>
        <w:tc>
          <w:tcPr>
            <w:tcW w:w="8461" w:type="dxa"/>
            <w:gridSpan w:val="2"/>
            <w:tcBorders>
              <w:left w:val="single" w:sz="4" w:space="0" w:color="B793FF" w:themeColor="accent1" w:themeTint="66"/>
            </w:tcBorders>
          </w:tcPr>
          <w:p w14:paraId="0CB531E3" w14:textId="1A5FDB8C" w:rsidR="00453254" w:rsidRPr="00453254"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71C9AFCF"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2E93A560" w14:textId="77777777" w:rsidR="00453254" w:rsidRPr="000F28AF" w:rsidRDefault="00453254" w:rsidP="00453254">
            <w:pPr>
              <w:pStyle w:val="06Unnumberedparagraph"/>
              <w:rPr>
                <w:rFonts w:cstheme="minorHAnsi"/>
                <w:sz w:val="20"/>
                <w:szCs w:val="20"/>
              </w:rPr>
            </w:pPr>
            <w:permStart w:id="966878562" w:edGrp="everyone" w:colFirst="2" w:colLast="2"/>
          </w:p>
        </w:tc>
        <w:tc>
          <w:tcPr>
            <w:tcW w:w="1708" w:type="dxa"/>
            <w:tcBorders>
              <w:left w:val="single" w:sz="4" w:space="0" w:color="B793FF" w:themeColor="accent1" w:themeTint="66"/>
            </w:tcBorders>
          </w:tcPr>
          <w:p w14:paraId="3B9E0260" w14:textId="17798C5F"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Name:</w:t>
            </w:r>
          </w:p>
        </w:tc>
        <w:tc>
          <w:tcPr>
            <w:tcW w:w="0" w:type="dxa"/>
          </w:tcPr>
          <w:p w14:paraId="37CDEB53"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78A15AE1"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2CD235BB" w14:textId="77777777" w:rsidR="00453254" w:rsidRPr="000F28AF" w:rsidRDefault="00453254" w:rsidP="00453254">
            <w:pPr>
              <w:pStyle w:val="06Unnumberedparagraph"/>
              <w:rPr>
                <w:rFonts w:cstheme="minorHAnsi"/>
                <w:sz w:val="20"/>
                <w:szCs w:val="20"/>
              </w:rPr>
            </w:pPr>
            <w:permStart w:id="620699126" w:edGrp="everyone" w:colFirst="2" w:colLast="2"/>
            <w:permEnd w:id="966878562"/>
          </w:p>
        </w:tc>
        <w:tc>
          <w:tcPr>
            <w:tcW w:w="1708" w:type="dxa"/>
            <w:tcBorders>
              <w:left w:val="single" w:sz="4" w:space="0" w:color="B793FF" w:themeColor="accent1" w:themeTint="66"/>
            </w:tcBorders>
          </w:tcPr>
          <w:p w14:paraId="616A7E2D" w14:textId="13AAAA4A"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Material interest:</w:t>
            </w:r>
          </w:p>
        </w:tc>
        <w:tc>
          <w:tcPr>
            <w:tcW w:w="0" w:type="dxa"/>
          </w:tcPr>
          <w:p w14:paraId="4D77666E"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620699126"/>
      <w:tr w:rsidR="00453254" w:rsidRPr="0071376D" w14:paraId="677208EA"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76306A46" w14:textId="77777777" w:rsidR="00453254" w:rsidRPr="0071376D" w:rsidRDefault="00453254">
            <w:pPr>
              <w:pStyle w:val="06Unnumberedparagraph"/>
              <w:rPr>
                <w:rFonts w:eastAsiaTheme="majorEastAsia" w:cstheme="minorHAnsi"/>
                <w:bCs w:val="0"/>
                <w:color w:val="5000F2" w:themeColor="accent1"/>
                <w:sz w:val="20"/>
                <w:szCs w:val="20"/>
              </w:rPr>
            </w:pPr>
          </w:p>
        </w:tc>
        <w:tc>
          <w:tcPr>
            <w:tcW w:w="8461" w:type="dxa"/>
            <w:gridSpan w:val="2"/>
            <w:tcBorders>
              <w:left w:val="single" w:sz="4" w:space="0" w:color="B793FF" w:themeColor="accent1" w:themeTint="66"/>
            </w:tcBorders>
          </w:tcPr>
          <w:p w14:paraId="61287088" w14:textId="1764196F" w:rsidR="00453254" w:rsidRPr="00453254"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4E291C20"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0CB7DBAD" w14:textId="77777777" w:rsidR="00453254" w:rsidRPr="000F28AF" w:rsidRDefault="00453254" w:rsidP="00453254">
            <w:pPr>
              <w:pStyle w:val="06Unnumberedparagraph"/>
              <w:rPr>
                <w:rFonts w:cstheme="minorHAnsi"/>
                <w:sz w:val="20"/>
                <w:szCs w:val="20"/>
              </w:rPr>
            </w:pPr>
            <w:permStart w:id="1710293754" w:edGrp="everyone" w:colFirst="2" w:colLast="2"/>
          </w:p>
        </w:tc>
        <w:tc>
          <w:tcPr>
            <w:tcW w:w="1708" w:type="dxa"/>
            <w:tcBorders>
              <w:left w:val="single" w:sz="4" w:space="0" w:color="B793FF" w:themeColor="accent1" w:themeTint="66"/>
            </w:tcBorders>
          </w:tcPr>
          <w:p w14:paraId="1CCCEE59" w14:textId="55FD1878"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Name:</w:t>
            </w:r>
          </w:p>
        </w:tc>
        <w:tc>
          <w:tcPr>
            <w:tcW w:w="0" w:type="dxa"/>
          </w:tcPr>
          <w:p w14:paraId="7CE0910A"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24EA6E91"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50D4815E" w14:textId="77777777" w:rsidR="00453254" w:rsidRPr="000F28AF" w:rsidRDefault="00453254" w:rsidP="00453254">
            <w:pPr>
              <w:pStyle w:val="06Unnumberedparagraph"/>
              <w:rPr>
                <w:rFonts w:cstheme="minorHAnsi"/>
                <w:sz w:val="20"/>
                <w:szCs w:val="20"/>
              </w:rPr>
            </w:pPr>
            <w:permStart w:id="1418206091" w:edGrp="everyone" w:colFirst="2" w:colLast="2"/>
            <w:permEnd w:id="1710293754"/>
          </w:p>
        </w:tc>
        <w:tc>
          <w:tcPr>
            <w:tcW w:w="1708" w:type="dxa"/>
            <w:tcBorders>
              <w:left w:val="single" w:sz="4" w:space="0" w:color="B793FF" w:themeColor="accent1" w:themeTint="66"/>
            </w:tcBorders>
          </w:tcPr>
          <w:p w14:paraId="1A28DC42" w14:textId="524FE21D"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Material interest:</w:t>
            </w:r>
          </w:p>
        </w:tc>
        <w:tc>
          <w:tcPr>
            <w:tcW w:w="0" w:type="dxa"/>
          </w:tcPr>
          <w:p w14:paraId="2C968148"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418206091"/>
      <w:tr w:rsidR="00453254" w:rsidRPr="0071376D" w14:paraId="4D46E929"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single" w:sz="4" w:space="0" w:color="B793FF" w:themeColor="accent1" w:themeTint="66"/>
              <w:right w:val="single" w:sz="4" w:space="0" w:color="B793FF" w:themeColor="accent1" w:themeTint="66"/>
            </w:tcBorders>
          </w:tcPr>
          <w:p w14:paraId="24BFFD8B" w14:textId="77777777" w:rsidR="00453254" w:rsidRPr="000F28AF" w:rsidRDefault="00453254" w:rsidP="00453254">
            <w:pPr>
              <w:pStyle w:val="06Unnumberedparagraph"/>
              <w:rPr>
                <w:rFonts w:cstheme="minorHAnsi"/>
                <w:sz w:val="20"/>
                <w:szCs w:val="20"/>
              </w:rPr>
            </w:pPr>
          </w:p>
        </w:tc>
        <w:tc>
          <w:tcPr>
            <w:tcW w:w="8461" w:type="dxa"/>
            <w:gridSpan w:val="2"/>
            <w:tcBorders>
              <w:left w:val="single" w:sz="4" w:space="0" w:color="B793FF" w:themeColor="accent1" w:themeTint="66"/>
            </w:tcBorders>
          </w:tcPr>
          <w:p w14:paraId="4BF691DF" w14:textId="6D6C85EB" w:rsidR="00453254" w:rsidRPr="0071376D" w:rsidRDefault="00005FF0"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r>
              <w:rPr>
                <w:rFonts w:eastAsiaTheme="majorEastAsia" w:cstheme="minorHAnsi"/>
                <w:i/>
                <w:iCs/>
                <w:sz w:val="20"/>
                <w:szCs w:val="20"/>
              </w:rPr>
              <w:t>[</w:t>
            </w:r>
            <w:r w:rsidR="00453254" w:rsidRPr="00453254">
              <w:rPr>
                <w:rFonts w:eastAsiaTheme="majorEastAsia" w:cstheme="minorHAnsi"/>
                <w:i/>
                <w:iCs/>
                <w:sz w:val="20"/>
                <w:szCs w:val="20"/>
              </w:rPr>
              <w:t>Add additional entries and/or sheets as necessary</w:t>
            </w:r>
            <w:r>
              <w:rPr>
                <w:rFonts w:eastAsiaTheme="majorEastAsia" w:cstheme="minorHAnsi"/>
                <w:i/>
                <w:iCs/>
                <w:sz w:val="20"/>
                <w:szCs w:val="20"/>
              </w:rPr>
              <w:t>]</w:t>
            </w:r>
          </w:p>
        </w:tc>
      </w:tr>
      <w:tr w:rsidR="00453254" w:rsidRPr="0071376D" w14:paraId="7C30A499"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bottom w:val="nil"/>
            </w:tcBorders>
          </w:tcPr>
          <w:p w14:paraId="76A302C8" w14:textId="615FACC3" w:rsidR="00453254" w:rsidRPr="000F28AF" w:rsidRDefault="00453254" w:rsidP="00453254">
            <w:pPr>
              <w:pStyle w:val="06Unnumberedparagraph"/>
              <w:rPr>
                <w:rFonts w:cstheme="minorHAnsi"/>
                <w:sz w:val="20"/>
                <w:szCs w:val="20"/>
              </w:rPr>
            </w:pPr>
            <w:r w:rsidRPr="00453254">
              <w:rPr>
                <w:rFonts w:eastAsiaTheme="majorEastAsia" w:cstheme="minorHAnsi"/>
                <w:b w:val="0"/>
                <w:bCs w:val="0"/>
                <w:sz w:val="20"/>
                <w:szCs w:val="20"/>
              </w:rPr>
              <w:t>(b)</w:t>
            </w:r>
          </w:p>
        </w:tc>
        <w:tc>
          <w:tcPr>
            <w:tcW w:w="8461" w:type="dxa"/>
            <w:gridSpan w:val="2"/>
          </w:tcPr>
          <w:p w14:paraId="55B78330" w14:textId="0001F486" w:rsidR="00005FF0" w:rsidRPr="00005FF0"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453254">
              <w:rPr>
                <w:rFonts w:eastAsiaTheme="majorEastAsia" w:cstheme="minorHAnsi"/>
                <w:sz w:val="20"/>
                <w:szCs w:val="20"/>
              </w:rPr>
              <w:t>Provide the names of all other members of the applicant group (as defined in the Regulations) in respect of which the applicant has completed a document in the form set out in Schedule 3 to the Regulations in accordance with regulation 4(3)(a)(ii) of the Regulations</w:t>
            </w:r>
            <w:r w:rsidR="00953F53">
              <w:rPr>
                <w:rFonts w:eastAsiaTheme="majorEastAsia" w:cstheme="minorHAnsi"/>
                <w:sz w:val="20"/>
                <w:szCs w:val="20"/>
              </w:rPr>
              <w:t>.</w:t>
            </w:r>
          </w:p>
        </w:tc>
      </w:tr>
      <w:tr w:rsidR="00453254" w:rsidRPr="0071376D" w14:paraId="51ED56B3"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tcBorders>
          </w:tcPr>
          <w:p w14:paraId="202D1E35" w14:textId="77777777" w:rsidR="00453254" w:rsidRPr="000F28AF" w:rsidRDefault="00453254" w:rsidP="00453254">
            <w:pPr>
              <w:pStyle w:val="06Unnumberedparagraph"/>
              <w:rPr>
                <w:rFonts w:cstheme="minorHAnsi"/>
                <w:sz w:val="20"/>
                <w:szCs w:val="20"/>
              </w:rPr>
            </w:pPr>
            <w:permStart w:id="1196762719" w:edGrp="everyone" w:colFirst="2" w:colLast="2"/>
          </w:p>
        </w:tc>
        <w:tc>
          <w:tcPr>
            <w:tcW w:w="1708" w:type="dxa"/>
          </w:tcPr>
          <w:p w14:paraId="7DEC95BE" w14:textId="61FFA8BD"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Name:</w:t>
            </w:r>
          </w:p>
        </w:tc>
        <w:tc>
          <w:tcPr>
            <w:tcW w:w="0" w:type="dxa"/>
          </w:tcPr>
          <w:p w14:paraId="78398697"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53254" w:rsidRPr="0071376D" w14:paraId="3852AF57"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tcBorders>
          </w:tcPr>
          <w:p w14:paraId="602CA1A0" w14:textId="77777777" w:rsidR="00453254" w:rsidRPr="000F28AF" w:rsidRDefault="00453254" w:rsidP="00453254">
            <w:pPr>
              <w:pStyle w:val="06Unnumberedparagraph"/>
              <w:rPr>
                <w:rFonts w:cstheme="minorHAnsi"/>
                <w:sz w:val="20"/>
                <w:szCs w:val="20"/>
              </w:rPr>
            </w:pPr>
            <w:permStart w:id="224475466" w:edGrp="everyone" w:colFirst="2" w:colLast="2"/>
            <w:permEnd w:id="1196762719"/>
          </w:p>
        </w:tc>
        <w:tc>
          <w:tcPr>
            <w:tcW w:w="1708" w:type="dxa"/>
          </w:tcPr>
          <w:p w14:paraId="2B414FEB" w14:textId="5DC6A978"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Role in bidder group:</w:t>
            </w:r>
          </w:p>
        </w:tc>
        <w:tc>
          <w:tcPr>
            <w:tcW w:w="0" w:type="dxa"/>
          </w:tcPr>
          <w:p w14:paraId="03A3A738"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224475466"/>
      <w:tr w:rsidR="00453254" w:rsidRPr="0071376D" w14:paraId="0A4277FC"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tcBorders>
          </w:tcPr>
          <w:p w14:paraId="6FFFF595" w14:textId="77777777" w:rsidR="00453254" w:rsidRPr="000F28AF" w:rsidRDefault="00453254" w:rsidP="00453254">
            <w:pPr>
              <w:pStyle w:val="06Unnumberedparagraph"/>
              <w:rPr>
                <w:rFonts w:cstheme="minorHAnsi"/>
                <w:sz w:val="20"/>
                <w:szCs w:val="20"/>
              </w:rPr>
            </w:pPr>
          </w:p>
        </w:tc>
        <w:tc>
          <w:tcPr>
            <w:tcW w:w="8461" w:type="dxa"/>
            <w:gridSpan w:val="2"/>
          </w:tcPr>
          <w:p w14:paraId="672B7C0A"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53254" w:rsidRPr="0071376D" w14:paraId="1FFED810"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tcBorders>
          </w:tcPr>
          <w:p w14:paraId="0475F052" w14:textId="77777777" w:rsidR="00453254" w:rsidRPr="000F28AF" w:rsidRDefault="00453254" w:rsidP="00453254">
            <w:pPr>
              <w:pStyle w:val="06Unnumberedparagraph"/>
              <w:rPr>
                <w:rFonts w:cstheme="minorHAnsi"/>
                <w:sz w:val="20"/>
                <w:szCs w:val="20"/>
              </w:rPr>
            </w:pPr>
            <w:permStart w:id="1993606406" w:edGrp="everyone" w:colFirst="2" w:colLast="2"/>
          </w:p>
        </w:tc>
        <w:tc>
          <w:tcPr>
            <w:tcW w:w="1708" w:type="dxa"/>
          </w:tcPr>
          <w:p w14:paraId="3B912E17" w14:textId="1D61365A"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Name:</w:t>
            </w:r>
          </w:p>
        </w:tc>
        <w:tc>
          <w:tcPr>
            <w:tcW w:w="0" w:type="dxa"/>
          </w:tcPr>
          <w:p w14:paraId="4BA1F9F4"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53254" w:rsidRPr="0071376D" w14:paraId="65E21170"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tcBorders>
          </w:tcPr>
          <w:p w14:paraId="7968CB23" w14:textId="77777777" w:rsidR="00453254" w:rsidRPr="000F28AF" w:rsidRDefault="00453254" w:rsidP="00453254">
            <w:pPr>
              <w:pStyle w:val="06Unnumberedparagraph"/>
              <w:rPr>
                <w:rFonts w:cstheme="minorHAnsi"/>
                <w:sz w:val="20"/>
                <w:szCs w:val="20"/>
              </w:rPr>
            </w:pPr>
            <w:permStart w:id="1383890187" w:edGrp="everyone" w:colFirst="2" w:colLast="2"/>
            <w:permEnd w:id="1993606406"/>
          </w:p>
        </w:tc>
        <w:tc>
          <w:tcPr>
            <w:tcW w:w="1708" w:type="dxa"/>
          </w:tcPr>
          <w:p w14:paraId="4445F2D4" w14:textId="356EEC38"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Role in bidder group:</w:t>
            </w:r>
          </w:p>
        </w:tc>
        <w:tc>
          <w:tcPr>
            <w:tcW w:w="0" w:type="dxa"/>
          </w:tcPr>
          <w:p w14:paraId="4A818542"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383890187"/>
      <w:tr w:rsidR="00453254" w:rsidRPr="0071376D" w14:paraId="1D314FFF"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tcBorders>
          </w:tcPr>
          <w:p w14:paraId="2CAF3F8C" w14:textId="77777777" w:rsidR="00453254" w:rsidRPr="000F28AF" w:rsidRDefault="00453254" w:rsidP="00453254">
            <w:pPr>
              <w:pStyle w:val="06Unnumberedparagraph"/>
              <w:rPr>
                <w:rFonts w:cstheme="minorHAnsi"/>
                <w:sz w:val="20"/>
                <w:szCs w:val="20"/>
              </w:rPr>
            </w:pPr>
          </w:p>
        </w:tc>
        <w:tc>
          <w:tcPr>
            <w:tcW w:w="8461" w:type="dxa"/>
            <w:gridSpan w:val="2"/>
          </w:tcPr>
          <w:p w14:paraId="742A7E04"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53254" w:rsidRPr="0071376D" w14:paraId="53427E1D"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tcBorders>
          </w:tcPr>
          <w:p w14:paraId="3210DCBA" w14:textId="77777777" w:rsidR="00453254" w:rsidRPr="000F28AF" w:rsidRDefault="00453254" w:rsidP="00453254">
            <w:pPr>
              <w:pStyle w:val="06Unnumberedparagraph"/>
              <w:rPr>
                <w:rFonts w:cstheme="minorHAnsi"/>
                <w:sz w:val="20"/>
                <w:szCs w:val="20"/>
              </w:rPr>
            </w:pPr>
            <w:permStart w:id="521614706" w:edGrp="everyone" w:colFirst="2" w:colLast="2"/>
          </w:p>
        </w:tc>
        <w:tc>
          <w:tcPr>
            <w:tcW w:w="1708" w:type="dxa"/>
          </w:tcPr>
          <w:p w14:paraId="4BF0A63C" w14:textId="03E26D61"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Name:</w:t>
            </w:r>
          </w:p>
        </w:tc>
        <w:tc>
          <w:tcPr>
            <w:tcW w:w="0" w:type="dxa"/>
          </w:tcPr>
          <w:p w14:paraId="6A261D64"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53254" w:rsidRPr="0071376D" w14:paraId="3DD6A162"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tcBorders>
          </w:tcPr>
          <w:p w14:paraId="0229C147" w14:textId="77777777" w:rsidR="00453254" w:rsidRPr="000F28AF" w:rsidRDefault="00453254" w:rsidP="00453254">
            <w:pPr>
              <w:pStyle w:val="06Unnumberedparagraph"/>
              <w:rPr>
                <w:rFonts w:cstheme="minorHAnsi"/>
                <w:sz w:val="20"/>
                <w:szCs w:val="20"/>
              </w:rPr>
            </w:pPr>
            <w:permStart w:id="42692014" w:edGrp="everyone" w:colFirst="2" w:colLast="2"/>
            <w:permEnd w:id="521614706"/>
          </w:p>
        </w:tc>
        <w:tc>
          <w:tcPr>
            <w:tcW w:w="1708" w:type="dxa"/>
          </w:tcPr>
          <w:p w14:paraId="16E8740C" w14:textId="208ADFAF"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Role in bidder group:</w:t>
            </w:r>
          </w:p>
        </w:tc>
        <w:tc>
          <w:tcPr>
            <w:tcW w:w="0" w:type="dxa"/>
          </w:tcPr>
          <w:p w14:paraId="6EB8AD20"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42692014"/>
      <w:tr w:rsidR="00453254" w:rsidRPr="0071376D" w14:paraId="34C756FD"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Pr>
          <w:p w14:paraId="0EE49C8E" w14:textId="77777777" w:rsidR="00453254" w:rsidRDefault="00453254" w:rsidP="00453254">
            <w:pPr>
              <w:pStyle w:val="06Unnumberedparagraph"/>
              <w:rPr>
                <w:rFonts w:eastAsiaTheme="majorEastAsia" w:cstheme="minorHAnsi"/>
                <w:b w:val="0"/>
                <w:bCs w:val="0"/>
                <w:i/>
                <w:iCs/>
                <w:sz w:val="20"/>
                <w:szCs w:val="20"/>
              </w:rPr>
            </w:pPr>
          </w:p>
        </w:tc>
        <w:tc>
          <w:tcPr>
            <w:tcW w:w="8461" w:type="dxa"/>
            <w:gridSpan w:val="2"/>
          </w:tcPr>
          <w:p w14:paraId="50A0681F" w14:textId="63882846" w:rsidR="00453254" w:rsidRPr="00453254" w:rsidRDefault="00005FF0"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i/>
                <w:iCs/>
                <w:color w:val="5000F2" w:themeColor="accent1"/>
                <w:sz w:val="20"/>
                <w:szCs w:val="20"/>
              </w:rPr>
            </w:pPr>
            <w:r>
              <w:rPr>
                <w:rFonts w:eastAsiaTheme="majorEastAsia" w:cstheme="minorHAnsi"/>
                <w:i/>
                <w:iCs/>
                <w:sz w:val="20"/>
                <w:szCs w:val="20"/>
              </w:rPr>
              <w:t>[</w:t>
            </w:r>
            <w:r w:rsidRPr="00453254">
              <w:rPr>
                <w:rFonts w:eastAsiaTheme="majorEastAsia" w:cstheme="minorHAnsi"/>
                <w:i/>
                <w:iCs/>
                <w:sz w:val="20"/>
                <w:szCs w:val="20"/>
              </w:rPr>
              <w:t>Add additional entries and/or sheets as necessary</w:t>
            </w:r>
            <w:r>
              <w:rPr>
                <w:rFonts w:eastAsiaTheme="majorEastAsia" w:cstheme="minorHAnsi"/>
                <w:i/>
                <w:iCs/>
                <w:sz w:val="20"/>
                <w:szCs w:val="20"/>
              </w:rPr>
              <w:t>]</w:t>
            </w:r>
          </w:p>
        </w:tc>
      </w:tr>
    </w:tbl>
    <w:p w14:paraId="0DFB00B7" w14:textId="58A12C19" w:rsidR="00453254" w:rsidRDefault="00005FF0" w:rsidP="00005FF0">
      <w:pPr>
        <w:pStyle w:val="03BASICheading3H3"/>
      </w:pPr>
      <w:r>
        <w:t>S</w:t>
      </w:r>
      <w:r w:rsidR="00AB3855">
        <w:t>ECTION</w:t>
      </w:r>
      <w:r>
        <w:t xml:space="preserve"> 5: QUALIFICATION TO BID</w:t>
      </w:r>
    </w:p>
    <w:tbl>
      <w:tblPr>
        <w:tblStyle w:val="GridTable1Light-Accent1"/>
        <w:tblW w:w="9016" w:type="dxa"/>
        <w:tblLook w:val="04A0" w:firstRow="1" w:lastRow="0" w:firstColumn="1" w:lastColumn="0" w:noHBand="0" w:noVBand="1"/>
      </w:tblPr>
      <w:tblGrid>
        <w:gridCol w:w="510"/>
        <w:gridCol w:w="8506"/>
      </w:tblGrid>
      <w:tr w:rsidR="00005FF0" w:rsidRPr="0071376D" w14:paraId="0822CA19" w14:textId="77777777" w:rsidTr="009961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72719393" w14:textId="77777777" w:rsidR="00005FF0" w:rsidRPr="00294EDD" w:rsidRDefault="00005FF0">
            <w:pPr>
              <w:pStyle w:val="06Unnumberedparagraph"/>
              <w:rPr>
                <w:b w:val="0"/>
                <w:bCs w:val="0"/>
              </w:rPr>
            </w:pPr>
            <w:r w:rsidRPr="00294EDD">
              <w:rPr>
                <w:b w:val="0"/>
                <w:bCs w:val="0"/>
              </w:rPr>
              <w:t>(a)</w:t>
            </w:r>
          </w:p>
        </w:tc>
        <w:tc>
          <w:tcPr>
            <w:tcW w:w="0" w:type="dxa"/>
            <w:tcBorders>
              <w:bottom w:val="single" w:sz="4" w:space="0" w:color="B793FF" w:themeColor="accent1" w:themeTint="66"/>
            </w:tcBorders>
          </w:tcPr>
          <w:p w14:paraId="0A375775" w14:textId="1945A1CA" w:rsidR="00005FF0" w:rsidRPr="00005FF0" w:rsidRDefault="00005FF0">
            <w:pPr>
              <w:pStyle w:val="06Unnumberedparagraph"/>
              <w:cnfStyle w:val="100000000000" w:firstRow="1" w:lastRow="0" w:firstColumn="0" w:lastColumn="0" w:oddVBand="0" w:evenVBand="0" w:oddHBand="0" w:evenHBand="0" w:firstRowFirstColumn="0" w:firstRowLastColumn="0" w:lastRowFirstColumn="0" w:lastRowLastColumn="0"/>
              <w:rPr>
                <w:b w:val="0"/>
                <w:bCs w:val="0"/>
              </w:rPr>
            </w:pPr>
            <w:r>
              <w:rPr>
                <w:b w:val="0"/>
                <w:bCs w:val="0"/>
              </w:rPr>
              <w:t>Provide details of any reason why the applicant may not be a fit and proper person to hold a licenc</w:t>
            </w:r>
            <w:r w:rsidR="007B1EB9">
              <w:rPr>
                <w:b w:val="0"/>
                <w:bCs w:val="0"/>
              </w:rPr>
              <w:t>e.</w:t>
            </w:r>
          </w:p>
        </w:tc>
      </w:tr>
      <w:tr w:rsidR="00005FF0" w:rsidRPr="0071376D" w14:paraId="3A141B26" w14:textId="77777777" w:rsidTr="00996194">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B793FF" w:themeColor="accent1" w:themeTint="66"/>
            </w:tcBorders>
          </w:tcPr>
          <w:p w14:paraId="39AFC31A" w14:textId="77777777" w:rsidR="00005FF0" w:rsidRPr="00294EDD" w:rsidRDefault="00005FF0">
            <w:pPr>
              <w:pStyle w:val="06Unnumberedparagraph"/>
              <w:rPr>
                <w:rFonts w:cstheme="minorHAnsi"/>
                <w:b w:val="0"/>
                <w:bCs w:val="0"/>
                <w:sz w:val="20"/>
                <w:szCs w:val="20"/>
              </w:rPr>
            </w:pPr>
            <w:permStart w:id="20142202" w:edGrp="everyone" w:colFirst="1" w:colLast="1"/>
          </w:p>
        </w:tc>
        <w:tc>
          <w:tcPr>
            <w:tcW w:w="0" w:type="dxa"/>
            <w:tcBorders>
              <w:top w:val="single" w:sz="4" w:space="0" w:color="B793FF" w:themeColor="accent1" w:themeTint="66"/>
            </w:tcBorders>
          </w:tcPr>
          <w:p w14:paraId="746AA3A0" w14:textId="77777777" w:rsidR="00005FF0" w:rsidRPr="00005FF0"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sz w:val="20"/>
                <w:szCs w:val="20"/>
              </w:rPr>
            </w:pPr>
          </w:p>
        </w:tc>
      </w:tr>
      <w:permEnd w:id="20142202"/>
      <w:tr w:rsidR="00005FF0" w:rsidRPr="0071376D" w14:paraId="27C5F437"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tcPr>
          <w:p w14:paraId="21C2CAD6" w14:textId="5764B646" w:rsidR="00005FF0" w:rsidRPr="00294EDD" w:rsidRDefault="00005FF0">
            <w:pPr>
              <w:pStyle w:val="06Unnumberedparagraph"/>
              <w:rPr>
                <w:rFonts w:eastAsiaTheme="majorEastAsia" w:cstheme="minorHAnsi"/>
                <w:b w:val="0"/>
                <w:bCs w:val="0"/>
                <w:color w:val="5000F2" w:themeColor="accent1"/>
              </w:rPr>
            </w:pPr>
            <w:r w:rsidRPr="00294EDD">
              <w:rPr>
                <w:rFonts w:eastAsiaTheme="majorEastAsia" w:cstheme="minorHAnsi"/>
                <w:b w:val="0"/>
                <w:bCs w:val="0"/>
              </w:rPr>
              <w:t>(b)</w:t>
            </w:r>
          </w:p>
        </w:tc>
        <w:tc>
          <w:tcPr>
            <w:tcW w:w="8506" w:type="dxa"/>
          </w:tcPr>
          <w:p w14:paraId="48EC2EA3" w14:textId="6E28B82D" w:rsidR="00005FF0" w:rsidRPr="00294EDD"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294EDD">
              <w:rPr>
                <w:rFonts w:eastAsiaTheme="majorEastAsia" w:cstheme="minorHAnsi"/>
                <w:bCs/>
              </w:rPr>
              <w:t>State whether any member of the applicant’s applicant group has colluded, or attempted to collude, or is colluding or attempting to collude, with another person to distort the outcome of the award process and provide a description of any such collusion</w:t>
            </w:r>
            <w:r w:rsidR="007B1EB9">
              <w:rPr>
                <w:rFonts w:eastAsiaTheme="majorEastAsia" w:cstheme="minorHAnsi"/>
                <w:bCs/>
              </w:rPr>
              <w:t>.</w:t>
            </w:r>
          </w:p>
        </w:tc>
      </w:tr>
      <w:tr w:rsidR="00005FF0" w:rsidRPr="0071376D" w14:paraId="73F5535D"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top w:val="nil"/>
              <w:bottom w:val="single" w:sz="4" w:space="0" w:color="B793FF" w:themeColor="accent1" w:themeTint="66"/>
            </w:tcBorders>
          </w:tcPr>
          <w:p w14:paraId="3227F5C5" w14:textId="77777777" w:rsidR="00005FF0" w:rsidRPr="00294EDD" w:rsidRDefault="00005FF0">
            <w:pPr>
              <w:pStyle w:val="06Unnumberedparagraph"/>
              <w:rPr>
                <w:rFonts w:cstheme="minorHAnsi"/>
                <w:b w:val="0"/>
                <w:bCs w:val="0"/>
                <w:sz w:val="20"/>
                <w:szCs w:val="20"/>
              </w:rPr>
            </w:pPr>
            <w:permStart w:id="1334980742" w:edGrp="everyone" w:colFirst="1" w:colLast="1"/>
          </w:p>
        </w:tc>
        <w:tc>
          <w:tcPr>
            <w:tcW w:w="8506" w:type="dxa"/>
          </w:tcPr>
          <w:p w14:paraId="6E209B5E" w14:textId="77777777" w:rsidR="00005FF0" w:rsidRPr="0071376D"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334980742"/>
      <w:tr w:rsidR="00005FF0" w:rsidRPr="0071376D" w14:paraId="69129F74"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tcPr>
          <w:p w14:paraId="258C1E7B" w14:textId="74E95EB2" w:rsidR="00005FF0" w:rsidRPr="00294EDD" w:rsidRDefault="00005FF0">
            <w:pPr>
              <w:pStyle w:val="06Unnumberedparagraph"/>
              <w:rPr>
                <w:rFonts w:eastAsiaTheme="majorEastAsia" w:cstheme="minorHAnsi"/>
                <w:b w:val="0"/>
                <w:bCs w:val="0"/>
              </w:rPr>
            </w:pPr>
            <w:r w:rsidRPr="00294EDD">
              <w:rPr>
                <w:rFonts w:eastAsiaTheme="majorEastAsia" w:cstheme="minorHAnsi"/>
                <w:b w:val="0"/>
                <w:bCs w:val="0"/>
              </w:rPr>
              <w:t>(c)</w:t>
            </w:r>
          </w:p>
        </w:tc>
        <w:tc>
          <w:tcPr>
            <w:tcW w:w="8506" w:type="dxa"/>
          </w:tcPr>
          <w:p w14:paraId="0B7A2CBA" w14:textId="058748F2" w:rsidR="00005FF0" w:rsidRPr="00294EDD"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294EDD">
              <w:rPr>
                <w:rFonts w:eastAsiaTheme="majorEastAsia" w:cstheme="minorHAnsi"/>
                <w:bCs/>
              </w:rPr>
              <w:t>State whether any member of the applicant’s applicant group has acted or is acting in a way which is likely to distort the outcome of the award process and provide a description of any such actions</w:t>
            </w:r>
            <w:r w:rsidR="007B1EB9">
              <w:rPr>
                <w:rFonts w:eastAsiaTheme="majorEastAsia" w:cstheme="minorHAnsi"/>
                <w:bCs/>
              </w:rPr>
              <w:t>.</w:t>
            </w:r>
          </w:p>
        </w:tc>
      </w:tr>
      <w:tr w:rsidR="00005FF0" w:rsidRPr="0071376D" w14:paraId="1321294F"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top w:val="nil"/>
              <w:bottom w:val="single" w:sz="4" w:space="0" w:color="B793FF" w:themeColor="accent1" w:themeTint="66"/>
            </w:tcBorders>
          </w:tcPr>
          <w:p w14:paraId="0A7C14B6" w14:textId="77777777" w:rsidR="00005FF0" w:rsidRPr="00294EDD" w:rsidRDefault="00005FF0">
            <w:pPr>
              <w:pStyle w:val="06Unnumberedparagraph"/>
              <w:rPr>
                <w:rFonts w:cstheme="minorHAnsi"/>
                <w:b w:val="0"/>
                <w:bCs w:val="0"/>
                <w:sz w:val="20"/>
                <w:szCs w:val="20"/>
              </w:rPr>
            </w:pPr>
            <w:permStart w:id="434583155" w:edGrp="everyone" w:colFirst="1" w:colLast="1"/>
          </w:p>
        </w:tc>
        <w:tc>
          <w:tcPr>
            <w:tcW w:w="8506" w:type="dxa"/>
          </w:tcPr>
          <w:p w14:paraId="2C78033E" w14:textId="77777777" w:rsidR="00005FF0" w:rsidRPr="0071376D"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434583155"/>
      <w:tr w:rsidR="00005FF0" w:rsidRPr="0071376D" w14:paraId="16B9F492"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tcPr>
          <w:p w14:paraId="48A939A6" w14:textId="6F9DCE5D" w:rsidR="00005FF0" w:rsidRPr="00294EDD" w:rsidRDefault="00005FF0">
            <w:pPr>
              <w:pStyle w:val="06Unnumberedparagraph"/>
              <w:rPr>
                <w:rFonts w:eastAsiaTheme="majorEastAsia" w:cstheme="minorHAnsi"/>
                <w:b w:val="0"/>
                <w:bCs w:val="0"/>
                <w:color w:val="5000F2" w:themeColor="accent1"/>
              </w:rPr>
            </w:pPr>
            <w:r w:rsidRPr="00294EDD">
              <w:rPr>
                <w:rFonts w:eastAsiaTheme="majorEastAsia" w:cstheme="minorHAnsi"/>
                <w:b w:val="0"/>
                <w:bCs w:val="0"/>
              </w:rPr>
              <w:t>(d)</w:t>
            </w:r>
          </w:p>
        </w:tc>
        <w:tc>
          <w:tcPr>
            <w:tcW w:w="8506" w:type="dxa"/>
          </w:tcPr>
          <w:p w14:paraId="0C9E3C76" w14:textId="77777777" w:rsidR="00005FF0" w:rsidRPr="00294EDD" w:rsidRDefault="00005FF0" w:rsidP="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State whether any member of the applicant’s applicant group, or any person to whom confidential information has been disclosed, has disclosed, or is disclosing or attempting to disclose or has incited or is inciting another person to disclose, any confidential information, whether directly or indirectly, to any person, and provide a description of the circumstances of any disclosure and the information disclosed, except where the disclosure —</w:t>
            </w:r>
          </w:p>
          <w:p w14:paraId="2D822CC5" w14:textId="57468140" w:rsidR="00005FF0" w:rsidRPr="00294EDD" w:rsidRDefault="00005FF0" w:rsidP="00005FF0">
            <w:pPr>
              <w:pStyle w:val="06Unnumbered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is or was to a member of the applicant’s applicant group; or</w:t>
            </w:r>
          </w:p>
          <w:p w14:paraId="75FC5A5A" w14:textId="54109D69" w:rsidR="00005FF0" w:rsidRPr="00294EDD" w:rsidRDefault="00005FF0" w:rsidP="00005FF0">
            <w:pPr>
              <w:pStyle w:val="06Unnumbered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 xml:space="preserve">is or was to OFCOM; </w:t>
            </w:r>
          </w:p>
          <w:p w14:paraId="56BDAB52" w14:textId="77777777" w:rsidR="00005FF0" w:rsidRPr="00294EDD" w:rsidRDefault="00005FF0" w:rsidP="00005FF0">
            <w:pPr>
              <w:pStyle w:val="06Unnumbered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 xml:space="preserve">is or was to a provider of finance for the purpose of raising finance for the applicant’s application; or </w:t>
            </w:r>
          </w:p>
          <w:p w14:paraId="1F157F1B" w14:textId="7E3D9C02" w:rsidR="00005FF0" w:rsidRPr="00294EDD" w:rsidRDefault="00005FF0" w:rsidP="00005FF0">
            <w:pPr>
              <w:pStyle w:val="06Unnumbered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is or was to a person for the purpose of enabling that person to decide whether to participate as a member of the applicant’s bidder group.</w:t>
            </w:r>
          </w:p>
        </w:tc>
      </w:tr>
      <w:tr w:rsidR="00005FF0" w:rsidRPr="0071376D" w14:paraId="1331F5FD"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top w:val="nil"/>
              <w:bottom w:val="single" w:sz="4" w:space="0" w:color="B793FF" w:themeColor="accent1" w:themeTint="66"/>
            </w:tcBorders>
          </w:tcPr>
          <w:p w14:paraId="2FFC3DA6" w14:textId="77777777" w:rsidR="00005FF0" w:rsidRPr="00294EDD" w:rsidRDefault="00005FF0">
            <w:pPr>
              <w:pStyle w:val="06Unnumberedparagraph"/>
              <w:rPr>
                <w:rFonts w:cstheme="minorHAnsi"/>
                <w:b w:val="0"/>
                <w:bCs w:val="0"/>
                <w:sz w:val="20"/>
                <w:szCs w:val="20"/>
              </w:rPr>
            </w:pPr>
            <w:permStart w:id="267198722" w:edGrp="everyone" w:colFirst="1" w:colLast="1"/>
          </w:p>
        </w:tc>
        <w:tc>
          <w:tcPr>
            <w:tcW w:w="8506" w:type="dxa"/>
          </w:tcPr>
          <w:p w14:paraId="7B15ECFF" w14:textId="77777777" w:rsidR="00005FF0" w:rsidRPr="0071376D"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267198722"/>
      <w:tr w:rsidR="00005FF0" w:rsidRPr="0071376D" w14:paraId="6FDF8434"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tcPr>
          <w:p w14:paraId="7EB6AE6B" w14:textId="4A84F0EB" w:rsidR="00005FF0" w:rsidRPr="00294EDD" w:rsidRDefault="00005FF0">
            <w:pPr>
              <w:pStyle w:val="06Unnumberedparagraph"/>
              <w:rPr>
                <w:rFonts w:eastAsiaTheme="majorEastAsia" w:cstheme="minorHAnsi"/>
                <w:b w:val="0"/>
                <w:bCs w:val="0"/>
                <w:color w:val="5000F2" w:themeColor="accent1"/>
              </w:rPr>
            </w:pPr>
            <w:r w:rsidRPr="00294EDD">
              <w:rPr>
                <w:rFonts w:eastAsiaTheme="majorEastAsia" w:cstheme="minorHAnsi"/>
                <w:b w:val="0"/>
                <w:bCs w:val="0"/>
              </w:rPr>
              <w:lastRenderedPageBreak/>
              <w:t>(e)</w:t>
            </w:r>
          </w:p>
        </w:tc>
        <w:tc>
          <w:tcPr>
            <w:tcW w:w="8506" w:type="dxa"/>
          </w:tcPr>
          <w:p w14:paraId="414E31F6" w14:textId="122B4959" w:rsidR="00005FF0" w:rsidRPr="00294EDD"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294EDD">
              <w:rPr>
                <w:rFonts w:eastAsiaTheme="majorEastAsia" w:cstheme="minorHAnsi"/>
                <w:bCs/>
              </w:rPr>
              <w:t>State whether any member of the applicant’s applicant group has obtained or is obtaining or attempting to obtain confidential information relating to another applicant and provide a description of any such circumstances</w:t>
            </w:r>
            <w:r w:rsidR="007B1EB9">
              <w:rPr>
                <w:rFonts w:eastAsiaTheme="majorEastAsia" w:cstheme="minorHAnsi"/>
                <w:bCs/>
              </w:rPr>
              <w:t>.</w:t>
            </w:r>
          </w:p>
        </w:tc>
      </w:tr>
      <w:tr w:rsidR="00005FF0" w:rsidRPr="0071376D" w14:paraId="59B0449E"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top w:val="nil"/>
              <w:bottom w:val="single" w:sz="4" w:space="0" w:color="B793FF" w:themeColor="accent1" w:themeTint="66"/>
            </w:tcBorders>
          </w:tcPr>
          <w:p w14:paraId="6CDFB6EC" w14:textId="77777777" w:rsidR="00005FF0" w:rsidRPr="00294EDD" w:rsidRDefault="00005FF0">
            <w:pPr>
              <w:pStyle w:val="06Unnumberedparagraph"/>
              <w:rPr>
                <w:rFonts w:cstheme="minorHAnsi"/>
                <w:b w:val="0"/>
                <w:bCs w:val="0"/>
                <w:sz w:val="20"/>
                <w:szCs w:val="20"/>
              </w:rPr>
            </w:pPr>
            <w:permStart w:id="384834668" w:edGrp="everyone" w:colFirst="1" w:colLast="1"/>
          </w:p>
        </w:tc>
        <w:tc>
          <w:tcPr>
            <w:tcW w:w="8506" w:type="dxa"/>
          </w:tcPr>
          <w:p w14:paraId="1888F874" w14:textId="77777777" w:rsidR="00005FF0" w:rsidRPr="00294EDD"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sz w:val="20"/>
                <w:szCs w:val="20"/>
              </w:rPr>
            </w:pPr>
          </w:p>
        </w:tc>
      </w:tr>
      <w:permEnd w:id="384834668"/>
      <w:tr w:rsidR="0083059C" w:rsidRPr="0071376D" w14:paraId="4601E71F"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tcPr>
          <w:p w14:paraId="71964ECC" w14:textId="3A1192A5" w:rsidR="0083059C" w:rsidRPr="00294EDD" w:rsidRDefault="0083059C" w:rsidP="0083059C">
            <w:pPr>
              <w:pStyle w:val="06Unnumberedparagraph"/>
              <w:rPr>
                <w:rFonts w:cstheme="minorHAnsi"/>
                <w:b w:val="0"/>
                <w:bCs w:val="0"/>
              </w:rPr>
            </w:pPr>
            <w:r w:rsidRPr="00294EDD">
              <w:rPr>
                <w:rFonts w:cstheme="minorHAnsi"/>
                <w:b w:val="0"/>
                <w:bCs w:val="0"/>
              </w:rPr>
              <w:t>(f)</w:t>
            </w:r>
          </w:p>
        </w:tc>
        <w:tc>
          <w:tcPr>
            <w:tcW w:w="8506" w:type="dxa"/>
          </w:tcPr>
          <w:p w14:paraId="2E59CC5D" w14:textId="777C035E" w:rsidR="0083059C" w:rsidRPr="00294EDD" w:rsidRDefault="0083059C" w:rsidP="0083059C">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cstheme="minorHAnsi"/>
              </w:rPr>
              <w:t>State whether any member of the applicant’s applicant group is receiving or is attempting to receive services in relation to the award process from any person who has provided or is providing services to OFCOM in relation to the award process and provide a description of the services concerned</w:t>
            </w:r>
            <w:r w:rsidR="007B1EB9">
              <w:rPr>
                <w:rFonts w:cstheme="minorHAnsi"/>
              </w:rPr>
              <w:t>.</w:t>
            </w:r>
          </w:p>
        </w:tc>
      </w:tr>
      <w:tr w:rsidR="0083059C" w:rsidRPr="0071376D" w14:paraId="491F0A70"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top w:val="nil"/>
              <w:bottom w:val="single" w:sz="4" w:space="0" w:color="B793FF" w:themeColor="accent1" w:themeTint="66"/>
            </w:tcBorders>
          </w:tcPr>
          <w:p w14:paraId="2006FA8C" w14:textId="77777777" w:rsidR="0083059C" w:rsidRPr="00294EDD" w:rsidRDefault="0083059C" w:rsidP="0083059C">
            <w:pPr>
              <w:pStyle w:val="06Unnumberedparagraph"/>
              <w:rPr>
                <w:rFonts w:cstheme="minorHAnsi"/>
                <w:b w:val="0"/>
                <w:bCs w:val="0"/>
                <w:sz w:val="20"/>
                <w:szCs w:val="20"/>
              </w:rPr>
            </w:pPr>
            <w:permStart w:id="833825692" w:edGrp="everyone" w:colFirst="1" w:colLast="1"/>
          </w:p>
        </w:tc>
        <w:tc>
          <w:tcPr>
            <w:tcW w:w="8506" w:type="dxa"/>
          </w:tcPr>
          <w:p w14:paraId="46C68667" w14:textId="77777777" w:rsidR="0083059C" w:rsidRPr="00294EDD" w:rsidRDefault="0083059C" w:rsidP="0083059C">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sz w:val="20"/>
                <w:szCs w:val="20"/>
              </w:rPr>
            </w:pPr>
          </w:p>
        </w:tc>
      </w:tr>
      <w:permEnd w:id="833825692"/>
      <w:tr w:rsidR="0083059C" w:rsidRPr="0071376D" w14:paraId="4F4644CB"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tcPr>
          <w:p w14:paraId="077EEC7E" w14:textId="583E2641" w:rsidR="0083059C" w:rsidRPr="00294EDD" w:rsidRDefault="0083059C" w:rsidP="0083059C">
            <w:pPr>
              <w:pStyle w:val="06Unnumberedparagraph"/>
              <w:rPr>
                <w:rFonts w:cstheme="minorHAnsi"/>
                <w:b w:val="0"/>
                <w:bCs w:val="0"/>
              </w:rPr>
            </w:pPr>
            <w:r w:rsidRPr="00294EDD">
              <w:rPr>
                <w:rFonts w:cstheme="minorHAnsi"/>
                <w:b w:val="0"/>
                <w:bCs w:val="0"/>
              </w:rPr>
              <w:t>(g)</w:t>
            </w:r>
          </w:p>
        </w:tc>
        <w:tc>
          <w:tcPr>
            <w:tcW w:w="8506" w:type="dxa"/>
          </w:tcPr>
          <w:p w14:paraId="15B3FC99" w14:textId="77777777" w:rsidR="0083059C" w:rsidRPr="00294EDD" w:rsidRDefault="0083059C" w:rsidP="0083059C">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State whether (and provide a description of any circumstances in which) any person who is a member or a director or employee of a member of the applicant’s applicant group and also a director or employee of a member of another applicant group is —</w:t>
            </w:r>
          </w:p>
          <w:p w14:paraId="34EE2ABD" w14:textId="6AEE97DC" w:rsidR="0083059C" w:rsidRPr="00294EDD" w:rsidRDefault="0083059C" w:rsidP="0083059C">
            <w:pPr>
              <w:pStyle w:val="06Unnumberedparagraph"/>
              <w:numPr>
                <w:ilvl w:val="0"/>
                <w:numId w:val="29"/>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taking part in the preparation of both applicant groups for participation in the award process; or</w:t>
            </w:r>
          </w:p>
          <w:p w14:paraId="2B4348A2" w14:textId="45E6CF21" w:rsidR="0083059C" w:rsidRPr="00294EDD" w:rsidRDefault="0083059C" w:rsidP="0083059C">
            <w:pPr>
              <w:pStyle w:val="06Unnumberedparagraph"/>
              <w:numPr>
                <w:ilvl w:val="0"/>
                <w:numId w:val="29"/>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receiving confidential information relating to both applicant groups.</w:t>
            </w:r>
          </w:p>
        </w:tc>
      </w:tr>
      <w:tr w:rsidR="0083059C" w:rsidRPr="0071376D" w14:paraId="0357A5BD"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top w:val="nil"/>
            </w:tcBorders>
          </w:tcPr>
          <w:p w14:paraId="55B9A483" w14:textId="77777777" w:rsidR="0083059C" w:rsidRPr="000F28AF" w:rsidRDefault="0083059C" w:rsidP="0083059C">
            <w:pPr>
              <w:pStyle w:val="06Unnumberedparagraph"/>
              <w:rPr>
                <w:rFonts w:cstheme="minorHAnsi"/>
                <w:sz w:val="20"/>
                <w:szCs w:val="20"/>
              </w:rPr>
            </w:pPr>
            <w:permStart w:id="1270437528" w:edGrp="everyone" w:colFirst="1" w:colLast="1"/>
          </w:p>
        </w:tc>
        <w:tc>
          <w:tcPr>
            <w:tcW w:w="8506" w:type="dxa"/>
          </w:tcPr>
          <w:p w14:paraId="4DE91F03" w14:textId="77777777" w:rsidR="0083059C" w:rsidRPr="00294EDD" w:rsidRDefault="0083059C" w:rsidP="0083059C">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sz w:val="20"/>
                <w:szCs w:val="20"/>
              </w:rPr>
            </w:pPr>
          </w:p>
        </w:tc>
      </w:tr>
    </w:tbl>
    <w:permEnd w:id="1270437528"/>
    <w:p w14:paraId="2516B02E" w14:textId="52CE1F1B" w:rsidR="00005FF0" w:rsidRDefault="0083059C" w:rsidP="0083059C">
      <w:pPr>
        <w:pStyle w:val="03BASICheading3H3"/>
      </w:pPr>
      <w:r>
        <w:t>SECTION 6: OTHER INFORMATION</w:t>
      </w:r>
    </w:p>
    <w:tbl>
      <w:tblPr>
        <w:tblStyle w:val="GridTable1Light-Accent1"/>
        <w:tblW w:w="9016" w:type="dxa"/>
        <w:tblLook w:val="04A0" w:firstRow="1" w:lastRow="0" w:firstColumn="1" w:lastColumn="0" w:noHBand="0" w:noVBand="1"/>
      </w:tblPr>
      <w:tblGrid>
        <w:gridCol w:w="570"/>
        <w:gridCol w:w="8446"/>
      </w:tblGrid>
      <w:tr w:rsidR="0083059C" w:rsidRPr="00005FF0" w14:paraId="2EC06CD2" w14:textId="77777777" w:rsidTr="00294E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5DBC68F7" w14:textId="77777777" w:rsidR="0083059C" w:rsidRPr="00453254" w:rsidRDefault="0083059C" w:rsidP="0083059C">
            <w:pPr>
              <w:pStyle w:val="06Unnumberedparagraph"/>
              <w:rPr>
                <w:b w:val="0"/>
                <w:bCs w:val="0"/>
              </w:rPr>
            </w:pPr>
            <w:r>
              <w:rPr>
                <w:b w:val="0"/>
                <w:bCs w:val="0"/>
              </w:rPr>
              <w:t>(a)</w:t>
            </w:r>
          </w:p>
        </w:tc>
        <w:tc>
          <w:tcPr>
            <w:tcW w:w="0" w:type="dxa"/>
            <w:tcBorders>
              <w:bottom w:val="single" w:sz="4" w:space="0" w:color="B793FF" w:themeColor="accent1" w:themeTint="66"/>
            </w:tcBorders>
          </w:tcPr>
          <w:p w14:paraId="2013B2D6" w14:textId="0F7A2FEC" w:rsidR="0083059C" w:rsidRPr="0083059C" w:rsidRDefault="0083059C" w:rsidP="0083059C">
            <w:pPr>
              <w:pStyle w:val="06Unnumberedparagraph"/>
              <w:cnfStyle w:val="100000000000" w:firstRow="1" w:lastRow="0" w:firstColumn="0" w:lastColumn="0" w:oddVBand="0" w:evenVBand="0" w:oddHBand="0" w:evenHBand="0" w:firstRowFirstColumn="0" w:firstRowLastColumn="0" w:lastRowFirstColumn="0" w:lastRowLastColumn="0"/>
              <w:rPr>
                <w:b w:val="0"/>
                <w:bCs w:val="0"/>
              </w:rPr>
            </w:pPr>
            <w:r w:rsidRPr="0083059C">
              <w:rPr>
                <w:b w:val="0"/>
                <w:bCs w:val="0"/>
              </w:rPr>
              <w:t>Provide a brief description of the substance of all agreements (if any) relating to the management of the applicant.  If there are no such agreements, state “None”.</w:t>
            </w:r>
          </w:p>
        </w:tc>
      </w:tr>
      <w:tr w:rsidR="0083059C" w:rsidRPr="00005FF0" w14:paraId="78712134" w14:textId="77777777" w:rsidTr="00294ED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B793FF" w:themeColor="accent1" w:themeTint="66"/>
            </w:tcBorders>
          </w:tcPr>
          <w:p w14:paraId="271B8D28" w14:textId="77777777" w:rsidR="0083059C" w:rsidRPr="000F28AF" w:rsidRDefault="0083059C" w:rsidP="0083059C">
            <w:pPr>
              <w:pStyle w:val="06Unnumberedparagraph"/>
              <w:rPr>
                <w:rFonts w:cstheme="minorHAnsi"/>
                <w:sz w:val="20"/>
                <w:szCs w:val="20"/>
              </w:rPr>
            </w:pPr>
            <w:permStart w:id="931545263" w:edGrp="everyone" w:colFirst="1" w:colLast="1"/>
          </w:p>
        </w:tc>
        <w:tc>
          <w:tcPr>
            <w:tcW w:w="0" w:type="dxa"/>
            <w:tcBorders>
              <w:top w:val="single" w:sz="4" w:space="0" w:color="B793FF" w:themeColor="accent1" w:themeTint="66"/>
            </w:tcBorders>
          </w:tcPr>
          <w:p w14:paraId="6702FB57" w14:textId="77777777" w:rsidR="0083059C" w:rsidRPr="0083059C" w:rsidRDefault="0083059C" w:rsidP="0083059C">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p>
        </w:tc>
      </w:tr>
      <w:permEnd w:id="931545263"/>
      <w:tr w:rsidR="0083059C" w:rsidRPr="00005FF0" w14:paraId="1C7E3FA5"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70" w:type="dxa"/>
            <w:tcBorders>
              <w:bottom w:val="nil"/>
            </w:tcBorders>
          </w:tcPr>
          <w:p w14:paraId="2713B79C" w14:textId="77777777" w:rsidR="0083059C" w:rsidRPr="00294EDD" w:rsidRDefault="0083059C" w:rsidP="0083059C">
            <w:pPr>
              <w:pStyle w:val="06Unnumberedparagraph"/>
              <w:rPr>
                <w:rFonts w:eastAsiaTheme="majorEastAsia" w:cstheme="minorHAnsi"/>
                <w:b w:val="0"/>
                <w:bCs w:val="0"/>
                <w:color w:val="5000F2" w:themeColor="accent1"/>
              </w:rPr>
            </w:pPr>
            <w:r w:rsidRPr="00294EDD">
              <w:rPr>
                <w:rFonts w:eastAsiaTheme="majorEastAsia" w:cstheme="minorHAnsi"/>
                <w:b w:val="0"/>
                <w:bCs w:val="0"/>
              </w:rPr>
              <w:t>(b)</w:t>
            </w:r>
          </w:p>
        </w:tc>
        <w:tc>
          <w:tcPr>
            <w:tcW w:w="8446" w:type="dxa"/>
          </w:tcPr>
          <w:p w14:paraId="3A77AEEB" w14:textId="12C58744" w:rsidR="0083059C" w:rsidRPr="00294EDD" w:rsidRDefault="0083059C" w:rsidP="0083059C">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Provide a brief description of the substance of any criminal investigations or proceedings in the United Kingdom or overseas of which the applicant is aware relating to the applicant or any member of its applicant group or its directors or officers. If the applicant is not aware of any such investigations or proceedings, state “None”.</w:t>
            </w:r>
          </w:p>
        </w:tc>
      </w:tr>
      <w:tr w:rsidR="0083059C" w:rsidRPr="0071376D" w14:paraId="78AD2B2C"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70" w:type="dxa"/>
            <w:tcBorders>
              <w:top w:val="nil"/>
            </w:tcBorders>
          </w:tcPr>
          <w:p w14:paraId="325C615A" w14:textId="77777777" w:rsidR="0083059C" w:rsidRPr="000F28AF" w:rsidRDefault="0083059C">
            <w:pPr>
              <w:pStyle w:val="06Unnumberedparagraph"/>
              <w:rPr>
                <w:rFonts w:cstheme="minorHAnsi"/>
                <w:sz w:val="20"/>
                <w:szCs w:val="20"/>
              </w:rPr>
            </w:pPr>
            <w:permStart w:id="267731078" w:edGrp="everyone" w:colFirst="1" w:colLast="1"/>
          </w:p>
        </w:tc>
        <w:tc>
          <w:tcPr>
            <w:tcW w:w="8446" w:type="dxa"/>
          </w:tcPr>
          <w:p w14:paraId="1D0F8D51" w14:textId="77777777" w:rsidR="0083059C" w:rsidRPr="0083059C" w:rsidRDefault="0083059C">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p>
        </w:tc>
      </w:tr>
    </w:tbl>
    <w:permEnd w:id="267731078"/>
    <w:p w14:paraId="47E5AD1A" w14:textId="521AA237" w:rsidR="0083059C" w:rsidRDefault="0083059C" w:rsidP="0083059C">
      <w:pPr>
        <w:pStyle w:val="03BASICheading3H3"/>
      </w:pPr>
      <w:r>
        <w:t>SECTION 7: WARRANTY</w:t>
      </w:r>
    </w:p>
    <w:tbl>
      <w:tblPr>
        <w:tblStyle w:val="GridTable1Light-Accent1"/>
        <w:tblW w:w="0" w:type="auto"/>
        <w:tblLook w:val="04A0" w:firstRow="1" w:lastRow="0" w:firstColumn="1" w:lastColumn="0" w:noHBand="0" w:noVBand="1"/>
      </w:tblPr>
      <w:tblGrid>
        <w:gridCol w:w="455"/>
        <w:gridCol w:w="1383"/>
        <w:gridCol w:w="7178"/>
      </w:tblGrid>
      <w:tr w:rsidR="0073047A" w:rsidRPr="0071376D" w14:paraId="6AAFF06D" w14:textId="77777777" w:rsidTr="00D0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628FCE67" w14:textId="77777777" w:rsidR="0073047A" w:rsidRPr="000F28AF" w:rsidRDefault="0073047A">
            <w:pPr>
              <w:pStyle w:val="06Unnumberedparagraph"/>
              <w:rPr>
                <w:b w:val="0"/>
                <w:bCs w:val="0"/>
              </w:rPr>
            </w:pPr>
          </w:p>
        </w:tc>
        <w:tc>
          <w:tcPr>
            <w:tcW w:w="8561" w:type="dxa"/>
            <w:gridSpan w:val="2"/>
            <w:tcBorders>
              <w:left w:val="nil"/>
            </w:tcBorders>
          </w:tcPr>
          <w:p w14:paraId="41EE368F" w14:textId="2308678F" w:rsidR="0073047A" w:rsidRPr="00005FF0" w:rsidRDefault="0073047A">
            <w:pPr>
              <w:pStyle w:val="06Unnumberedparagraph"/>
              <w:cnfStyle w:val="100000000000" w:firstRow="1" w:lastRow="0" w:firstColumn="0" w:lastColumn="0" w:oddVBand="0" w:evenVBand="0" w:oddHBand="0" w:evenHBand="0" w:firstRowFirstColumn="0" w:firstRowLastColumn="0" w:lastRowFirstColumn="0" w:lastRowLastColumn="0"/>
            </w:pPr>
          </w:p>
        </w:tc>
      </w:tr>
      <w:tr w:rsidR="0073047A" w:rsidRPr="0071376D" w14:paraId="3ADD84E1" w14:textId="77777777" w:rsidTr="00D06175">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7AA775B0" w14:textId="77777777" w:rsidR="0073047A" w:rsidRPr="00294EDD" w:rsidRDefault="0073047A" w:rsidP="0073047A">
            <w:pPr>
              <w:pStyle w:val="06Unnumberedparagraph"/>
              <w:rPr>
                <w:rFonts w:cstheme="minorHAnsi"/>
                <w:b w:val="0"/>
                <w:bCs w:val="0"/>
              </w:rPr>
            </w:pPr>
          </w:p>
        </w:tc>
        <w:tc>
          <w:tcPr>
            <w:tcW w:w="8561" w:type="dxa"/>
            <w:gridSpan w:val="2"/>
            <w:tcBorders>
              <w:left w:val="nil"/>
            </w:tcBorders>
          </w:tcPr>
          <w:p w14:paraId="2C4387F6" w14:textId="7DBD0C3F" w:rsidR="0073047A" w:rsidRPr="00294ED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rPr>
            </w:pPr>
            <w:permStart w:id="896884810" w:edGrp="everyone"/>
            <w:r w:rsidRPr="00294EDD">
              <w:rPr>
                <w:rFonts w:eastAsiaTheme="majorEastAsia" w:cstheme="minorHAnsi"/>
                <w:b/>
                <w:bCs/>
                <w:highlight w:val="yellow"/>
              </w:rPr>
              <w:t>[Insert name of applicant]</w:t>
            </w:r>
            <w:r w:rsidRPr="00294EDD">
              <w:rPr>
                <w:rFonts w:eastAsiaTheme="majorEastAsia" w:cstheme="minorHAnsi"/>
              </w:rPr>
              <w:t xml:space="preserve"> </w:t>
            </w:r>
            <w:permEnd w:id="896884810"/>
            <w:r w:rsidRPr="00294EDD">
              <w:rPr>
                <w:rFonts w:eastAsiaTheme="majorEastAsia" w:cstheme="minorHAnsi"/>
              </w:rPr>
              <w:t>(the “applicant”) represents and warrants to the Office of Communications that:</w:t>
            </w:r>
          </w:p>
          <w:p w14:paraId="35C3BC70" w14:textId="77777777" w:rsidR="0073047A" w:rsidRPr="00294EDD" w:rsidRDefault="0073047A" w:rsidP="0073047A">
            <w:pPr>
              <w:pStyle w:val="06Unnumbered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the persons authorised in section 2 of this application have read and understood the Regulations, the terms of the licences to be granted under the Regulations, and the Wireless Telegraphy Act 2006;</w:t>
            </w:r>
          </w:p>
          <w:p w14:paraId="3120E6E3" w14:textId="77777777" w:rsidR="0073047A" w:rsidRPr="00294EDD" w:rsidRDefault="0073047A" w:rsidP="0073047A">
            <w:pPr>
              <w:pStyle w:val="06Unnumbered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the applicant has the legal authority to participate in the award process under the Regulations and to have a licence granted to it, and has in place all necessary consents, permissions and internal approvals for this purpose;</w:t>
            </w:r>
          </w:p>
          <w:p w14:paraId="445EE6F6" w14:textId="4183D5C5" w:rsidR="0073047A" w:rsidRPr="00294EDD" w:rsidRDefault="0073047A" w:rsidP="0073047A">
            <w:pPr>
              <w:pStyle w:val="06Unnumbered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lastRenderedPageBreak/>
              <w:t>the information provided in, or in support of, the application is, to the best of the knowledge and belief of the applicant</w:t>
            </w:r>
            <w:r w:rsidR="00EA28D6" w:rsidRPr="00294EDD">
              <w:rPr>
                <w:rFonts w:eastAsiaTheme="majorEastAsia" w:cstheme="minorHAnsi"/>
              </w:rPr>
              <w:t>,</w:t>
            </w:r>
            <w:r w:rsidRPr="00294EDD">
              <w:rPr>
                <w:rFonts w:eastAsiaTheme="majorEastAsia" w:cstheme="minorHAnsi"/>
              </w:rPr>
              <w:t xml:space="preserve"> true, accurate and complete in all material respects; and</w:t>
            </w:r>
          </w:p>
          <w:p w14:paraId="08F5056B" w14:textId="09DA241F" w:rsidR="0073047A" w:rsidRPr="00294EDD" w:rsidRDefault="0073047A" w:rsidP="0073047A">
            <w:pPr>
              <w:pStyle w:val="06Unnumbered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the applicant is aware of the provisions in regulations 12</w:t>
            </w:r>
            <w:r w:rsidR="00B055D0" w:rsidRPr="00294EDD">
              <w:rPr>
                <w:rFonts w:eastAsiaTheme="majorEastAsia" w:cstheme="minorHAnsi"/>
              </w:rPr>
              <w:t>1</w:t>
            </w:r>
            <w:r w:rsidRPr="00294EDD">
              <w:rPr>
                <w:rFonts w:eastAsiaTheme="majorEastAsia" w:cstheme="minorHAnsi"/>
              </w:rPr>
              <w:t xml:space="preserve"> and 12</w:t>
            </w:r>
            <w:r w:rsidR="00580C52" w:rsidRPr="00294EDD">
              <w:rPr>
                <w:rFonts w:eastAsiaTheme="majorEastAsia" w:cstheme="minorHAnsi"/>
              </w:rPr>
              <w:t>3</w:t>
            </w:r>
            <w:r w:rsidRPr="00294EDD">
              <w:rPr>
                <w:rFonts w:eastAsiaTheme="majorEastAsia" w:cstheme="minorHAnsi"/>
              </w:rPr>
              <w:t xml:space="preserve"> of the Regulations, including the provisions about disclosure of confidential information (as defined in the Regulations) and obtaining confidential information relating to another applicant or bidder and that any such activities may lead to forfeiture of sums on deposit and exclusion from the award process.</w:t>
            </w:r>
          </w:p>
        </w:tc>
      </w:tr>
      <w:tr w:rsidR="0073047A" w:rsidRPr="0071376D" w14:paraId="15B472AA" w14:textId="77777777" w:rsidTr="00D06175">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5F3F8F9E" w14:textId="77777777" w:rsidR="0073047A" w:rsidRPr="0071376D" w:rsidRDefault="0073047A" w:rsidP="0073047A">
            <w:pPr>
              <w:pStyle w:val="06Unnumberedparagraph"/>
              <w:rPr>
                <w:rFonts w:cstheme="minorHAnsi"/>
                <w:b w:val="0"/>
                <w:bCs w:val="0"/>
                <w:sz w:val="20"/>
                <w:szCs w:val="20"/>
              </w:rPr>
            </w:pPr>
          </w:p>
        </w:tc>
        <w:tc>
          <w:tcPr>
            <w:tcW w:w="8561" w:type="dxa"/>
            <w:gridSpan w:val="2"/>
            <w:tcBorders>
              <w:left w:val="nil"/>
            </w:tcBorders>
          </w:tcPr>
          <w:p w14:paraId="4A9A1F6D" w14:textId="234C7C1B" w:rsidR="0073047A" w:rsidRPr="0071376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0C935252" w14:textId="77777777" w:rsidTr="0020673D">
        <w:trPr>
          <w:trHeight w:val="1251"/>
        </w:trPr>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469FA3F9" w14:textId="77777777" w:rsidR="0073047A" w:rsidRPr="0071376D" w:rsidRDefault="0073047A" w:rsidP="0073047A">
            <w:pPr>
              <w:pStyle w:val="06Unnumberedparagraph"/>
              <w:rPr>
                <w:rFonts w:cstheme="minorHAnsi"/>
                <w:b w:val="0"/>
                <w:bCs w:val="0"/>
                <w:sz w:val="20"/>
                <w:szCs w:val="20"/>
              </w:rPr>
            </w:pPr>
          </w:p>
        </w:tc>
        <w:tc>
          <w:tcPr>
            <w:tcW w:w="1383" w:type="dxa"/>
            <w:tcBorders>
              <w:left w:val="nil"/>
            </w:tcBorders>
          </w:tcPr>
          <w:p w14:paraId="7562547B" w14:textId="5D20BB01" w:rsidR="0073047A" w:rsidRPr="0071376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Pr>
                <w:rFonts w:cstheme="minorHAnsi"/>
                <w:b/>
                <w:bCs/>
                <w:sz w:val="20"/>
                <w:szCs w:val="20"/>
              </w:rPr>
              <w:t>Signed*:</w:t>
            </w:r>
          </w:p>
        </w:tc>
        <w:tc>
          <w:tcPr>
            <w:tcW w:w="7178" w:type="dxa"/>
          </w:tcPr>
          <w:p w14:paraId="584FE865" w14:textId="0E34A7F6" w:rsidR="0073047A" w:rsidRPr="0073047A"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sz w:val="20"/>
                <w:szCs w:val="20"/>
              </w:rPr>
            </w:pPr>
          </w:p>
        </w:tc>
      </w:tr>
      <w:tr w:rsidR="0073047A" w:rsidRPr="0071376D" w14:paraId="7DBCC59F" w14:textId="77777777" w:rsidTr="0020673D">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0AC9CF49" w14:textId="77777777" w:rsidR="0073047A" w:rsidRPr="0071376D" w:rsidRDefault="0073047A" w:rsidP="0073047A">
            <w:pPr>
              <w:pStyle w:val="06Unnumberedparagraph"/>
              <w:rPr>
                <w:rFonts w:cstheme="minorHAnsi"/>
                <w:b w:val="0"/>
                <w:bCs w:val="0"/>
                <w:sz w:val="20"/>
                <w:szCs w:val="20"/>
              </w:rPr>
            </w:pPr>
            <w:permStart w:id="729484012" w:edGrp="everyone" w:colFirst="2" w:colLast="2"/>
          </w:p>
        </w:tc>
        <w:tc>
          <w:tcPr>
            <w:tcW w:w="1383" w:type="dxa"/>
            <w:tcBorders>
              <w:left w:val="nil"/>
            </w:tcBorders>
          </w:tcPr>
          <w:p w14:paraId="7B21DF89" w14:textId="66D460FE" w:rsidR="0073047A" w:rsidRPr="0071376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Pr>
                <w:rFonts w:cstheme="minorHAnsi"/>
                <w:b/>
                <w:bCs/>
                <w:sz w:val="20"/>
                <w:szCs w:val="20"/>
              </w:rPr>
              <w:t>Name:</w:t>
            </w:r>
          </w:p>
        </w:tc>
        <w:tc>
          <w:tcPr>
            <w:tcW w:w="7178" w:type="dxa"/>
          </w:tcPr>
          <w:p w14:paraId="5D897790" w14:textId="4AF02E29" w:rsidR="0073047A" w:rsidRPr="0073047A"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sz w:val="20"/>
                <w:szCs w:val="20"/>
              </w:rPr>
            </w:pPr>
          </w:p>
        </w:tc>
      </w:tr>
      <w:permEnd w:id="729484012"/>
      <w:tr w:rsidR="0073047A" w:rsidRPr="0071376D" w14:paraId="43159CB0" w14:textId="77777777" w:rsidTr="00D06175">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4DF65DB2" w14:textId="77777777" w:rsidR="0073047A" w:rsidRPr="0073047A" w:rsidRDefault="0073047A" w:rsidP="0073047A">
            <w:pPr>
              <w:pStyle w:val="06Unnumberedparagraph"/>
              <w:rPr>
                <w:rFonts w:cstheme="minorHAnsi"/>
                <w:b w:val="0"/>
                <w:bCs w:val="0"/>
                <w:sz w:val="20"/>
                <w:szCs w:val="20"/>
              </w:rPr>
            </w:pPr>
          </w:p>
        </w:tc>
        <w:tc>
          <w:tcPr>
            <w:tcW w:w="8561" w:type="dxa"/>
            <w:gridSpan w:val="2"/>
            <w:tcBorders>
              <w:left w:val="nil"/>
            </w:tcBorders>
          </w:tcPr>
          <w:p w14:paraId="5374CE27" w14:textId="201B1DD2" w:rsidR="0073047A" w:rsidRPr="0073047A"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i/>
                <w:iCs/>
                <w:color w:val="5000F2" w:themeColor="accent1"/>
                <w:sz w:val="20"/>
                <w:szCs w:val="20"/>
              </w:rPr>
            </w:pPr>
            <w:r w:rsidRPr="0073047A">
              <w:rPr>
                <w:rFonts w:cstheme="minorHAnsi"/>
                <w:i/>
                <w:iCs/>
                <w:sz w:val="20"/>
                <w:szCs w:val="20"/>
              </w:rPr>
              <w:t>Authorised signatory for and on behalf of the applicant</w:t>
            </w:r>
          </w:p>
        </w:tc>
      </w:tr>
      <w:tr w:rsidR="0073047A" w:rsidRPr="0071376D" w14:paraId="6549582C" w14:textId="77777777" w:rsidTr="00371D84">
        <w:trPr>
          <w:trHeight w:val="1199"/>
        </w:trPr>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2F28E2B5" w14:textId="77777777" w:rsidR="0073047A" w:rsidRPr="0071376D" w:rsidRDefault="0073047A" w:rsidP="0073047A">
            <w:pPr>
              <w:pStyle w:val="06Unnumberedparagraph"/>
              <w:rPr>
                <w:rFonts w:cstheme="minorHAnsi"/>
                <w:b w:val="0"/>
                <w:bCs w:val="0"/>
                <w:sz w:val="20"/>
                <w:szCs w:val="20"/>
              </w:rPr>
            </w:pPr>
          </w:p>
        </w:tc>
        <w:tc>
          <w:tcPr>
            <w:tcW w:w="1383" w:type="dxa"/>
            <w:tcBorders>
              <w:left w:val="nil"/>
            </w:tcBorders>
          </w:tcPr>
          <w:p w14:paraId="4E8DFA44" w14:textId="77D763FB" w:rsidR="0073047A" w:rsidRPr="0071376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Pr>
                <w:rFonts w:cstheme="minorHAnsi"/>
                <w:b/>
                <w:bCs/>
                <w:sz w:val="20"/>
                <w:szCs w:val="20"/>
              </w:rPr>
              <w:t>Signed*:</w:t>
            </w:r>
          </w:p>
        </w:tc>
        <w:tc>
          <w:tcPr>
            <w:tcW w:w="7178" w:type="dxa"/>
          </w:tcPr>
          <w:p w14:paraId="37C6EB9B" w14:textId="7B27BE19" w:rsidR="0073047A" w:rsidRPr="0071376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1430BDE3" w14:textId="77777777" w:rsidTr="00624C3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49C87909" w14:textId="77777777" w:rsidR="0073047A" w:rsidRPr="0071376D" w:rsidRDefault="0073047A" w:rsidP="0073047A">
            <w:pPr>
              <w:pStyle w:val="06Unnumberedparagraph"/>
              <w:rPr>
                <w:rFonts w:cstheme="minorHAnsi"/>
                <w:b w:val="0"/>
                <w:bCs w:val="0"/>
                <w:sz w:val="20"/>
                <w:szCs w:val="20"/>
              </w:rPr>
            </w:pPr>
            <w:permStart w:id="1673739346" w:edGrp="everyone" w:colFirst="2" w:colLast="2"/>
          </w:p>
        </w:tc>
        <w:tc>
          <w:tcPr>
            <w:tcW w:w="1383" w:type="dxa"/>
            <w:tcBorders>
              <w:left w:val="nil"/>
            </w:tcBorders>
          </w:tcPr>
          <w:p w14:paraId="2AD81B13" w14:textId="516A4033" w:rsidR="0073047A" w:rsidRPr="0071376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Pr>
                <w:rFonts w:cstheme="minorHAnsi"/>
                <w:b/>
                <w:bCs/>
                <w:sz w:val="20"/>
                <w:szCs w:val="20"/>
              </w:rPr>
              <w:t>Name:</w:t>
            </w:r>
          </w:p>
        </w:tc>
        <w:tc>
          <w:tcPr>
            <w:tcW w:w="7178" w:type="dxa"/>
          </w:tcPr>
          <w:p w14:paraId="3F936259" w14:textId="3EB4B1CE" w:rsidR="0073047A" w:rsidRPr="0071376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673739346"/>
      <w:tr w:rsidR="0073047A" w:rsidRPr="0071376D" w14:paraId="79F7181A" w14:textId="77777777" w:rsidTr="00D06175">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2CF160DE" w14:textId="77777777" w:rsidR="0073047A" w:rsidRPr="0071376D" w:rsidRDefault="0073047A" w:rsidP="0073047A">
            <w:pPr>
              <w:pStyle w:val="06Unnumberedparagraph"/>
              <w:rPr>
                <w:rFonts w:cstheme="minorHAnsi"/>
                <w:b w:val="0"/>
                <w:bCs w:val="0"/>
                <w:sz w:val="20"/>
                <w:szCs w:val="20"/>
              </w:rPr>
            </w:pPr>
          </w:p>
        </w:tc>
        <w:tc>
          <w:tcPr>
            <w:tcW w:w="8561" w:type="dxa"/>
            <w:gridSpan w:val="2"/>
            <w:tcBorders>
              <w:left w:val="nil"/>
            </w:tcBorders>
          </w:tcPr>
          <w:p w14:paraId="6E742D34" w14:textId="4B53B1B1" w:rsidR="0073047A" w:rsidRPr="0073047A"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73047A">
              <w:rPr>
                <w:rFonts w:cstheme="minorHAnsi"/>
                <w:i/>
                <w:iCs/>
                <w:sz w:val="20"/>
                <w:szCs w:val="20"/>
              </w:rPr>
              <w:t>Authorised signatory for and on behalf of the applicant</w:t>
            </w:r>
          </w:p>
        </w:tc>
      </w:tr>
      <w:tr w:rsidR="0073047A" w:rsidRPr="0071376D" w14:paraId="0060F61F" w14:textId="77777777" w:rsidTr="00D06175">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69A0A99C" w14:textId="77777777" w:rsidR="0073047A" w:rsidRPr="0071376D" w:rsidRDefault="0073047A" w:rsidP="0073047A">
            <w:pPr>
              <w:pStyle w:val="06Unnumberedparagraph"/>
              <w:rPr>
                <w:rFonts w:cstheme="minorHAnsi"/>
                <w:b w:val="0"/>
                <w:bCs w:val="0"/>
                <w:sz w:val="20"/>
                <w:szCs w:val="20"/>
              </w:rPr>
            </w:pPr>
          </w:p>
        </w:tc>
        <w:tc>
          <w:tcPr>
            <w:tcW w:w="8561" w:type="dxa"/>
            <w:gridSpan w:val="2"/>
            <w:tcBorders>
              <w:left w:val="nil"/>
            </w:tcBorders>
          </w:tcPr>
          <w:p w14:paraId="5397C4AD" w14:textId="74B4428C" w:rsidR="0073047A" w:rsidRPr="0073047A" w:rsidRDefault="00EA28D6" w:rsidP="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Pr>
                <w:rFonts w:cstheme="minorHAnsi"/>
                <w:i/>
                <w:iCs/>
                <w:sz w:val="20"/>
                <w:szCs w:val="20"/>
              </w:rPr>
              <w:t>*NB Original signatures are required from the two authorised persons as listed in section</w:t>
            </w:r>
            <w:r w:rsidR="00512062">
              <w:rPr>
                <w:rFonts w:cstheme="minorHAnsi"/>
                <w:i/>
                <w:iCs/>
                <w:sz w:val="20"/>
                <w:szCs w:val="20"/>
              </w:rPr>
              <w:t xml:space="preserve"> </w:t>
            </w:r>
            <w:r>
              <w:rPr>
                <w:rFonts w:cstheme="minorHAnsi"/>
                <w:i/>
                <w:iCs/>
                <w:sz w:val="20"/>
                <w:szCs w:val="20"/>
              </w:rPr>
              <w:t>2. Electronic signatures will not be accepted. You must print and sign the form.</w:t>
            </w:r>
          </w:p>
        </w:tc>
      </w:tr>
    </w:tbl>
    <w:p w14:paraId="14329AE6" w14:textId="77777777" w:rsidR="0083059C" w:rsidRPr="0083059C" w:rsidRDefault="0083059C" w:rsidP="0083059C">
      <w:pPr>
        <w:pStyle w:val="06Unnumberedparagraph"/>
      </w:pPr>
    </w:p>
    <w:sectPr w:rsidR="0083059C" w:rsidRPr="0083059C" w:rsidSect="00CD1026">
      <w:headerReference w:type="default" r:id="rId12"/>
      <w:footerReference w:type="default" r:id="rId13"/>
      <w:headerReference w:type="first" r:id="rId14"/>
      <w:footerReference w:type="first" r:id="rId15"/>
      <w:type w:val="continuous"/>
      <w:pgSz w:w="11906" w:h="16838"/>
      <w:pgMar w:top="1440" w:right="1440" w:bottom="964"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85E4" w14:textId="77777777" w:rsidR="006E4DD9" w:rsidRDefault="006E4DD9" w:rsidP="00B051FE">
      <w:r>
        <w:separator/>
      </w:r>
    </w:p>
    <w:p w14:paraId="2D045ECF" w14:textId="77777777" w:rsidR="006E4DD9" w:rsidRDefault="006E4DD9"/>
  </w:endnote>
  <w:endnote w:type="continuationSeparator" w:id="0">
    <w:p w14:paraId="309E85CC" w14:textId="77777777" w:rsidR="006E4DD9" w:rsidRDefault="006E4DD9" w:rsidP="00B051FE">
      <w:r>
        <w:continuationSeparator/>
      </w:r>
    </w:p>
    <w:p w14:paraId="4C7FB8AD" w14:textId="77777777" w:rsidR="006E4DD9" w:rsidRDefault="006E4DD9"/>
  </w:endnote>
  <w:endnote w:type="continuationNotice" w:id="1">
    <w:p w14:paraId="5F3EBAE6" w14:textId="77777777" w:rsidR="006E4DD9" w:rsidRDefault="006E4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8BA512D5-0862-4F86-938E-A2CAFBF89329}"/>
    <w:embedBold r:id="rId2" w:fontKey="{C91D31F3-9584-42EE-9639-089570049835}"/>
    <w:embedItalic r:id="rId3" w:fontKey="{98E2E098-ADF0-4A58-9BAB-AF218D6197A5}"/>
    <w:embedBoldItalic r:id="rId4" w:fontKey="{1B43E6E3-1D9D-4150-9AB0-32188855460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ra">
    <w:panose1 w:val="00000000000000000000"/>
    <w:charset w:val="00"/>
    <w:family w:val="auto"/>
    <w:pitch w:val="variable"/>
    <w:sig w:usb0="A000006F" w:usb1="5000004B" w:usb2="00010000" w:usb3="00000000" w:csb0="00000093" w:csb1="00000000"/>
    <w:embedRegular r:id="rId5" w:fontKey="{2A5954EE-E93D-4709-BA44-1DDE3D800203}"/>
    <w:embedBold r:id="rId6" w:fontKey="{608C3495-6795-40AB-AFC7-2F3A232192D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741767"/>
      <w:docPartObj>
        <w:docPartGallery w:val="Page Numbers (Bottom of Page)"/>
        <w:docPartUnique/>
      </w:docPartObj>
    </w:sdtPr>
    <w:sdtEndPr>
      <w:rPr>
        <w:noProof/>
      </w:rPr>
    </w:sdtEndPr>
    <w:sdtContent>
      <w:p w14:paraId="6E1C22C4" w14:textId="77777777" w:rsidR="008553D7" w:rsidRPr="0077411D" w:rsidRDefault="00F5356D" w:rsidP="00B051FE">
        <w:pPr>
          <w:pStyle w:val="35Pagenumber"/>
        </w:pPr>
        <w:r w:rsidRPr="0077411D">
          <w:fldChar w:fldCharType="begin"/>
        </w:r>
        <w:r w:rsidRPr="0077411D">
          <w:instrText xml:space="preserve"> PAGE   \* MERGEFORMAT </w:instrText>
        </w:r>
        <w:r w:rsidRPr="0077411D">
          <w:fldChar w:fldCharType="separate"/>
        </w:r>
        <w:r w:rsidRPr="0077411D">
          <w:t>2</w:t>
        </w:r>
        <w:r w:rsidRPr="0077411D">
          <w:fldChar w:fldCharType="end"/>
        </w:r>
      </w:p>
    </w:sdtContent>
  </w:sdt>
  <w:p w14:paraId="486EA58D" w14:textId="77777777" w:rsidR="00256D53" w:rsidRDefault="00256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57427"/>
      <w:docPartObj>
        <w:docPartGallery w:val="Page Numbers (Bottom of Page)"/>
        <w:docPartUnique/>
      </w:docPartObj>
    </w:sdtPr>
    <w:sdtEndPr>
      <w:rPr>
        <w:noProof/>
        <w:color w:val="FFFFFF" w:themeColor="background1"/>
      </w:rPr>
    </w:sdtEndPr>
    <w:sdtContent>
      <w:p w14:paraId="441C66D1" w14:textId="77777777" w:rsidR="005040EF" w:rsidRPr="00CD1026" w:rsidRDefault="00CD1026" w:rsidP="005040EF">
        <w:pPr>
          <w:pStyle w:val="35Pagenumber"/>
          <w:rPr>
            <w:color w:val="FFFFFF" w:themeColor="background1"/>
          </w:rPr>
        </w:pPr>
        <w:r w:rsidRPr="00CD1026">
          <w:rPr>
            <w:noProof/>
            <w:color w:val="FFFFFF" w:themeColor="background1"/>
          </w:rPr>
          <w:drawing>
            <wp:anchor distT="0" distB="0" distL="114300" distR="114300" simplePos="0" relativeHeight="251658240" behindDoc="1" locked="0" layoutInCell="1" allowOverlap="1" wp14:anchorId="4B031C51" wp14:editId="516239D3">
              <wp:simplePos x="0" y="0"/>
              <wp:positionH relativeFrom="margin">
                <wp:posOffset>-914400</wp:posOffset>
              </wp:positionH>
              <wp:positionV relativeFrom="page">
                <wp:posOffset>9794875</wp:posOffset>
              </wp:positionV>
              <wp:extent cx="7587343" cy="89852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3250" cy="907514"/>
                      </a:xfrm>
                      <a:prstGeom prst="rect">
                        <a:avLst/>
                      </a:prstGeom>
                      <a:ln>
                        <a:noFill/>
                      </a:ln>
                    </pic:spPr>
                  </pic:pic>
                </a:graphicData>
              </a:graphic>
              <wp14:sizeRelH relativeFrom="page">
                <wp14:pctWidth>0</wp14:pctWidth>
              </wp14:sizeRelH>
              <wp14:sizeRelV relativeFrom="page">
                <wp14:pctHeight>0</wp14:pctHeight>
              </wp14:sizeRelV>
            </wp:anchor>
          </w:drawing>
        </w:r>
        <w:r w:rsidR="005040EF" w:rsidRPr="00CD1026">
          <w:rPr>
            <w:color w:val="FFFFFF" w:themeColor="background1"/>
          </w:rPr>
          <w:fldChar w:fldCharType="begin"/>
        </w:r>
        <w:r w:rsidR="005040EF" w:rsidRPr="00CD1026">
          <w:rPr>
            <w:color w:val="FFFFFF" w:themeColor="background1"/>
          </w:rPr>
          <w:instrText xml:space="preserve"> PAGE   \* MERGEFORMAT </w:instrText>
        </w:r>
        <w:r w:rsidR="005040EF" w:rsidRPr="00CD1026">
          <w:rPr>
            <w:color w:val="FFFFFF" w:themeColor="background1"/>
          </w:rPr>
          <w:fldChar w:fldCharType="separate"/>
        </w:r>
        <w:r w:rsidR="005040EF" w:rsidRPr="00CD1026">
          <w:rPr>
            <w:noProof/>
            <w:color w:val="FFFFFF" w:themeColor="background1"/>
          </w:rPr>
          <w:t>2</w:t>
        </w:r>
        <w:r w:rsidR="005040EF" w:rsidRPr="00CD1026">
          <w:rPr>
            <w:noProof/>
            <w:color w:val="FFFFFF" w:themeColor="background1"/>
          </w:rPr>
          <w:fldChar w:fldCharType="end"/>
        </w:r>
      </w:p>
    </w:sdtContent>
  </w:sdt>
  <w:p w14:paraId="10A14049" w14:textId="77777777" w:rsidR="00256D53" w:rsidRDefault="00256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84C28" w14:textId="77777777" w:rsidR="006E4DD9" w:rsidRDefault="006E4DD9" w:rsidP="00B051FE">
      <w:r>
        <w:separator/>
      </w:r>
    </w:p>
    <w:p w14:paraId="3F8E75A5" w14:textId="77777777" w:rsidR="006E4DD9" w:rsidRDefault="006E4DD9"/>
  </w:footnote>
  <w:footnote w:type="continuationSeparator" w:id="0">
    <w:p w14:paraId="6926169A" w14:textId="77777777" w:rsidR="006E4DD9" w:rsidRDefault="006E4DD9" w:rsidP="00B051FE">
      <w:r>
        <w:continuationSeparator/>
      </w:r>
    </w:p>
    <w:p w14:paraId="753E0CE6" w14:textId="77777777" w:rsidR="006E4DD9" w:rsidRDefault="006E4DD9"/>
  </w:footnote>
  <w:footnote w:type="continuationNotice" w:id="1">
    <w:p w14:paraId="580FE65D" w14:textId="77777777" w:rsidR="006E4DD9" w:rsidRDefault="006E4D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0A6A" w14:textId="77777777" w:rsidR="007B5995" w:rsidRPr="009F3A0F" w:rsidRDefault="007B5995" w:rsidP="00F57A11">
    <w:pPr>
      <w:jc w:val="center"/>
      <w:rPr>
        <w:rStyle w:val="Hyperlink"/>
      </w:rPr>
    </w:pPr>
  </w:p>
  <w:p w14:paraId="732C4A90" w14:textId="77777777" w:rsidR="00256D53" w:rsidRDefault="00256D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0A3F" w14:textId="77777777" w:rsidR="00F57A11" w:rsidRDefault="00F57A11" w:rsidP="00F57A11">
    <w:pPr>
      <w:tabs>
        <w:tab w:val="center" w:pos="4513"/>
      </w:tabs>
    </w:pPr>
    <w:r>
      <w:rPr>
        <w:noProof/>
      </w:rPr>
      <w:drawing>
        <wp:inline distT="0" distB="0" distL="0" distR="0" wp14:anchorId="09EFBE13" wp14:editId="4D5B84D1">
          <wp:extent cx="1406706" cy="316065"/>
          <wp:effectExtent l="0" t="0" r="3175" b="8255"/>
          <wp:docPr id="42" name="Picture 42" descr="Logo O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com"/>
                  <pic:cNvPicPr/>
                </pic:nvPicPr>
                <pic:blipFill>
                  <a:blip r:embed="rId1">
                    <a:extLst>
                      <a:ext uri="{28A0092B-C50C-407E-A947-70E740481C1C}">
                        <a14:useLocalDpi xmlns:a14="http://schemas.microsoft.com/office/drawing/2010/main" val="0"/>
                      </a:ext>
                    </a:extLst>
                  </a:blip>
                  <a:stretch>
                    <a:fillRect/>
                  </a:stretch>
                </pic:blipFill>
                <pic:spPr>
                  <a:xfrm>
                    <a:off x="0" y="0"/>
                    <a:ext cx="1505471" cy="338256"/>
                  </a:xfrm>
                  <a:prstGeom prst="rect">
                    <a:avLst/>
                  </a:prstGeom>
                </pic:spPr>
              </pic:pic>
            </a:graphicData>
          </a:graphic>
        </wp:inline>
      </w:drawing>
    </w:r>
  </w:p>
  <w:p w14:paraId="6475E8AD" w14:textId="77777777" w:rsidR="00256D53" w:rsidRDefault="00256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39D"/>
    <w:multiLevelType w:val="hybridMultilevel"/>
    <w:tmpl w:val="9AD6B0D4"/>
    <w:lvl w:ilvl="0" w:tplc="51EE752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20306"/>
    <w:multiLevelType w:val="multilevel"/>
    <w:tmpl w:val="9274E544"/>
    <w:lvl w:ilvl="0">
      <w:start w:val="1"/>
      <w:numFmt w:val="decimal"/>
      <w:lvlText w:val="A%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2F4780"/>
    <w:multiLevelType w:val="hybridMultilevel"/>
    <w:tmpl w:val="D728B8C2"/>
    <w:lvl w:ilvl="0" w:tplc="9BFA6CA8">
      <w:start w:val="1"/>
      <w:numFmt w:val="bullet"/>
      <w:pStyle w:val="07BASIC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2CCC"/>
    <w:multiLevelType w:val="hybridMultilevel"/>
    <w:tmpl w:val="77AA2A0E"/>
    <w:lvl w:ilvl="0" w:tplc="A55C25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E7965"/>
    <w:multiLevelType w:val="hybridMultilevel"/>
    <w:tmpl w:val="B148C26E"/>
    <w:lvl w:ilvl="0" w:tplc="387E9E3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67F3A"/>
    <w:multiLevelType w:val="hybridMultilevel"/>
    <w:tmpl w:val="9BE4E0F6"/>
    <w:lvl w:ilvl="0" w:tplc="E0B050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277B8"/>
    <w:multiLevelType w:val="hybridMultilevel"/>
    <w:tmpl w:val="EB76BBC8"/>
    <w:lvl w:ilvl="0" w:tplc="5C22EC76">
      <w:start w:val="1"/>
      <w:numFmt w:val="bullet"/>
      <w:pStyle w:val="10BoxtextBULLETS"/>
      <w:lvlText w:val="•"/>
      <w:lvlJc w:val="left"/>
      <w:pPr>
        <w:ind w:left="700" w:hanging="360"/>
      </w:pPr>
      <w:rPr>
        <w:rFonts w:ascii="Calibri" w:hAnsi="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E7D4A75"/>
    <w:multiLevelType w:val="hybridMultilevel"/>
    <w:tmpl w:val="284894EA"/>
    <w:lvl w:ilvl="0" w:tplc="387E9E3E">
      <w:start w:val="1"/>
      <w:numFmt w:val="lowerRoman"/>
      <w:lvlText w:val="%1)"/>
      <w:lvlJc w:val="right"/>
      <w:pPr>
        <w:ind w:left="1494"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8" w15:restartNumberingAfterBreak="0">
    <w:nsid w:val="20A05241"/>
    <w:multiLevelType w:val="multilevel"/>
    <w:tmpl w:val="791A5E98"/>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9" w15:restartNumberingAfterBreak="0">
    <w:nsid w:val="251719E8"/>
    <w:multiLevelType w:val="hybridMultilevel"/>
    <w:tmpl w:val="6BFAF050"/>
    <w:lvl w:ilvl="0" w:tplc="18689F44">
      <w:start w:val="1"/>
      <w:numFmt w:val="decimal"/>
      <w:lvlText w:val="A%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613EB"/>
    <w:multiLevelType w:val="multilevel"/>
    <w:tmpl w:val="2430A326"/>
    <w:lvl w:ilvl="0">
      <w:start w:val="1"/>
      <w:numFmt w:val="decimal"/>
      <w:lvlText w:val="A%1."/>
      <w:lvlJc w:val="right"/>
      <w:pPr>
        <w:ind w:left="720" w:hanging="360"/>
      </w:pPr>
      <w:rPr>
        <w:rFonts w:hint="default"/>
      </w:rPr>
    </w:lvl>
    <w:lvl w:ilvl="1">
      <w:start w:val="1"/>
      <w:numFmt w:val="decimal"/>
      <w:lvlText w:val="A%1.%2"/>
      <w:lvlJc w:val="left"/>
      <w:pPr>
        <w:ind w:left="107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FB6DAA"/>
    <w:multiLevelType w:val="hybridMultilevel"/>
    <w:tmpl w:val="5EFC66E8"/>
    <w:lvl w:ilvl="0" w:tplc="2850CBC0">
      <w:start w:val="1"/>
      <w:numFmt w:val="lowerLetter"/>
      <w:lvlText w:val="%1)"/>
      <w:lvlJc w:val="left"/>
      <w:pPr>
        <w:ind w:left="1599" w:hanging="360"/>
      </w:pPr>
    </w:lvl>
    <w:lvl w:ilvl="1" w:tplc="08090019" w:tentative="1">
      <w:start w:val="1"/>
      <w:numFmt w:val="lowerLetter"/>
      <w:lvlText w:val="%2."/>
      <w:lvlJc w:val="left"/>
      <w:pPr>
        <w:ind w:left="2319" w:hanging="360"/>
      </w:pPr>
    </w:lvl>
    <w:lvl w:ilvl="2" w:tplc="0809001B">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12" w15:restartNumberingAfterBreak="0">
    <w:nsid w:val="3F7953E2"/>
    <w:multiLevelType w:val="hybridMultilevel"/>
    <w:tmpl w:val="86A2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064BF"/>
    <w:multiLevelType w:val="multilevel"/>
    <w:tmpl w:val="9274E544"/>
    <w:lvl w:ilvl="0">
      <w:start w:val="1"/>
      <w:numFmt w:val="decimal"/>
      <w:lvlText w:val="A%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972FE6"/>
    <w:multiLevelType w:val="hybridMultilevel"/>
    <w:tmpl w:val="05420FDC"/>
    <w:lvl w:ilvl="0" w:tplc="0624EF8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F5FFD"/>
    <w:multiLevelType w:val="hybridMultilevel"/>
    <w:tmpl w:val="DB9EBEB4"/>
    <w:lvl w:ilvl="0" w:tplc="AD38E19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37185F"/>
    <w:multiLevelType w:val="hybridMultilevel"/>
    <w:tmpl w:val="DD42B9E0"/>
    <w:lvl w:ilvl="0" w:tplc="4078B21E">
      <w:start w:val="1"/>
      <w:numFmt w:val="decimal"/>
      <w:lvlText w:val="%1."/>
      <w:lvlJc w:val="left"/>
      <w:pPr>
        <w:ind w:left="720" w:hanging="360"/>
      </w:pPr>
    </w:lvl>
    <w:lvl w:ilvl="1" w:tplc="7EC0271C">
      <w:start w:val="1"/>
      <w:numFmt w:val="lowerLetter"/>
      <w:lvlText w:val="%2."/>
      <w:lvlJc w:val="left"/>
      <w:pPr>
        <w:ind w:left="1440" w:hanging="360"/>
      </w:pPr>
    </w:lvl>
    <w:lvl w:ilvl="2" w:tplc="02FCE052">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FB287B"/>
    <w:multiLevelType w:val="hybridMultilevel"/>
    <w:tmpl w:val="6F044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21C82"/>
    <w:multiLevelType w:val="multilevel"/>
    <w:tmpl w:val="C9B0ED6C"/>
    <w:lvl w:ilvl="0">
      <w:start w:val="1"/>
      <w:numFmt w:val="decimal"/>
      <w:lvlText w:val="%1."/>
      <w:lvlJc w:val="left"/>
      <w:pPr>
        <w:tabs>
          <w:tab w:val="num" w:pos="357"/>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11aparagraphs"/>
      <w:lvlText w:val="%3)"/>
      <w:lvlJc w:val="left"/>
      <w:pPr>
        <w:ind w:left="1080" w:hanging="343"/>
      </w:pPr>
      <w:rPr>
        <w:rFonts w:hint="default"/>
      </w:rPr>
    </w:lvl>
    <w:lvl w:ilvl="3">
      <w:start w:val="1"/>
      <w:numFmt w:val="lowerRoman"/>
      <w:lvlRestart w:val="2"/>
      <w:pStyle w:val="12iparagraphs"/>
      <w:lvlText w:val="%4)"/>
      <w:lvlJc w:val="left"/>
      <w:pPr>
        <w:ind w:left="1440" w:hanging="533"/>
      </w:pPr>
      <w:rPr>
        <w:rFonts w:hint="default"/>
      </w:rPr>
    </w:lvl>
    <w:lvl w:ilvl="4">
      <w:start w:val="1"/>
      <w:numFmt w:val="decimal"/>
      <w:lvlRestart w:val="1"/>
      <w:lvlText w:val="A%5"/>
      <w:lvlJc w:val="left"/>
      <w:pPr>
        <w:ind w:left="510" w:hanging="510"/>
      </w:pPr>
      <w:rPr>
        <w:rFonts w:hint="default"/>
      </w:rPr>
    </w:lvl>
    <w:lvl w:ilvl="5">
      <w:start w:val="1"/>
      <w:numFmt w:val="decimal"/>
      <w:lvlText w:val="A%5.%6"/>
      <w:lvlJc w:val="left"/>
      <w:pPr>
        <w:ind w:left="720" w:hanging="720"/>
      </w:pPr>
      <w:rPr>
        <w:rFonts w:hint="default"/>
      </w:rPr>
    </w:lvl>
    <w:lvl w:ilvl="6">
      <w:start w:val="1"/>
      <w:numFmt w:val="lowerLetter"/>
      <w:lvlText w:val="%7)"/>
      <w:lvlJc w:val="left"/>
      <w:pPr>
        <w:ind w:left="1077" w:hanging="340"/>
      </w:pPr>
      <w:rPr>
        <w:rFonts w:hint="default"/>
      </w:rPr>
    </w:lvl>
    <w:lvl w:ilvl="7">
      <w:start w:val="1"/>
      <w:numFmt w:val="lowerRoman"/>
      <w:lvlRestart w:val="6"/>
      <w:lvlText w:val="%8)"/>
      <w:lvlJc w:val="left"/>
      <w:pPr>
        <w:ind w:left="1440" w:hanging="533"/>
      </w:pPr>
      <w:rPr>
        <w:rFonts w:hint="default"/>
      </w:rPr>
    </w:lvl>
    <w:lvl w:ilvl="8">
      <w:start w:val="1"/>
      <w:numFmt w:val="none"/>
      <w:lvlText w:val=""/>
      <w:lvlJc w:val="left"/>
      <w:pPr>
        <w:ind w:left="3240" w:hanging="360"/>
      </w:pPr>
      <w:rPr>
        <w:rFonts w:hint="default"/>
      </w:rPr>
    </w:lvl>
  </w:abstractNum>
  <w:abstractNum w:abstractNumId="19" w15:restartNumberingAfterBreak="0">
    <w:nsid w:val="62540CC3"/>
    <w:multiLevelType w:val="hybridMultilevel"/>
    <w:tmpl w:val="9640A3A0"/>
    <w:lvl w:ilvl="0" w:tplc="387E9E3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3277A"/>
    <w:multiLevelType w:val="multilevel"/>
    <w:tmpl w:val="791A5E98"/>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21" w15:restartNumberingAfterBreak="0">
    <w:nsid w:val="6A10391D"/>
    <w:multiLevelType w:val="hybridMultilevel"/>
    <w:tmpl w:val="E26C0DB8"/>
    <w:lvl w:ilvl="0" w:tplc="F4644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5D4763"/>
    <w:multiLevelType w:val="hybridMultilevel"/>
    <w:tmpl w:val="EA4285DC"/>
    <w:lvl w:ilvl="0" w:tplc="C14AAA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11063"/>
    <w:multiLevelType w:val="hybridMultilevel"/>
    <w:tmpl w:val="C202423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4" w15:restartNumberingAfterBreak="0">
    <w:nsid w:val="7B7043F5"/>
    <w:multiLevelType w:val="multilevel"/>
    <w:tmpl w:val="CB60D058"/>
    <w:lvl w:ilvl="0">
      <w:start w:val="1"/>
      <w:numFmt w:val="decimal"/>
      <w:lvlText w:val="%1."/>
      <w:lvlJc w:val="left"/>
      <w:pPr>
        <w:ind w:left="0" w:firstLine="0"/>
      </w:pPr>
      <w:rPr>
        <w:rFonts w:hint="default"/>
      </w:rPr>
    </w:lvl>
    <w:lvl w:ilvl="1">
      <w:start w:val="1"/>
      <w:numFmt w:val="decimal"/>
      <w:pStyle w:val="05Numberedparagraph"/>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25" w15:restartNumberingAfterBreak="0">
    <w:nsid w:val="7C9D5DB3"/>
    <w:multiLevelType w:val="hybridMultilevel"/>
    <w:tmpl w:val="C80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439688">
    <w:abstractNumId w:val="16"/>
  </w:num>
  <w:num w:numId="2" w16cid:durableId="278075532">
    <w:abstractNumId w:val="24"/>
  </w:num>
  <w:num w:numId="3" w16cid:durableId="570889788">
    <w:abstractNumId w:val="24"/>
    <w:lvlOverride w:ilvl="0">
      <w:lvl w:ilvl="0">
        <w:start w:val="1"/>
        <w:numFmt w:val="decimal"/>
        <w:lvlText w:val="%1."/>
        <w:lvlJc w:val="left"/>
        <w:pPr>
          <w:ind w:left="0" w:firstLine="0"/>
        </w:pPr>
        <w:rPr>
          <w:rFonts w:hint="default"/>
        </w:rPr>
      </w:lvl>
    </w:lvlOverride>
    <w:lvlOverride w:ilvl="1">
      <w:lvl w:ilvl="1">
        <w:start w:val="1"/>
        <w:numFmt w:val="decimal"/>
        <w:pStyle w:val="05Numberedparagraph"/>
        <w:lvlText w:val="%1.%2"/>
        <w:lvlJc w:val="left"/>
        <w:pPr>
          <w:ind w:left="851" w:hanging="851"/>
        </w:pPr>
        <w:rPr>
          <w:rFonts w:hint="default"/>
        </w:rPr>
      </w:lvl>
    </w:lvlOverride>
    <w:lvlOverride w:ilvl="2">
      <w:lvl w:ilvl="2">
        <w:start w:val="1"/>
        <w:numFmt w:val="lowerLetter"/>
        <w:lvlText w:val="%3)"/>
        <w:lvlJc w:val="left"/>
        <w:pPr>
          <w:ind w:left="1191" w:hanging="340"/>
        </w:pPr>
        <w:rPr>
          <w:rFonts w:hint="default"/>
        </w:rPr>
      </w:lvl>
    </w:lvlOverride>
    <w:lvlOverride w:ilvl="3">
      <w:lvl w:ilvl="3">
        <w:start w:val="1"/>
        <w:numFmt w:val="lowerRoman"/>
        <w:lvlText w:val="%4)"/>
        <w:lvlJc w:val="left"/>
        <w:pPr>
          <w:tabs>
            <w:tab w:val="num" w:pos="1191"/>
          </w:tabs>
          <w:ind w:left="1531" w:hanging="340"/>
        </w:pPr>
        <w:rPr>
          <w:rFonts w:hint="default"/>
        </w:rPr>
      </w:lvl>
    </w:lvlOverride>
    <w:lvlOverride w:ilvl="4">
      <w:lvl w:ilvl="4">
        <w:start w:val="1"/>
        <w:numFmt w:val="none"/>
        <w:lvlText w:val=""/>
        <w:lvlJc w:val="left"/>
        <w:pPr>
          <w:ind w:left="1531" w:hanging="340"/>
        </w:pPr>
        <w:rPr>
          <w:rFonts w:hint="default"/>
        </w:rPr>
      </w:lvl>
    </w:lvlOverride>
    <w:lvlOverride w:ilvl="5">
      <w:lvl w:ilvl="5">
        <w:start w:val="1"/>
        <w:numFmt w:val="none"/>
        <w:lvlText w:val=""/>
        <w:lvlJc w:val="left"/>
        <w:pPr>
          <w:ind w:left="1531" w:hanging="340"/>
        </w:pPr>
        <w:rPr>
          <w:rFonts w:hint="default"/>
        </w:rPr>
      </w:lvl>
    </w:lvlOverride>
    <w:lvlOverride w:ilvl="6">
      <w:lvl w:ilvl="6">
        <w:start w:val="1"/>
        <w:numFmt w:val="none"/>
        <w:lvlText w:val=""/>
        <w:lvlJc w:val="left"/>
        <w:pPr>
          <w:ind w:left="1531" w:hanging="340"/>
        </w:pPr>
        <w:rPr>
          <w:rFonts w:hint="default"/>
        </w:rPr>
      </w:lvl>
    </w:lvlOverride>
    <w:lvlOverride w:ilvl="7">
      <w:lvl w:ilvl="7">
        <w:start w:val="1"/>
        <w:numFmt w:val="none"/>
        <w:lvlText w:val=""/>
        <w:lvlJc w:val="left"/>
        <w:pPr>
          <w:ind w:left="1531" w:hanging="340"/>
        </w:pPr>
        <w:rPr>
          <w:rFonts w:hint="default"/>
        </w:rPr>
      </w:lvl>
    </w:lvlOverride>
    <w:lvlOverride w:ilvl="8">
      <w:lvl w:ilvl="8">
        <w:start w:val="1"/>
        <w:numFmt w:val="none"/>
        <w:lvlText w:val=""/>
        <w:lvlJc w:val="left"/>
        <w:pPr>
          <w:ind w:left="1531" w:hanging="340"/>
        </w:pPr>
        <w:rPr>
          <w:rFonts w:hint="default"/>
        </w:rPr>
      </w:lvl>
    </w:lvlOverride>
  </w:num>
  <w:num w:numId="4" w16cid:durableId="48654502">
    <w:abstractNumId w:val="25"/>
  </w:num>
  <w:num w:numId="5" w16cid:durableId="1604191346">
    <w:abstractNumId w:val="0"/>
  </w:num>
  <w:num w:numId="6" w16cid:durableId="916941576">
    <w:abstractNumId w:val="8"/>
  </w:num>
  <w:num w:numId="7" w16cid:durableId="1809669684">
    <w:abstractNumId w:val="20"/>
  </w:num>
  <w:num w:numId="8" w16cid:durableId="524366208">
    <w:abstractNumId w:val="11"/>
  </w:num>
  <w:num w:numId="9" w16cid:durableId="1533763363">
    <w:abstractNumId w:val="7"/>
  </w:num>
  <w:num w:numId="10" w16cid:durableId="1324242673">
    <w:abstractNumId w:val="5"/>
  </w:num>
  <w:num w:numId="11" w16cid:durableId="399669486">
    <w:abstractNumId w:val="14"/>
  </w:num>
  <w:num w:numId="12" w16cid:durableId="1386105534">
    <w:abstractNumId w:val="6"/>
  </w:num>
  <w:num w:numId="13" w16cid:durableId="231308934">
    <w:abstractNumId w:val="10"/>
  </w:num>
  <w:num w:numId="14" w16cid:durableId="1239749554">
    <w:abstractNumId w:val="10"/>
  </w:num>
  <w:num w:numId="15" w16cid:durableId="891577488">
    <w:abstractNumId w:val="9"/>
  </w:num>
  <w:num w:numId="16" w16cid:durableId="1309747251">
    <w:abstractNumId w:val="1"/>
  </w:num>
  <w:num w:numId="17" w16cid:durableId="1903321547">
    <w:abstractNumId w:val="13"/>
  </w:num>
  <w:num w:numId="18" w16cid:durableId="1782603866">
    <w:abstractNumId w:val="10"/>
  </w:num>
  <w:num w:numId="19" w16cid:durableId="1861434682">
    <w:abstractNumId w:val="10"/>
    <w:lvlOverride w:ilvl="0">
      <w:lvl w:ilvl="0">
        <w:start w:val="1"/>
        <w:numFmt w:val="decimal"/>
        <w:lvlText w:val="A%1."/>
        <w:lvlJc w:val="right"/>
        <w:pPr>
          <w:ind w:left="720" w:hanging="360"/>
        </w:pPr>
        <w:rPr>
          <w:rFonts w:hint="default"/>
        </w:rPr>
      </w:lvl>
    </w:lvlOverride>
    <w:lvlOverride w:ilvl="1">
      <w:lvl w:ilvl="1">
        <w:start w:val="1"/>
        <w:numFmt w:val="decimal"/>
        <w:lvlText w:val="A%1.%2"/>
        <w:lvlJc w:val="left"/>
        <w:pPr>
          <w:ind w:left="851" w:hanging="851"/>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826121520">
    <w:abstractNumId w:val="15"/>
  </w:num>
  <w:num w:numId="21" w16cid:durableId="406805541">
    <w:abstractNumId w:val="0"/>
  </w:num>
  <w:num w:numId="22" w16cid:durableId="1538196973">
    <w:abstractNumId w:val="2"/>
  </w:num>
  <w:num w:numId="23" w16cid:durableId="582764457">
    <w:abstractNumId w:val="23"/>
  </w:num>
  <w:num w:numId="24" w16cid:durableId="1387414517">
    <w:abstractNumId w:val="12"/>
  </w:num>
  <w:num w:numId="25" w16cid:durableId="1186212612">
    <w:abstractNumId w:val="6"/>
  </w:num>
  <w:num w:numId="26" w16cid:durableId="1964918302">
    <w:abstractNumId w:val="18"/>
  </w:num>
  <w:num w:numId="27" w16cid:durableId="454447800">
    <w:abstractNumId w:val="4"/>
  </w:num>
  <w:num w:numId="28" w16cid:durableId="2011522551">
    <w:abstractNumId w:val="21"/>
  </w:num>
  <w:num w:numId="29" w16cid:durableId="907685673">
    <w:abstractNumId w:val="19"/>
  </w:num>
  <w:num w:numId="30" w16cid:durableId="2045862480">
    <w:abstractNumId w:val="3"/>
  </w:num>
  <w:num w:numId="31" w16cid:durableId="1277176913">
    <w:abstractNumId w:val="17"/>
  </w:num>
  <w:num w:numId="32" w16cid:durableId="11769220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keoabKmXkGV2euox6Q4FM+YEB9sAXFRoxeBNuVYog8QBvaQd6ngfJ9J3m79cjAC/E2YXFKmNEXb3JxtYErh6w==" w:salt="eA1OOTzOl2P4oqIjvyq8ag=="/>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6D"/>
    <w:rsid w:val="00004B5B"/>
    <w:rsid w:val="00005FF0"/>
    <w:rsid w:val="00011CD9"/>
    <w:rsid w:val="0001221F"/>
    <w:rsid w:val="00023CC0"/>
    <w:rsid w:val="000273C5"/>
    <w:rsid w:val="00041608"/>
    <w:rsid w:val="00071CC8"/>
    <w:rsid w:val="00073B85"/>
    <w:rsid w:val="0008355C"/>
    <w:rsid w:val="000A0873"/>
    <w:rsid w:val="000A6243"/>
    <w:rsid w:val="000A68C6"/>
    <w:rsid w:val="000A6C02"/>
    <w:rsid w:val="000B5453"/>
    <w:rsid w:val="000C1031"/>
    <w:rsid w:val="000C3D2C"/>
    <w:rsid w:val="000D00C1"/>
    <w:rsid w:val="000F111C"/>
    <w:rsid w:val="000F28AF"/>
    <w:rsid w:val="00107965"/>
    <w:rsid w:val="0012359B"/>
    <w:rsid w:val="00123A21"/>
    <w:rsid w:val="00153E24"/>
    <w:rsid w:val="00174042"/>
    <w:rsid w:val="00174BDB"/>
    <w:rsid w:val="0019426D"/>
    <w:rsid w:val="001A1245"/>
    <w:rsid w:val="001A2A10"/>
    <w:rsid w:val="001B6ACC"/>
    <w:rsid w:val="001C73FC"/>
    <w:rsid w:val="001C7B87"/>
    <w:rsid w:val="001E4EE2"/>
    <w:rsid w:val="00201011"/>
    <w:rsid w:val="0020274A"/>
    <w:rsid w:val="0020673D"/>
    <w:rsid w:val="002165AB"/>
    <w:rsid w:val="00220412"/>
    <w:rsid w:val="002208F4"/>
    <w:rsid w:val="00227A42"/>
    <w:rsid w:val="00244DA7"/>
    <w:rsid w:val="00256D53"/>
    <w:rsid w:val="00261882"/>
    <w:rsid w:val="00263537"/>
    <w:rsid w:val="002649DB"/>
    <w:rsid w:val="0027078C"/>
    <w:rsid w:val="0028331B"/>
    <w:rsid w:val="00294246"/>
    <w:rsid w:val="00294A24"/>
    <w:rsid w:val="00294EDD"/>
    <w:rsid w:val="002A09CA"/>
    <w:rsid w:val="002A52C4"/>
    <w:rsid w:val="002A76AC"/>
    <w:rsid w:val="002B1E94"/>
    <w:rsid w:val="002C114E"/>
    <w:rsid w:val="002C3378"/>
    <w:rsid w:val="002F0195"/>
    <w:rsid w:val="002F35DB"/>
    <w:rsid w:val="00306097"/>
    <w:rsid w:val="00307E76"/>
    <w:rsid w:val="00313F09"/>
    <w:rsid w:val="00332188"/>
    <w:rsid w:val="0033564F"/>
    <w:rsid w:val="00350834"/>
    <w:rsid w:val="0037179B"/>
    <w:rsid w:val="00371CA8"/>
    <w:rsid w:val="00371D84"/>
    <w:rsid w:val="00375F1A"/>
    <w:rsid w:val="00380D00"/>
    <w:rsid w:val="003836A7"/>
    <w:rsid w:val="0039779C"/>
    <w:rsid w:val="003A4DA3"/>
    <w:rsid w:val="003B1FDE"/>
    <w:rsid w:val="003D08DD"/>
    <w:rsid w:val="003F42CA"/>
    <w:rsid w:val="00403738"/>
    <w:rsid w:val="004057A6"/>
    <w:rsid w:val="00413BD6"/>
    <w:rsid w:val="00424E74"/>
    <w:rsid w:val="00431E2E"/>
    <w:rsid w:val="00437A01"/>
    <w:rsid w:val="0044010C"/>
    <w:rsid w:val="004444B9"/>
    <w:rsid w:val="004505EA"/>
    <w:rsid w:val="00453254"/>
    <w:rsid w:val="00460F17"/>
    <w:rsid w:val="0047707E"/>
    <w:rsid w:val="00477DEE"/>
    <w:rsid w:val="004A030C"/>
    <w:rsid w:val="004A288B"/>
    <w:rsid w:val="004B0D8B"/>
    <w:rsid w:val="004C3DE7"/>
    <w:rsid w:val="004C4FDE"/>
    <w:rsid w:val="004C5BD7"/>
    <w:rsid w:val="004C7208"/>
    <w:rsid w:val="004E5219"/>
    <w:rsid w:val="005040EF"/>
    <w:rsid w:val="005113CC"/>
    <w:rsid w:val="00512062"/>
    <w:rsid w:val="00534113"/>
    <w:rsid w:val="00545774"/>
    <w:rsid w:val="00553B4C"/>
    <w:rsid w:val="00580C52"/>
    <w:rsid w:val="00581868"/>
    <w:rsid w:val="00591061"/>
    <w:rsid w:val="00594751"/>
    <w:rsid w:val="005C5A77"/>
    <w:rsid w:val="005D5B1B"/>
    <w:rsid w:val="005E0991"/>
    <w:rsid w:val="005E311A"/>
    <w:rsid w:val="005F5483"/>
    <w:rsid w:val="0060147C"/>
    <w:rsid w:val="00624C32"/>
    <w:rsid w:val="00630920"/>
    <w:rsid w:val="006334E3"/>
    <w:rsid w:val="0066384C"/>
    <w:rsid w:val="0066755C"/>
    <w:rsid w:val="00671B7C"/>
    <w:rsid w:val="006744C7"/>
    <w:rsid w:val="0067542A"/>
    <w:rsid w:val="00681686"/>
    <w:rsid w:val="006B1CB5"/>
    <w:rsid w:val="006B526B"/>
    <w:rsid w:val="006D130A"/>
    <w:rsid w:val="006E1742"/>
    <w:rsid w:val="006E4DD9"/>
    <w:rsid w:val="0070353F"/>
    <w:rsid w:val="00713279"/>
    <w:rsid w:val="0071376D"/>
    <w:rsid w:val="007143E1"/>
    <w:rsid w:val="0073047A"/>
    <w:rsid w:val="00733531"/>
    <w:rsid w:val="00744E3F"/>
    <w:rsid w:val="007636FB"/>
    <w:rsid w:val="00772DA9"/>
    <w:rsid w:val="0077411D"/>
    <w:rsid w:val="00782109"/>
    <w:rsid w:val="00785623"/>
    <w:rsid w:val="00792488"/>
    <w:rsid w:val="007B1D09"/>
    <w:rsid w:val="007B1EB9"/>
    <w:rsid w:val="007B2D59"/>
    <w:rsid w:val="007B5995"/>
    <w:rsid w:val="007C0F5F"/>
    <w:rsid w:val="007C1662"/>
    <w:rsid w:val="007C1F77"/>
    <w:rsid w:val="007C45AE"/>
    <w:rsid w:val="007C7608"/>
    <w:rsid w:val="007D019B"/>
    <w:rsid w:val="007D7342"/>
    <w:rsid w:val="007E339F"/>
    <w:rsid w:val="007F5193"/>
    <w:rsid w:val="00802720"/>
    <w:rsid w:val="00803A64"/>
    <w:rsid w:val="00804DDD"/>
    <w:rsid w:val="0083059C"/>
    <w:rsid w:val="00835294"/>
    <w:rsid w:val="00835DAE"/>
    <w:rsid w:val="008553D7"/>
    <w:rsid w:val="008628FC"/>
    <w:rsid w:val="008910BB"/>
    <w:rsid w:val="008A0B28"/>
    <w:rsid w:val="008A203A"/>
    <w:rsid w:val="008A4056"/>
    <w:rsid w:val="008A5ADC"/>
    <w:rsid w:val="008A5DBC"/>
    <w:rsid w:val="008C2BD0"/>
    <w:rsid w:val="008C3166"/>
    <w:rsid w:val="008D06E3"/>
    <w:rsid w:val="008D1353"/>
    <w:rsid w:val="008D7C64"/>
    <w:rsid w:val="008E4428"/>
    <w:rsid w:val="00902451"/>
    <w:rsid w:val="0090279A"/>
    <w:rsid w:val="0093727F"/>
    <w:rsid w:val="009408C4"/>
    <w:rsid w:val="00947918"/>
    <w:rsid w:val="00951BA5"/>
    <w:rsid w:val="00953F53"/>
    <w:rsid w:val="00962A07"/>
    <w:rsid w:val="00965859"/>
    <w:rsid w:val="00966CA1"/>
    <w:rsid w:val="00972B04"/>
    <w:rsid w:val="0097610F"/>
    <w:rsid w:val="00996194"/>
    <w:rsid w:val="00996EC1"/>
    <w:rsid w:val="009979B5"/>
    <w:rsid w:val="009A3CF7"/>
    <w:rsid w:val="009C4460"/>
    <w:rsid w:val="009C50D3"/>
    <w:rsid w:val="009D3C7C"/>
    <w:rsid w:val="009E7B4C"/>
    <w:rsid w:val="009F17C3"/>
    <w:rsid w:val="009F1B7F"/>
    <w:rsid w:val="009F2722"/>
    <w:rsid w:val="009F3A0F"/>
    <w:rsid w:val="009F632D"/>
    <w:rsid w:val="00A12ABF"/>
    <w:rsid w:val="00A15BC5"/>
    <w:rsid w:val="00A53D59"/>
    <w:rsid w:val="00A61CBA"/>
    <w:rsid w:val="00A72373"/>
    <w:rsid w:val="00A85C97"/>
    <w:rsid w:val="00AA0D87"/>
    <w:rsid w:val="00AB21C5"/>
    <w:rsid w:val="00AB3855"/>
    <w:rsid w:val="00AC365B"/>
    <w:rsid w:val="00AC717E"/>
    <w:rsid w:val="00AE4914"/>
    <w:rsid w:val="00AE5228"/>
    <w:rsid w:val="00AE6AB6"/>
    <w:rsid w:val="00AE7534"/>
    <w:rsid w:val="00B03142"/>
    <w:rsid w:val="00B051FE"/>
    <w:rsid w:val="00B055D0"/>
    <w:rsid w:val="00B07DAC"/>
    <w:rsid w:val="00B1003A"/>
    <w:rsid w:val="00B15A44"/>
    <w:rsid w:val="00B236B7"/>
    <w:rsid w:val="00B30233"/>
    <w:rsid w:val="00B3210F"/>
    <w:rsid w:val="00B4313B"/>
    <w:rsid w:val="00B47978"/>
    <w:rsid w:val="00B63FEE"/>
    <w:rsid w:val="00B835BA"/>
    <w:rsid w:val="00B83667"/>
    <w:rsid w:val="00B95AAE"/>
    <w:rsid w:val="00B95CA0"/>
    <w:rsid w:val="00B961E1"/>
    <w:rsid w:val="00BA1CCC"/>
    <w:rsid w:val="00BA3A3B"/>
    <w:rsid w:val="00BB249C"/>
    <w:rsid w:val="00BB769C"/>
    <w:rsid w:val="00BC3F96"/>
    <w:rsid w:val="00BE7CA4"/>
    <w:rsid w:val="00BF3D09"/>
    <w:rsid w:val="00C125F6"/>
    <w:rsid w:val="00C17A02"/>
    <w:rsid w:val="00C31C80"/>
    <w:rsid w:val="00C4649C"/>
    <w:rsid w:val="00C528C4"/>
    <w:rsid w:val="00C56E43"/>
    <w:rsid w:val="00C81013"/>
    <w:rsid w:val="00C87C17"/>
    <w:rsid w:val="00CD1026"/>
    <w:rsid w:val="00CD7BD3"/>
    <w:rsid w:val="00CE1553"/>
    <w:rsid w:val="00CF3779"/>
    <w:rsid w:val="00D00F5B"/>
    <w:rsid w:val="00D04A2C"/>
    <w:rsid w:val="00D06175"/>
    <w:rsid w:val="00D1177D"/>
    <w:rsid w:val="00D12A02"/>
    <w:rsid w:val="00D72AA2"/>
    <w:rsid w:val="00D838F3"/>
    <w:rsid w:val="00D83B5A"/>
    <w:rsid w:val="00D9165D"/>
    <w:rsid w:val="00DB6914"/>
    <w:rsid w:val="00DC307D"/>
    <w:rsid w:val="00DC61A5"/>
    <w:rsid w:val="00DD4321"/>
    <w:rsid w:val="00DD62AA"/>
    <w:rsid w:val="00DD6E34"/>
    <w:rsid w:val="00DE4485"/>
    <w:rsid w:val="00DF5D85"/>
    <w:rsid w:val="00E110EF"/>
    <w:rsid w:val="00E244EB"/>
    <w:rsid w:val="00E30104"/>
    <w:rsid w:val="00E45793"/>
    <w:rsid w:val="00E4783B"/>
    <w:rsid w:val="00E61AC8"/>
    <w:rsid w:val="00E63FB2"/>
    <w:rsid w:val="00E7287B"/>
    <w:rsid w:val="00E73C8A"/>
    <w:rsid w:val="00E835DA"/>
    <w:rsid w:val="00EA28D6"/>
    <w:rsid w:val="00EC125B"/>
    <w:rsid w:val="00EC6173"/>
    <w:rsid w:val="00EC7C6E"/>
    <w:rsid w:val="00F130CF"/>
    <w:rsid w:val="00F13BC2"/>
    <w:rsid w:val="00F15FB9"/>
    <w:rsid w:val="00F35EDE"/>
    <w:rsid w:val="00F36C6F"/>
    <w:rsid w:val="00F474A0"/>
    <w:rsid w:val="00F5005D"/>
    <w:rsid w:val="00F5356D"/>
    <w:rsid w:val="00F57A11"/>
    <w:rsid w:val="00F601FE"/>
    <w:rsid w:val="00F62009"/>
    <w:rsid w:val="00F620EF"/>
    <w:rsid w:val="00F65E53"/>
    <w:rsid w:val="00F711B9"/>
    <w:rsid w:val="00F71747"/>
    <w:rsid w:val="00F74D4E"/>
    <w:rsid w:val="00F87E06"/>
    <w:rsid w:val="170EE107"/>
    <w:rsid w:val="212957D2"/>
    <w:rsid w:val="355B0B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3911B"/>
  <w15:docId w15:val="{5F486430-0621-433B-A832-12D921E3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E5228"/>
    <w:pPr>
      <w:spacing w:after="120" w:line="264" w:lineRule="auto"/>
    </w:pPr>
  </w:style>
  <w:style w:type="paragraph" w:styleId="Heading1">
    <w:name w:val="heading 1"/>
    <w:aliases w:val="1-Document Title"/>
    <w:next w:val="Normal"/>
    <w:link w:val="Heading1Char"/>
    <w:uiPriority w:val="9"/>
    <w:semiHidden/>
    <w:qFormat/>
    <w:rsid w:val="008A5ADC"/>
    <w:pPr>
      <w:keepNext/>
      <w:keepLines/>
      <w:spacing w:before="240" w:after="0"/>
      <w:outlineLvl w:val="0"/>
    </w:pPr>
    <w:rPr>
      <w:rFonts w:ascii="Sora" w:eastAsiaTheme="majorEastAsia" w:hAnsi="Sora" w:cstheme="majorBidi"/>
      <w:b/>
      <w:color w:val="5000F2" w:themeColor="accent1"/>
      <w:sz w:val="48"/>
      <w:szCs w:val="32"/>
    </w:rPr>
  </w:style>
  <w:style w:type="paragraph" w:styleId="Heading2">
    <w:name w:val="heading 2"/>
    <w:basedOn w:val="Normal"/>
    <w:next w:val="Normal"/>
    <w:link w:val="Heading2Char"/>
    <w:uiPriority w:val="9"/>
    <w:semiHidden/>
    <w:unhideWhenUsed/>
    <w:qFormat/>
    <w:rsid w:val="007B5995"/>
    <w:pPr>
      <w:keepNext/>
      <w:keepLines/>
      <w:spacing w:before="40" w:after="0"/>
      <w:outlineLvl w:val="1"/>
    </w:pPr>
    <w:rPr>
      <w:rFonts w:asciiTheme="majorHAnsi" w:eastAsiaTheme="majorEastAsia" w:hAnsiTheme="majorHAnsi" w:cstheme="majorBidi"/>
      <w:color w:val="3B00B5" w:themeColor="accent1" w:themeShade="BF"/>
      <w:sz w:val="26"/>
      <w:szCs w:val="26"/>
    </w:rPr>
  </w:style>
  <w:style w:type="paragraph" w:styleId="Heading3">
    <w:name w:val="heading 3"/>
    <w:basedOn w:val="Normal"/>
    <w:next w:val="Normal"/>
    <w:link w:val="Heading3Char"/>
    <w:uiPriority w:val="9"/>
    <w:semiHidden/>
    <w:unhideWhenUsed/>
    <w:qFormat/>
    <w:rsid w:val="007B5995"/>
    <w:pPr>
      <w:keepNext/>
      <w:keepLines/>
      <w:spacing w:before="40" w:after="0"/>
      <w:outlineLvl w:val="2"/>
    </w:pPr>
    <w:rPr>
      <w:rFonts w:asciiTheme="majorHAnsi" w:eastAsiaTheme="majorEastAsia" w:hAnsiTheme="majorHAnsi" w:cstheme="majorBidi"/>
      <w:color w:val="2700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Document Title Char"/>
    <w:basedOn w:val="DefaultParagraphFont"/>
    <w:link w:val="Heading1"/>
    <w:uiPriority w:val="9"/>
    <w:semiHidden/>
    <w:rsid w:val="00C31C80"/>
    <w:rPr>
      <w:rFonts w:ascii="Sora" w:eastAsiaTheme="majorEastAsia" w:hAnsi="Sora" w:cstheme="majorBidi"/>
      <w:b/>
      <w:color w:val="5000F2" w:themeColor="accent1"/>
      <w:sz w:val="48"/>
      <w:szCs w:val="32"/>
    </w:rPr>
  </w:style>
  <w:style w:type="paragraph" w:customStyle="1" w:styleId="01BASICDocumentTitleH1">
    <w:name w:val="01 BASIC Document Title (H1)"/>
    <w:next w:val="02BASICheading2H2"/>
    <w:qFormat/>
    <w:locked/>
    <w:rsid w:val="002649DB"/>
    <w:pPr>
      <w:spacing w:before="240" w:after="240"/>
      <w:outlineLvl w:val="0"/>
    </w:pPr>
    <w:rPr>
      <w:rFonts w:ascii="Sora" w:eastAsiaTheme="majorEastAsia" w:hAnsi="Sora" w:cstheme="majorBidi"/>
      <w:b/>
      <w:color w:val="5000F2" w:themeColor="accent1"/>
      <w:sz w:val="48"/>
      <w:szCs w:val="48"/>
    </w:rPr>
  </w:style>
  <w:style w:type="paragraph" w:styleId="Header">
    <w:name w:val="header"/>
    <w:basedOn w:val="Normal"/>
    <w:link w:val="HeaderChar"/>
    <w:uiPriority w:val="99"/>
    <w:semiHidden/>
    <w:rsid w:val="005040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5228"/>
  </w:style>
  <w:style w:type="paragraph" w:customStyle="1" w:styleId="02BASICheading2H2">
    <w:name w:val="02 BASIC heading 2 (H2)"/>
    <w:next w:val="06Unnumberedparagraph"/>
    <w:qFormat/>
    <w:locked/>
    <w:rsid w:val="002649DB"/>
    <w:pPr>
      <w:keepNext/>
      <w:pBdr>
        <w:bottom w:val="single" w:sz="4" w:space="1" w:color="auto"/>
      </w:pBdr>
      <w:spacing w:after="120"/>
      <w:outlineLvl w:val="1"/>
    </w:pPr>
    <w:rPr>
      <w:rFonts w:ascii="Sora" w:eastAsiaTheme="majorEastAsia" w:hAnsi="Sora" w:cstheme="majorBidi"/>
      <w:bCs/>
      <w:color w:val="5000F2" w:themeColor="accent1"/>
      <w:sz w:val="32"/>
      <w:szCs w:val="36"/>
    </w:rPr>
  </w:style>
  <w:style w:type="paragraph" w:customStyle="1" w:styleId="03BASICheading3H3">
    <w:name w:val="03 BASIC heading 3 (H3)"/>
    <w:basedOn w:val="Normal"/>
    <w:next w:val="06Unnumberedparagraph"/>
    <w:qFormat/>
    <w:locked/>
    <w:rsid w:val="002649DB"/>
    <w:pPr>
      <w:keepNext/>
      <w:spacing w:before="240" w:after="60" w:line="259" w:lineRule="auto"/>
      <w:outlineLvl w:val="2"/>
    </w:pPr>
    <w:rPr>
      <w:rFonts w:ascii="Sora" w:hAnsi="Sora" w:cs="Sora"/>
      <w:bCs/>
      <w:color w:val="000046" w:themeColor="text2"/>
      <w:sz w:val="28"/>
      <w:szCs w:val="28"/>
    </w:rPr>
  </w:style>
  <w:style w:type="paragraph" w:styleId="Footer">
    <w:name w:val="footer"/>
    <w:basedOn w:val="Normal"/>
    <w:link w:val="FooterChar"/>
    <w:uiPriority w:val="99"/>
    <w:semiHidden/>
    <w:rsid w:val="005040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5228"/>
  </w:style>
  <w:style w:type="character" w:customStyle="1" w:styleId="Heading2Char">
    <w:name w:val="Heading 2 Char"/>
    <w:basedOn w:val="DefaultParagraphFont"/>
    <w:link w:val="Heading2"/>
    <w:uiPriority w:val="9"/>
    <w:semiHidden/>
    <w:rsid w:val="007B5995"/>
    <w:rPr>
      <w:rFonts w:asciiTheme="majorHAnsi" w:eastAsiaTheme="majorEastAsia" w:hAnsiTheme="majorHAnsi" w:cstheme="majorBidi"/>
      <w:color w:val="3B00B5" w:themeColor="accent1" w:themeShade="BF"/>
      <w:sz w:val="26"/>
      <w:szCs w:val="26"/>
    </w:rPr>
  </w:style>
  <w:style w:type="character" w:customStyle="1" w:styleId="Heading3Char">
    <w:name w:val="Heading 3 Char"/>
    <w:basedOn w:val="DefaultParagraphFont"/>
    <w:link w:val="Heading3"/>
    <w:uiPriority w:val="9"/>
    <w:semiHidden/>
    <w:rsid w:val="007B5995"/>
    <w:rPr>
      <w:rFonts w:asciiTheme="majorHAnsi" w:eastAsiaTheme="majorEastAsia" w:hAnsiTheme="majorHAnsi" w:cstheme="majorBidi"/>
      <w:color w:val="270078" w:themeColor="accent1" w:themeShade="7F"/>
      <w:sz w:val="24"/>
      <w:szCs w:val="24"/>
    </w:rPr>
  </w:style>
  <w:style w:type="character" w:styleId="Hyperlink">
    <w:name w:val="Hyperlink"/>
    <w:basedOn w:val="DefaultParagraphFont"/>
    <w:uiPriority w:val="99"/>
    <w:semiHidden/>
    <w:rsid w:val="007B5995"/>
    <w:rPr>
      <w:color w:val="5000F2" w:themeColor="hyperlink"/>
      <w:u w:val="single"/>
    </w:rPr>
  </w:style>
  <w:style w:type="paragraph" w:customStyle="1" w:styleId="05Numberedparagraph">
    <w:name w:val="05 Numbered paragraph"/>
    <w:qFormat/>
    <w:rsid w:val="00F15FB9"/>
    <w:pPr>
      <w:numPr>
        <w:ilvl w:val="1"/>
        <w:numId w:val="2"/>
      </w:numPr>
      <w:spacing w:after="120" w:line="264" w:lineRule="auto"/>
      <w:ind w:left="709" w:hanging="709"/>
    </w:pPr>
  </w:style>
  <w:style w:type="paragraph" w:customStyle="1" w:styleId="04BASICheading4H5">
    <w:name w:val="04 BASIC heading 4 (H5)"/>
    <w:basedOn w:val="Normal"/>
    <w:next w:val="06Unnumberedparagraph"/>
    <w:qFormat/>
    <w:locked/>
    <w:rsid w:val="00011CD9"/>
    <w:pPr>
      <w:keepNext/>
      <w:spacing w:before="240" w:after="60" w:line="259" w:lineRule="auto"/>
      <w:outlineLvl w:val="3"/>
    </w:pPr>
    <w:rPr>
      <w:rFonts w:asciiTheme="majorHAnsi" w:hAnsiTheme="majorHAnsi" w:cstheme="majorHAnsi"/>
      <w:bCs/>
      <w:color w:val="C500ED" w:themeColor="accent6"/>
      <w:sz w:val="24"/>
      <w:szCs w:val="24"/>
    </w:rPr>
  </w:style>
  <w:style w:type="paragraph" w:customStyle="1" w:styleId="06Unnumberedparagraph">
    <w:name w:val="06 Unnumbered paragraph"/>
    <w:basedOn w:val="Normal"/>
    <w:qFormat/>
    <w:rsid w:val="0097610F"/>
  </w:style>
  <w:style w:type="character" w:styleId="CommentReference">
    <w:name w:val="annotation reference"/>
    <w:basedOn w:val="DefaultParagraphFont"/>
    <w:uiPriority w:val="99"/>
    <w:semiHidden/>
    <w:unhideWhenUsed/>
    <w:rsid w:val="0097610F"/>
    <w:rPr>
      <w:sz w:val="16"/>
      <w:szCs w:val="16"/>
    </w:rPr>
  </w:style>
  <w:style w:type="paragraph" w:styleId="CommentSubject">
    <w:name w:val="annotation subject"/>
    <w:basedOn w:val="Normal"/>
    <w:next w:val="Normal"/>
    <w:link w:val="CommentSubjectChar"/>
    <w:uiPriority w:val="99"/>
    <w:semiHidden/>
    <w:unhideWhenUsed/>
    <w:rsid w:val="005040E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040EF"/>
    <w:rPr>
      <w:b/>
      <w:bCs/>
      <w:sz w:val="20"/>
      <w:szCs w:val="20"/>
    </w:rPr>
  </w:style>
  <w:style w:type="paragraph" w:customStyle="1" w:styleId="07BASICBulletpoints">
    <w:name w:val="07 BASIC Bullet points"/>
    <w:basedOn w:val="Normal"/>
    <w:qFormat/>
    <w:rsid w:val="004A288B"/>
    <w:pPr>
      <w:numPr>
        <w:numId w:val="22"/>
      </w:numPr>
      <w:spacing w:line="259" w:lineRule="auto"/>
      <w:contextualSpacing/>
    </w:pPr>
  </w:style>
  <w:style w:type="paragraph" w:styleId="FootnoteText">
    <w:name w:val="footnote text"/>
    <w:basedOn w:val="Normal"/>
    <w:link w:val="FootnoteTextChar"/>
    <w:uiPriority w:val="99"/>
    <w:semiHidden/>
    <w:unhideWhenUsed/>
    <w:rsid w:val="00C12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5F6"/>
    <w:rPr>
      <w:sz w:val="20"/>
      <w:szCs w:val="20"/>
    </w:rPr>
  </w:style>
  <w:style w:type="character" w:styleId="FootnoteReference">
    <w:name w:val="footnote reference"/>
    <w:basedOn w:val="DefaultParagraphFont"/>
    <w:uiPriority w:val="99"/>
    <w:semiHidden/>
    <w:rsid w:val="00AE5228"/>
    <w:rPr>
      <w:color w:val="36C280" w:themeColor="accent2"/>
      <w:vertAlign w:val="superscript"/>
    </w:rPr>
  </w:style>
  <w:style w:type="paragraph" w:customStyle="1" w:styleId="20Footnotetext">
    <w:name w:val="20 Footnote text"/>
    <w:basedOn w:val="FootnoteText"/>
    <w:qFormat/>
    <w:rsid w:val="00C125F6"/>
  </w:style>
  <w:style w:type="paragraph" w:customStyle="1" w:styleId="13FigureCaption">
    <w:name w:val="13 Figure | Caption"/>
    <w:basedOn w:val="06Unnumberedparagraph"/>
    <w:next w:val="06Unnumberedparagraph"/>
    <w:qFormat/>
    <w:rsid w:val="002649DB"/>
    <w:pPr>
      <w:keepNext/>
      <w:spacing w:before="240"/>
    </w:pPr>
    <w:rPr>
      <w:b/>
      <w:bCs/>
      <w:color w:val="000046" w:themeColor="text2"/>
    </w:rPr>
  </w:style>
  <w:style w:type="paragraph" w:customStyle="1" w:styleId="16Sourcenotes">
    <w:name w:val="16 Source notes"/>
    <w:next w:val="06Unnumberedparagraph"/>
    <w:rsid w:val="00AE5228"/>
    <w:rPr>
      <w:i/>
      <w:iCs/>
      <w:color w:val="000046" w:themeColor="text2"/>
      <w:sz w:val="20"/>
      <w:szCs w:val="20"/>
    </w:rPr>
  </w:style>
  <w:style w:type="paragraph" w:customStyle="1" w:styleId="35Pagenumber">
    <w:name w:val="35 Page number"/>
    <w:basedOn w:val="Normal"/>
    <w:rsid w:val="009F3A0F"/>
    <w:pPr>
      <w:tabs>
        <w:tab w:val="center" w:pos="4513"/>
        <w:tab w:val="right" w:pos="9026"/>
      </w:tabs>
      <w:spacing w:after="0" w:line="240" w:lineRule="auto"/>
      <w:jc w:val="center"/>
    </w:pPr>
    <w:rPr>
      <w:color w:val="5000F2" w:themeColor="accent1"/>
    </w:rPr>
  </w:style>
  <w:style w:type="table" w:customStyle="1" w:styleId="OfcomBluesolid">
    <w:name w:val="Ofcom Blue solid"/>
    <w:basedOn w:val="TableNormal"/>
    <w:uiPriority w:val="99"/>
    <w:rsid w:val="00E45793"/>
    <w:pPr>
      <w:spacing w:before="60" w:after="60" w:line="240" w:lineRule="auto"/>
    </w:pPr>
    <w:rPr>
      <w:rFonts w:ascii="Calibri" w:eastAsiaTheme="minorEastAsia" w:hAnsi="Calibri"/>
      <w:color w:val="000000" w:themeColor="text1"/>
      <w:lang w:val="en-US"/>
    </w:rPr>
    <w:tblPr>
      <w:tblStyleRowBandSize w:val="1"/>
      <w:tblStyleColBandSize w:val="1"/>
      <w:tblBorders>
        <w:top w:val="single" w:sz="2" w:space="0" w:color="999999" w:themeColor="text1" w:themeTint="66"/>
        <w:left w:val="single" w:sz="2" w:space="0" w:color="999999" w:themeColor="text1" w:themeTint="66"/>
        <w:bottom w:val="single" w:sz="2" w:space="0" w:color="999999" w:themeColor="text1" w:themeTint="66"/>
        <w:right w:val="single" w:sz="2" w:space="0" w:color="999999" w:themeColor="text1" w:themeTint="66"/>
        <w:insideH w:val="single" w:sz="2" w:space="0" w:color="999999" w:themeColor="text1" w:themeTint="66"/>
        <w:insideV w:val="single" w:sz="2" w:space="0" w:color="999999" w:themeColor="text1" w:themeTint="66"/>
      </w:tblBorders>
    </w:tblPr>
    <w:trPr>
      <w:cantSplit/>
    </w:trPr>
    <w:tcPr>
      <w:shd w:val="clear" w:color="auto" w:fill="auto"/>
    </w:tcPr>
    <w:tblStylePr w:type="firstRow">
      <w:pPr>
        <w:wordWrap/>
      </w:pPr>
      <w:rPr>
        <w:rFonts w:ascii="Calibri" w:hAnsi="Calibri"/>
        <w:b/>
        <w:color w:val="FFFFFF" w:themeColor="background1"/>
        <w:sz w:val="22"/>
      </w:rPr>
      <w:tblPr/>
      <w:trPr>
        <w:tblHeader/>
      </w:trPr>
      <w:tcPr>
        <w:tcBorders>
          <w:top w:val="nil"/>
        </w:tcBorders>
        <w:shd w:val="clear" w:color="auto" w:fill="5000F2" w:themeFill="accent1"/>
      </w:tcPr>
    </w:tblStylePr>
    <w:tblStylePr w:type="lastRow">
      <w:rPr>
        <w:b/>
      </w:rPr>
      <w:tblPr/>
      <w:tcPr>
        <w:tcBorders>
          <w:top w:val="double" w:sz="4" w:space="0" w:color="5000F2" w:themeColor="accent1"/>
          <w:bottom w:val="double" w:sz="4" w:space="0" w:color="5000F2" w:themeColor="accent1"/>
        </w:tcBorders>
        <w:shd w:val="clear" w:color="auto" w:fill="auto"/>
      </w:tcPr>
    </w:tblStylePr>
    <w:tblStylePr w:type="firstCol">
      <w:pPr>
        <w:jc w:val="right"/>
      </w:pPr>
      <w:rPr>
        <w:b/>
      </w:rPr>
      <w:tblPr/>
      <w:tcPr>
        <w:tcBorders>
          <w:right w:val="nil"/>
          <w:tl2br w:val="nil"/>
        </w:tcBorders>
        <w:shd w:val="clear" w:color="auto" w:fill="FCFCFC" w:themeFill="background2" w:themeFillTint="33"/>
      </w:tc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table" w:styleId="GridTable4-Accent1">
    <w:name w:val="Grid Table 4 Accent 1"/>
    <w:basedOn w:val="TableNormal"/>
    <w:uiPriority w:val="49"/>
    <w:rsid w:val="00785623"/>
    <w:pPr>
      <w:spacing w:after="0" w:line="240" w:lineRule="auto"/>
    </w:pPr>
    <w:tblPr>
      <w:tblStyleRowBandSize w:val="1"/>
      <w:tblStyleColBandSize w:val="1"/>
      <w:tblBorders>
        <w:top w:val="single" w:sz="4" w:space="0" w:color="935EFF" w:themeColor="accent1" w:themeTint="99"/>
        <w:left w:val="single" w:sz="4" w:space="0" w:color="935EFF" w:themeColor="accent1" w:themeTint="99"/>
        <w:bottom w:val="single" w:sz="4" w:space="0" w:color="935EFF" w:themeColor="accent1" w:themeTint="99"/>
        <w:right w:val="single" w:sz="4" w:space="0" w:color="935EFF" w:themeColor="accent1" w:themeTint="99"/>
        <w:insideH w:val="single" w:sz="4" w:space="0" w:color="935EFF" w:themeColor="accent1" w:themeTint="99"/>
        <w:insideV w:val="single" w:sz="4" w:space="0" w:color="935EFF" w:themeColor="accent1" w:themeTint="99"/>
      </w:tblBorders>
    </w:tblPr>
    <w:tblStylePr w:type="firstRow">
      <w:rPr>
        <w:b/>
        <w:bCs/>
        <w:color w:val="FFFFFF" w:themeColor="background1"/>
      </w:rPr>
      <w:tblPr/>
      <w:tcPr>
        <w:tcBorders>
          <w:top w:val="single" w:sz="4" w:space="0" w:color="5000F2" w:themeColor="accent1"/>
          <w:left w:val="single" w:sz="4" w:space="0" w:color="5000F2" w:themeColor="accent1"/>
          <w:bottom w:val="single" w:sz="4" w:space="0" w:color="5000F2" w:themeColor="accent1"/>
          <w:right w:val="single" w:sz="4" w:space="0" w:color="5000F2" w:themeColor="accent1"/>
          <w:insideH w:val="nil"/>
          <w:insideV w:val="nil"/>
        </w:tcBorders>
        <w:shd w:val="clear" w:color="auto" w:fill="5000F2" w:themeFill="accent1"/>
      </w:tcPr>
    </w:tblStylePr>
    <w:tblStylePr w:type="lastRow">
      <w:rPr>
        <w:b/>
        <w:bCs/>
      </w:rPr>
      <w:tblPr/>
      <w:tcPr>
        <w:tcBorders>
          <w:top w:val="double" w:sz="4" w:space="0" w:color="5000F2" w:themeColor="accent1"/>
        </w:tcBorders>
      </w:tcPr>
    </w:tblStylePr>
    <w:tblStylePr w:type="firstCol">
      <w:rPr>
        <w:b/>
        <w:bCs/>
      </w:rPr>
    </w:tblStylePr>
    <w:tblStylePr w:type="lastCol">
      <w:rPr>
        <w:b/>
        <w:bCs/>
      </w:rPr>
    </w:tblStylePr>
    <w:tblStylePr w:type="band1Vert">
      <w:tblPr/>
      <w:tcPr>
        <w:shd w:val="clear" w:color="auto" w:fill="DBC9FF" w:themeFill="accent1" w:themeFillTint="33"/>
      </w:tcPr>
    </w:tblStylePr>
    <w:tblStylePr w:type="band1Horz">
      <w:tblPr/>
      <w:tcPr>
        <w:shd w:val="clear" w:color="auto" w:fill="DBC9FF" w:themeFill="accent1" w:themeFillTint="33"/>
      </w:tcPr>
    </w:tblStylePr>
  </w:style>
  <w:style w:type="table" w:customStyle="1" w:styleId="OfcomBluesimple">
    <w:name w:val="Ofcom Blue simple"/>
    <w:basedOn w:val="TableNormal"/>
    <w:uiPriority w:val="99"/>
    <w:rsid w:val="00E45793"/>
    <w:pPr>
      <w:spacing w:before="60" w:after="60" w:line="240" w:lineRule="auto"/>
    </w:pPr>
    <w:tblPr>
      <w:tblStyleRowBandSize w:val="1"/>
      <w:tblBorders>
        <w:top w:val="double" w:sz="4" w:space="0" w:color="5000F2" w:themeColor="accent1"/>
        <w:bottom w:val="double" w:sz="4" w:space="0" w:color="5000F2" w:themeColor="accent1"/>
      </w:tblBorders>
    </w:tblPr>
    <w:trPr>
      <w:cantSplit/>
    </w:trPr>
    <w:tblStylePr w:type="firstRow">
      <w:pPr>
        <w:wordWrap/>
        <w:spacing w:beforeLines="0" w:before="100" w:beforeAutospacing="1" w:afterLines="0" w:after="100" w:afterAutospacing="1"/>
        <w:contextualSpacing w:val="0"/>
        <w:mirrorIndents/>
      </w:pPr>
      <w:rPr>
        <w:rFonts w:asciiTheme="minorHAnsi" w:hAnsiTheme="minorHAnsi"/>
        <w:b/>
        <w:color w:val="5000F2" w:themeColor="accent1"/>
        <w:sz w:val="22"/>
      </w:rPr>
      <w:tblPr/>
      <w:trPr>
        <w:cantSplit/>
        <w:tblHeader/>
      </w:trPr>
      <w:tcPr>
        <w:tcBorders>
          <w:top w:val="nil"/>
          <w:left w:val="nil"/>
          <w:bottom w:val="single" w:sz="12" w:space="0" w:color="5000F2" w:themeColor="accent1"/>
          <w:right w:val="nil"/>
          <w:insideH w:val="nil"/>
          <w:insideV w:val="nil"/>
        </w:tcBorders>
      </w:tcPr>
    </w:tblStylePr>
    <w:tblStylePr w:type="lastRow">
      <w:rPr>
        <w:rFonts w:asciiTheme="minorHAnsi" w:hAnsiTheme="minorHAnsi"/>
        <w:color w:val="5000F2" w:themeColor="accent1"/>
        <w:sz w:val="22"/>
      </w:rPr>
      <w:tblPr/>
      <w:tcPr>
        <w:tcBorders>
          <w:top w:val="double" w:sz="4" w:space="0" w:color="5000F2" w:themeColor="accent1"/>
          <w:left w:val="nil"/>
          <w:bottom w:val="double" w:sz="4" w:space="0" w:color="5000F2" w:themeColor="accent1"/>
          <w:right w:val="nil"/>
          <w:insideH w:val="nil"/>
          <w:insideV w:val="nil"/>
        </w:tcBorders>
      </w:tcPr>
    </w:tblStylePr>
    <w:tblStylePr w:type="firstCol">
      <w:rPr>
        <w:rFonts w:asciiTheme="minorHAnsi" w:hAnsiTheme="minorHAnsi"/>
        <w:b/>
      </w:rPr>
      <w:tblPr/>
      <w:tcPr>
        <w:tcBorders>
          <w:bottom w:val="nil"/>
          <w:right w:val="nil"/>
        </w:tcBorders>
      </w:tcPr>
    </w:tblStylePr>
    <w:tblStylePr w:type="band1Horz">
      <w:tblPr/>
      <w:tcPr>
        <w:shd w:val="clear" w:color="auto" w:fill="F2F2F2" w:themeFill="background1" w:themeFillShade="F2"/>
      </w:tcPr>
    </w:tblStylePr>
  </w:style>
  <w:style w:type="table" w:styleId="TableGrid">
    <w:name w:val="Table Grid"/>
    <w:basedOn w:val="TableNormal"/>
    <w:uiPriority w:val="39"/>
    <w:rsid w:val="0078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comPurplesimple">
    <w:name w:val="Ofcom Purple simple"/>
    <w:basedOn w:val="OfcomBluesimple"/>
    <w:uiPriority w:val="99"/>
    <w:rsid w:val="00011CD9"/>
    <w:pPr>
      <w:spacing w:after="0"/>
    </w:pPr>
    <w:tblPr>
      <w:tblBorders>
        <w:top w:val="double" w:sz="4" w:space="0" w:color="36C280" w:themeColor="accent2"/>
        <w:bottom w:val="double" w:sz="4" w:space="0" w:color="36C280" w:themeColor="accent2"/>
      </w:tblBorders>
    </w:tblPr>
    <w:tblStylePr w:type="firstRow">
      <w:pPr>
        <w:wordWrap/>
        <w:spacing w:beforeLines="0" w:before="100" w:beforeAutospacing="1" w:afterLines="0" w:after="100" w:afterAutospacing="1"/>
        <w:contextualSpacing w:val="0"/>
        <w:mirrorIndents/>
      </w:pPr>
      <w:rPr>
        <w:rFonts w:asciiTheme="minorHAnsi" w:hAnsiTheme="minorHAnsi"/>
        <w:b/>
        <w:color w:val="C500ED" w:themeColor="accent6"/>
        <w:sz w:val="22"/>
      </w:rPr>
      <w:tblPr/>
      <w:trPr>
        <w:cantSplit/>
        <w:tblHeader/>
      </w:trPr>
      <w:tcPr>
        <w:tcBorders>
          <w:top w:val="nil"/>
          <w:left w:val="nil"/>
          <w:bottom w:val="single" w:sz="4" w:space="0" w:color="C500ED" w:themeColor="accent6"/>
          <w:right w:val="nil"/>
          <w:insideH w:val="nil"/>
          <w:insideV w:val="nil"/>
        </w:tcBorders>
      </w:tcPr>
    </w:tblStylePr>
    <w:tblStylePr w:type="lastRow">
      <w:rPr>
        <w:rFonts w:asciiTheme="minorHAnsi" w:hAnsiTheme="minorHAnsi"/>
        <w:color w:val="36C280" w:themeColor="accent2"/>
        <w:sz w:val="22"/>
      </w:rPr>
      <w:tblPr/>
      <w:tcPr>
        <w:tcBorders>
          <w:top w:val="double" w:sz="4" w:space="0" w:color="C500ED" w:themeColor="accent6"/>
          <w:left w:val="nil"/>
          <w:bottom w:val="double" w:sz="4" w:space="0" w:color="C500ED" w:themeColor="accent6"/>
          <w:right w:val="nil"/>
          <w:insideH w:val="nil"/>
          <w:insideV w:val="nil"/>
        </w:tcBorders>
      </w:tcPr>
    </w:tblStylePr>
    <w:tblStylePr w:type="firstCol">
      <w:rPr>
        <w:rFonts w:asciiTheme="minorHAnsi" w:hAnsiTheme="minorHAnsi"/>
        <w:b/>
      </w:rPr>
      <w:tblPr/>
      <w:tcPr>
        <w:tcBorders>
          <w:bottom w:val="nil"/>
          <w:right w:val="nil"/>
        </w:tcBorders>
      </w:tcPr>
    </w:tblStylePr>
    <w:tblStylePr w:type="band1Horz">
      <w:tblPr/>
      <w:tcPr>
        <w:shd w:val="clear" w:color="auto" w:fill="F2F2F2" w:themeFill="background1" w:themeFillShade="F2"/>
      </w:tcPr>
    </w:tblStylePr>
  </w:style>
  <w:style w:type="table" w:customStyle="1" w:styleId="OfcomPurplesolid">
    <w:name w:val="Ofcom Purple solid"/>
    <w:basedOn w:val="OfcomBluesolid"/>
    <w:uiPriority w:val="99"/>
    <w:rsid w:val="00011CD9"/>
    <w:tblPr>
      <w:tblBorders>
        <w:top w:val="none" w:sz="0" w:space="0" w:color="auto"/>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pPr>
        <w:wordWrap/>
      </w:pPr>
      <w:rPr>
        <w:rFonts w:ascii="Calibri" w:hAnsi="Calibri"/>
        <w:b/>
        <w:color w:val="FFFFFF" w:themeColor="background1"/>
        <w:sz w:val="22"/>
      </w:rPr>
      <w:tblPr/>
      <w:trPr>
        <w:tblHeader/>
      </w:trPr>
      <w:tcPr>
        <w:tcBorders>
          <w:top w:val="nil"/>
        </w:tcBorders>
        <w:shd w:val="clear" w:color="auto" w:fill="C500ED" w:themeFill="accent6"/>
      </w:tcPr>
    </w:tblStylePr>
    <w:tblStylePr w:type="lastRow">
      <w:rPr>
        <w:b/>
        <w:color w:val="auto"/>
      </w:rPr>
      <w:tblPr/>
      <w:tcPr>
        <w:tcBorders>
          <w:top w:val="double" w:sz="4" w:space="0" w:color="C500ED" w:themeColor="accent6"/>
          <w:left w:val="single" w:sz="4" w:space="0" w:color="C500ED" w:themeColor="accent6"/>
          <w:bottom w:val="double" w:sz="4" w:space="0" w:color="C500ED" w:themeColor="accent6"/>
          <w:right w:val="single" w:sz="4" w:space="0" w:color="C500ED" w:themeColor="accent6"/>
          <w:insideH w:val="single" w:sz="4" w:space="0" w:color="C500ED" w:themeColor="accent6"/>
          <w:insideV w:val="single" w:sz="4" w:space="0" w:color="C500ED" w:themeColor="accent6"/>
          <w:tl2br w:val="nil"/>
          <w:tr2bl w:val="nil"/>
        </w:tcBorders>
        <w:shd w:val="clear" w:color="auto" w:fill="auto"/>
      </w:tcPr>
    </w:tblStylePr>
    <w:tblStylePr w:type="firstCol">
      <w:pPr>
        <w:jc w:val="right"/>
      </w:pPr>
      <w:rPr>
        <w:b/>
        <w:color w:val="000046" w:themeColor="text2"/>
      </w:rPr>
      <w:tblPr/>
      <w:tcPr>
        <w:tcBorders>
          <w:right w:val="nil"/>
          <w:tl2br w:val="nil"/>
        </w:tcBorders>
        <w:shd w:val="clear" w:color="auto" w:fill="FCFCFC" w:themeFill="background2" w:themeFillTint="33"/>
      </w:tc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character" w:styleId="UnresolvedMention">
    <w:name w:val="Unresolved Mention"/>
    <w:basedOn w:val="DefaultParagraphFont"/>
    <w:uiPriority w:val="99"/>
    <w:semiHidden/>
    <w:unhideWhenUsed/>
    <w:rsid w:val="00C17A02"/>
    <w:rPr>
      <w:color w:val="605E5C"/>
      <w:shd w:val="clear" w:color="auto" w:fill="E1DFDD"/>
    </w:rPr>
  </w:style>
  <w:style w:type="paragraph" w:styleId="NormalWeb">
    <w:name w:val="Normal (Web)"/>
    <w:basedOn w:val="Normal"/>
    <w:uiPriority w:val="99"/>
    <w:semiHidden/>
    <w:unhideWhenUsed/>
    <w:rsid w:val="00DC30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semiHidden/>
    <w:qFormat/>
    <w:rsid w:val="00153E24"/>
    <w:pPr>
      <w:ind w:left="720"/>
      <w:contextualSpacing/>
    </w:pPr>
  </w:style>
  <w:style w:type="paragraph" w:customStyle="1" w:styleId="08BoxtextHEADING">
    <w:name w:val="08 Box text HEADING"/>
    <w:basedOn w:val="Normal"/>
    <w:next w:val="09BoxtextPARAGRAPH"/>
    <w:qFormat/>
    <w:rsid w:val="00011CD9"/>
    <w:p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C500ED" w:themeFill="accent6"/>
      <w:spacing w:before="120" w:after="0" w:line="259" w:lineRule="auto"/>
      <w:ind w:left="340"/>
    </w:pPr>
    <w:rPr>
      <w:b/>
      <w:bCs/>
      <w:color w:val="FFFFFF" w:themeColor="background1"/>
      <w:sz w:val="24"/>
      <w:szCs w:val="24"/>
    </w:rPr>
  </w:style>
  <w:style w:type="paragraph" w:customStyle="1" w:styleId="09BoxtextPARAGRAPH">
    <w:name w:val="09 Box text PARAGRAPH"/>
    <w:basedOn w:val="Normal"/>
    <w:qFormat/>
    <w:rsid w:val="00011CD9"/>
    <w:p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F2F2F2" w:themeFill="background1" w:themeFillShade="F2"/>
      <w:spacing w:before="120" w:line="259" w:lineRule="auto"/>
      <w:ind w:left="340"/>
    </w:pPr>
  </w:style>
  <w:style w:type="paragraph" w:customStyle="1" w:styleId="10BoxtextBULLETS">
    <w:name w:val="10 Box text BULLETS"/>
    <w:basedOn w:val="Normal"/>
    <w:qFormat/>
    <w:rsid w:val="00011CD9"/>
    <w:pPr>
      <w:numPr>
        <w:numId w:val="25"/>
      </w:num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F2F2F2" w:themeFill="background1" w:themeFillShade="F2"/>
      <w:spacing w:before="120" w:line="259" w:lineRule="auto"/>
      <w:contextualSpacing/>
    </w:pPr>
  </w:style>
  <w:style w:type="paragraph" w:customStyle="1" w:styleId="11aparagraphs">
    <w:name w:val="11 a) paragraphs"/>
    <w:basedOn w:val="Normal"/>
    <w:qFormat/>
    <w:rsid w:val="002649DB"/>
    <w:pPr>
      <w:numPr>
        <w:ilvl w:val="2"/>
        <w:numId w:val="26"/>
      </w:numPr>
      <w:ind w:left="1077" w:hanging="340"/>
      <w:contextualSpacing/>
    </w:pPr>
  </w:style>
  <w:style w:type="paragraph" w:customStyle="1" w:styleId="12iparagraphs">
    <w:name w:val="12 i) paragraphs"/>
    <w:basedOn w:val="11aparagraphs"/>
    <w:qFormat/>
    <w:rsid w:val="002649DB"/>
    <w:pPr>
      <w:numPr>
        <w:ilvl w:val="3"/>
      </w:numPr>
    </w:pPr>
  </w:style>
  <w:style w:type="table" w:styleId="GridTable5Dark-Accent1">
    <w:name w:val="Grid Table 5 Dark Accent 1"/>
    <w:basedOn w:val="TableNormal"/>
    <w:uiPriority w:val="50"/>
    <w:rsid w:val="00713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C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0F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0F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0F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0F2" w:themeFill="accent1"/>
      </w:tcPr>
    </w:tblStylePr>
    <w:tblStylePr w:type="band1Vert">
      <w:tblPr/>
      <w:tcPr>
        <w:shd w:val="clear" w:color="auto" w:fill="B793FF" w:themeFill="accent1" w:themeFillTint="66"/>
      </w:tcPr>
    </w:tblStylePr>
    <w:tblStylePr w:type="band1Horz">
      <w:tblPr/>
      <w:tcPr>
        <w:shd w:val="clear" w:color="auto" w:fill="B793FF" w:themeFill="accent1" w:themeFillTint="66"/>
      </w:tcPr>
    </w:tblStylePr>
  </w:style>
  <w:style w:type="paragraph" w:styleId="CommentText">
    <w:name w:val="annotation text"/>
    <w:basedOn w:val="Normal"/>
    <w:link w:val="CommentTextChar"/>
    <w:uiPriority w:val="99"/>
    <w:unhideWhenUsed/>
    <w:rsid w:val="000F28AF"/>
    <w:pPr>
      <w:spacing w:line="240" w:lineRule="auto"/>
    </w:pPr>
    <w:rPr>
      <w:sz w:val="20"/>
      <w:szCs w:val="20"/>
    </w:rPr>
  </w:style>
  <w:style w:type="character" w:customStyle="1" w:styleId="CommentTextChar">
    <w:name w:val="Comment Text Char"/>
    <w:basedOn w:val="DefaultParagraphFont"/>
    <w:link w:val="CommentText"/>
    <w:uiPriority w:val="99"/>
    <w:rsid w:val="000F28AF"/>
    <w:rPr>
      <w:sz w:val="20"/>
      <w:szCs w:val="20"/>
    </w:rPr>
  </w:style>
  <w:style w:type="paragraph" w:customStyle="1" w:styleId="Doctxt1">
    <w:name w:val="Doctxt1"/>
    <w:aliases w:val="t1,Text1"/>
    <w:link w:val="Doctxt1Char"/>
    <w:rsid w:val="0083059C"/>
    <w:pPr>
      <w:tabs>
        <w:tab w:val="num" w:pos="720"/>
      </w:tabs>
      <w:spacing w:before="240" w:after="0" w:line="240" w:lineRule="exact"/>
      <w:ind w:left="720" w:hanging="720"/>
    </w:pPr>
    <w:rPr>
      <w:rFonts w:ascii="Times New Roman" w:eastAsia="SimSun" w:hAnsi="Times New Roman" w:cs="Times New Roman"/>
      <w:sz w:val="24"/>
      <w:szCs w:val="24"/>
      <w:lang w:bidi="gu-IN"/>
    </w:rPr>
  </w:style>
  <w:style w:type="character" w:customStyle="1" w:styleId="Doctxt1Char">
    <w:name w:val="Doctxt1 Char"/>
    <w:aliases w:val="t1 Char,Text1 Char"/>
    <w:basedOn w:val="DefaultParagraphFont"/>
    <w:link w:val="Doctxt1"/>
    <w:locked/>
    <w:rsid w:val="0083059C"/>
    <w:rPr>
      <w:rFonts w:ascii="Times New Roman" w:eastAsia="SimSun" w:hAnsi="Times New Roman" w:cs="Times New Roman"/>
      <w:sz w:val="24"/>
      <w:szCs w:val="24"/>
      <w:lang w:bidi="gu-IN"/>
    </w:rPr>
  </w:style>
  <w:style w:type="table" w:styleId="GridTable1Light-Accent1">
    <w:name w:val="Grid Table 1 Light Accent 1"/>
    <w:basedOn w:val="TableNormal"/>
    <w:uiPriority w:val="46"/>
    <w:rsid w:val="006E1742"/>
    <w:pPr>
      <w:spacing w:after="0" w:line="240" w:lineRule="auto"/>
    </w:pPr>
    <w:tblPr>
      <w:tblStyleRowBandSize w:val="1"/>
      <w:tblStyleColBandSize w:val="1"/>
      <w:tblBorders>
        <w:top w:val="single" w:sz="4" w:space="0" w:color="B793FF" w:themeColor="accent1" w:themeTint="66"/>
        <w:left w:val="single" w:sz="4" w:space="0" w:color="B793FF" w:themeColor="accent1" w:themeTint="66"/>
        <w:bottom w:val="single" w:sz="4" w:space="0" w:color="B793FF" w:themeColor="accent1" w:themeTint="66"/>
        <w:right w:val="single" w:sz="4" w:space="0" w:color="B793FF" w:themeColor="accent1" w:themeTint="66"/>
        <w:insideH w:val="single" w:sz="4" w:space="0" w:color="B793FF" w:themeColor="accent1" w:themeTint="66"/>
        <w:insideV w:val="single" w:sz="4" w:space="0" w:color="B793FF" w:themeColor="accent1" w:themeTint="66"/>
      </w:tblBorders>
    </w:tblPr>
    <w:tblStylePr w:type="firstRow">
      <w:rPr>
        <w:b/>
        <w:bCs/>
      </w:rPr>
      <w:tblPr/>
      <w:tcPr>
        <w:tcBorders>
          <w:bottom w:val="single" w:sz="12" w:space="0" w:color="935EFF" w:themeColor="accent1" w:themeTint="99"/>
        </w:tcBorders>
      </w:tcPr>
    </w:tblStylePr>
    <w:tblStylePr w:type="lastRow">
      <w:rPr>
        <w:b/>
        <w:bCs/>
      </w:rPr>
      <w:tblPr/>
      <w:tcPr>
        <w:tcBorders>
          <w:top w:val="double" w:sz="2" w:space="0" w:color="935EF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AE6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84270">
      <w:bodyDiv w:val="1"/>
      <w:marLeft w:val="0"/>
      <w:marRight w:val="0"/>
      <w:marTop w:val="0"/>
      <w:marBottom w:val="0"/>
      <w:divBdr>
        <w:top w:val="none" w:sz="0" w:space="0" w:color="auto"/>
        <w:left w:val="none" w:sz="0" w:space="0" w:color="auto"/>
        <w:bottom w:val="none" w:sz="0" w:space="0" w:color="auto"/>
        <w:right w:val="none" w:sz="0" w:space="0" w:color="auto"/>
      </w:divBdr>
    </w:div>
    <w:div w:id="553271736">
      <w:bodyDiv w:val="1"/>
      <w:marLeft w:val="0"/>
      <w:marRight w:val="0"/>
      <w:marTop w:val="0"/>
      <w:marBottom w:val="0"/>
      <w:divBdr>
        <w:top w:val="none" w:sz="0" w:space="0" w:color="auto"/>
        <w:left w:val="none" w:sz="0" w:space="0" w:color="auto"/>
        <w:bottom w:val="none" w:sz="0" w:space="0" w:color="auto"/>
        <w:right w:val="none" w:sz="0" w:space="0" w:color="auto"/>
      </w:divBdr>
    </w:div>
    <w:div w:id="830489497">
      <w:bodyDiv w:val="1"/>
      <w:marLeft w:val="0"/>
      <w:marRight w:val="0"/>
      <w:marTop w:val="0"/>
      <w:marBottom w:val="0"/>
      <w:divBdr>
        <w:top w:val="none" w:sz="0" w:space="0" w:color="auto"/>
        <w:left w:val="none" w:sz="0" w:space="0" w:color="auto"/>
        <w:bottom w:val="none" w:sz="0" w:space="0" w:color="auto"/>
        <w:right w:val="none" w:sz="0" w:space="0" w:color="auto"/>
      </w:divBdr>
    </w:div>
    <w:div w:id="1422525198">
      <w:bodyDiv w:val="1"/>
      <w:marLeft w:val="0"/>
      <w:marRight w:val="0"/>
      <w:marTop w:val="0"/>
      <w:marBottom w:val="0"/>
      <w:divBdr>
        <w:top w:val="none" w:sz="0" w:space="0" w:color="auto"/>
        <w:left w:val="none" w:sz="0" w:space="0" w:color="auto"/>
        <w:bottom w:val="none" w:sz="0" w:space="0" w:color="auto"/>
        <w:right w:val="none" w:sz="0" w:space="0" w:color="auto"/>
      </w:divBdr>
    </w:div>
    <w:div w:id="1518932523">
      <w:bodyDiv w:val="1"/>
      <w:marLeft w:val="0"/>
      <w:marRight w:val="0"/>
      <w:marTop w:val="0"/>
      <w:marBottom w:val="0"/>
      <w:divBdr>
        <w:top w:val="none" w:sz="0" w:space="0" w:color="auto"/>
        <w:left w:val="none" w:sz="0" w:space="0" w:color="auto"/>
        <w:bottom w:val="none" w:sz="0" w:space="0" w:color="auto"/>
        <w:right w:val="none" w:sz="0" w:space="0" w:color="auto"/>
      </w:divBdr>
      <w:divsChild>
        <w:div w:id="171731192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569535239">
      <w:bodyDiv w:val="1"/>
      <w:marLeft w:val="0"/>
      <w:marRight w:val="0"/>
      <w:marTop w:val="0"/>
      <w:marBottom w:val="0"/>
      <w:divBdr>
        <w:top w:val="none" w:sz="0" w:space="0" w:color="auto"/>
        <w:left w:val="none" w:sz="0" w:space="0" w:color="auto"/>
        <w:bottom w:val="none" w:sz="0" w:space="0" w:color="auto"/>
        <w:right w:val="none" w:sz="0" w:space="0" w:color="auto"/>
      </w:divBdr>
    </w:div>
    <w:div w:id="1905749319">
      <w:bodyDiv w:val="1"/>
      <w:marLeft w:val="0"/>
      <w:marRight w:val="0"/>
      <w:marTop w:val="0"/>
      <w:marBottom w:val="0"/>
      <w:divBdr>
        <w:top w:val="none" w:sz="0" w:space="0" w:color="auto"/>
        <w:left w:val="none" w:sz="0" w:space="0" w:color="auto"/>
        <w:bottom w:val="none" w:sz="0" w:space="0" w:color="auto"/>
        <w:right w:val="none" w:sz="0" w:space="0" w:color="auto"/>
      </w:divBdr>
    </w:div>
    <w:div w:id="1930428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com (2023)">
      <a:dk1>
        <a:srgbClr val="000000"/>
      </a:dk1>
      <a:lt1>
        <a:sysClr val="window" lastClr="FFFFFF"/>
      </a:lt1>
      <a:dk2>
        <a:srgbClr val="000046"/>
      </a:dk2>
      <a:lt2>
        <a:srgbClr val="F2F2F2"/>
      </a:lt2>
      <a:accent1>
        <a:srgbClr val="5000F2"/>
      </a:accent1>
      <a:accent2>
        <a:srgbClr val="36C280"/>
      </a:accent2>
      <a:accent3>
        <a:srgbClr val="FF38D0"/>
      </a:accent3>
      <a:accent4>
        <a:srgbClr val="FF8A00"/>
      </a:accent4>
      <a:accent5>
        <a:srgbClr val="FFF057"/>
      </a:accent5>
      <a:accent6>
        <a:srgbClr val="C500ED"/>
      </a:accent6>
      <a:hlink>
        <a:srgbClr val="5000F2"/>
      </a:hlink>
      <a:folHlink>
        <a:srgbClr val="C500ED"/>
      </a:folHlink>
    </a:clrScheme>
    <a:fontScheme name="Ofcom Bright">
      <a:majorFont>
        <a:latin typeface="Sor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069ab6e-cbb1-4306-ad7e-01a48c91ef8b" ContentTypeId="0x010100CAA12C5105342047A1E5FE66CBFB41073A" PreviousValue="false"/>
</file>

<file path=customXml/item3.xml><?xml version="1.0" encoding="utf-8"?>
<ct:contentTypeSchema xmlns:ct="http://schemas.microsoft.com/office/2006/metadata/contentType" xmlns:ma="http://schemas.microsoft.com/office/2006/metadata/properties/metaAttributes" ct:_="" ma:_="" ma:contentTypeName="Consultation" ma:contentTypeID="0x010100CAA12C5105342047A1E5FE66CBFB41073A00BCD59565A237894E9D1CF9CF4244C648" ma:contentTypeVersion="20" ma:contentTypeDescription="" ma:contentTypeScope="" ma:versionID="abcdb2e7f53b59482f74c24ad718024e">
  <xsd:schema xmlns:xsd="http://www.w3.org/2001/XMLSchema" xmlns:xs="http://www.w3.org/2001/XMLSchema" xmlns:p="http://schemas.microsoft.com/office/2006/metadata/properties" xmlns:ns3="c5f543e3-8063-4253-bd42-47ca496057f8" xmlns:ns4="8de0ba34-4d8c-42f1-b7e8-2496d894bcdb" xmlns:ns5="fa5cd686-7777-43a1-a6a3-b11d288eac3c" targetNamespace="http://schemas.microsoft.com/office/2006/metadata/properties" ma:root="true" ma:fieldsID="57d65788ee5d6f2a7215be857e58f181" ns3:_="" ns4:_="" ns5:_="">
    <xsd:import namespace="c5f543e3-8063-4253-bd42-47ca496057f8"/>
    <xsd:import namespace="8de0ba34-4d8c-42f1-b7e8-2496d894bcdb"/>
    <xsd:import namespace="fa5cd686-7777-43a1-a6a3-b11d288eac3c"/>
    <xsd:element name="properties">
      <xsd:complexType>
        <xsd:sequence>
          <xsd:element name="documentManagement">
            <xsd:complexType>
              <xsd:all>
                <xsd:element ref="ns3:Classification" minOccurs="0"/>
                <xsd:element ref="ns3:Doc_x0020_Statu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5:SharedWithUsers" minOccurs="0"/>
                <xsd:element ref="ns5: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Doc_x0020_Status" ma:index="10" nillable="true" ma:displayName="Doc Status" ma:format="Dropdown" ma:internalName="Doc_x0020_Status">
      <xsd:simpleType>
        <xsd:restriction base="dms:Choice">
          <xsd:enumeration value="current,"/>
          <xsd:enumeration value="draft"/>
          <xsd:enumeration value="final"/>
          <xsd:enumeration value="proposed"/>
          <xsd:enumeration value="superseded"/>
        </xsd:restriction>
      </xsd:simpleType>
    </xsd:element>
    <xsd:element name="TaxCatchAll" ma:index="18" nillable="true" ma:displayName="Taxonomy Catch All Column" ma:hidden="true" ma:list="{8701c0bb-aa08-48dc-a9f8-a4fc1d7afc2b}" ma:internalName="TaxCatchAll" ma:showField="CatchAllData" ma:web="fa5cd686-7777-43a1-a6a3-b11d288eac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e0ba34-4d8c-42f1-b7e8-2496d894bc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cd686-7777-43a1-a6a3-b11d288eac3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assification xmlns="c5f543e3-8063-4253-bd42-47ca496057f8">PROTECTED</Classification>
    <Doc_x0020_Status xmlns="c5f543e3-8063-4253-bd42-47ca496057f8" xsi:nil="true"/>
    <TaxCatchAll xmlns="c5f543e3-8063-4253-bd42-47ca496057f8" xsi:nil="true"/>
    <lcf76f155ced4ddcb4097134ff3c332f xmlns="8de0ba34-4d8c-42f1-b7e8-2496d894bc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82E2C3-6D2F-41E9-B52F-7C8A1DE7B61F}">
  <ds:schemaRefs>
    <ds:schemaRef ds:uri="http://schemas.openxmlformats.org/officeDocument/2006/bibliography"/>
  </ds:schemaRefs>
</ds:datastoreItem>
</file>

<file path=customXml/itemProps2.xml><?xml version="1.0" encoding="utf-8"?>
<ds:datastoreItem xmlns:ds="http://schemas.openxmlformats.org/officeDocument/2006/customXml" ds:itemID="{1C80A579-EE20-4F78-8610-51A956A5BE85}">
  <ds:schemaRefs>
    <ds:schemaRef ds:uri="Microsoft.SharePoint.Taxonomy.ContentTypeSync"/>
  </ds:schemaRefs>
</ds:datastoreItem>
</file>

<file path=customXml/itemProps3.xml><?xml version="1.0" encoding="utf-8"?>
<ds:datastoreItem xmlns:ds="http://schemas.openxmlformats.org/officeDocument/2006/customXml" ds:itemID="{17C7DE03-F0B2-467B-9FF0-8BAD62C91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8de0ba34-4d8c-42f1-b7e8-2496d894bcdb"/>
    <ds:schemaRef ds:uri="fa5cd686-7777-43a1-a6a3-b11d288ea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3C2A7-BF8D-4CB9-908D-48E1CC1A7FE2}">
  <ds:schemaRefs>
    <ds:schemaRef ds:uri="http://schemas.microsoft.com/sharepoint/v3/contenttype/forms"/>
  </ds:schemaRefs>
</ds:datastoreItem>
</file>

<file path=customXml/itemProps5.xml><?xml version="1.0" encoding="utf-8"?>
<ds:datastoreItem xmlns:ds="http://schemas.openxmlformats.org/officeDocument/2006/customXml" ds:itemID="{BF9FB7B2-B969-4644-9BFB-E4781C24BAE2}">
  <ds:schemaRefs>
    <ds:schemaRef ds:uri="http://schemas.microsoft.com/office/2006/metadata/properties"/>
    <ds:schemaRef ds:uri="http://schemas.microsoft.com/office/infopath/2007/PartnerControls"/>
    <ds:schemaRef ds:uri="c5f543e3-8063-4253-bd42-47ca496057f8"/>
    <ds:schemaRef ds:uri="8de0ba34-4d8c-42f1-b7e8-2496d894bc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940</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DRAFT - Application form Sept 24 v0.2.docx</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Application form Sept 24 v0.2.docx</dc:title>
  <dc:subject/>
  <dc:creator>Girish</dc:creator>
  <cp:keywords/>
  <dc:description/>
  <cp:lastModifiedBy>Sophia Eastmond</cp:lastModifiedBy>
  <cp:revision>2</cp:revision>
  <dcterms:created xsi:type="dcterms:W3CDTF">2025-09-10T07:45:00Z</dcterms:created>
  <dcterms:modified xsi:type="dcterms:W3CDTF">2025-09-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1-23T12:49:5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74f64586-3886-420b-b905-54edc17c9004</vt:lpwstr>
  </property>
  <property fmtid="{D5CDD505-2E9C-101B-9397-08002B2CF9AE}" pid="8" name="MSIP_Label_5a50d26f-5c2c-4137-8396-1b24eb24286c_ContentBits">
    <vt:lpwstr>0</vt:lpwstr>
  </property>
  <property fmtid="{D5CDD505-2E9C-101B-9397-08002B2CF9AE}" pid="9" name="ContentTypeId">
    <vt:lpwstr>0x010100CAA12C5105342047A1E5FE66CBFB41073A00BCD59565A237894E9D1CF9CF4244C648</vt:lpwstr>
  </property>
  <property fmtid="{D5CDD505-2E9C-101B-9397-08002B2CF9AE}" pid="10" name="_Author">
    <vt:lpwstr>Girish</vt:lpwstr>
  </property>
  <property fmtid="{D5CDD505-2E9C-101B-9397-08002B2CF9AE}" pid="11" name="Classification">
    <vt:lpwstr>PROTECTED</vt:lpwstr>
  </property>
  <property fmtid="{D5CDD505-2E9C-101B-9397-08002B2CF9AE}" pid="12" name="To">
    <vt:lpwstr/>
  </property>
  <property fmtid="{D5CDD505-2E9C-101B-9397-08002B2CF9AE}" pid="13" name="mvFrom">
    <vt:lpwstr/>
  </property>
  <property fmtid="{D5CDD505-2E9C-101B-9397-08002B2CF9AE}" pid="14" name="SentOn">
    <vt:lpwstr/>
  </property>
  <property fmtid="{D5CDD505-2E9C-101B-9397-08002B2CF9AE}" pid="15" name="ReceivedTime">
    <vt:lpwstr/>
  </property>
  <property fmtid="{D5CDD505-2E9C-101B-9397-08002B2CF9AE}" pid="16" name="Attach count">
    <vt:lpwstr/>
  </property>
  <property fmtid="{D5CDD505-2E9C-101B-9397-08002B2CF9AE}" pid="17" name="Evidencenumber">
    <vt:lpwstr/>
  </property>
  <property fmtid="{D5CDD505-2E9C-101B-9397-08002B2CF9AE}" pid="18" name="Accessedon">
    <vt:lpwstr/>
  </property>
  <property fmtid="{D5CDD505-2E9C-101B-9397-08002B2CF9AE}" pid="19" name="MediaServiceImageTags">
    <vt:lpwstr/>
  </property>
  <property fmtid="{D5CDD505-2E9C-101B-9397-08002B2CF9AE}" pid="20" name="TaxCatchAll">
    <vt:lpwstr/>
  </property>
  <property fmtid="{D5CDD505-2E9C-101B-9397-08002B2CF9AE}" pid="21" name="Doc Status">
    <vt:lpwstr/>
  </property>
</Properties>
</file>